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DF63" w14:textId="77777777" w:rsidR="00D81708" w:rsidRDefault="00D81708" w:rsidP="00433D0A">
      <w:pPr>
        <w:spacing w:after="0" w:line="276" w:lineRule="auto"/>
        <w:ind w:left="1255"/>
        <w:jc w:val="left"/>
        <w:rPr>
          <w:b/>
          <w:sz w:val="52"/>
        </w:rPr>
      </w:pPr>
    </w:p>
    <w:p w14:paraId="7E52D02C" w14:textId="77777777" w:rsidR="00976822" w:rsidRDefault="00D81708" w:rsidP="00433D0A">
      <w:pPr>
        <w:spacing w:after="0" w:line="276" w:lineRule="auto"/>
        <w:ind w:left="426"/>
        <w:jc w:val="center"/>
        <w:rPr>
          <w:b/>
          <w:sz w:val="52"/>
        </w:rPr>
      </w:pPr>
      <w:r>
        <w:rPr>
          <w:b/>
          <w:sz w:val="52"/>
        </w:rPr>
        <w:t xml:space="preserve">Individuálna a </w:t>
      </w:r>
      <w:r w:rsidR="005A7C80">
        <w:rPr>
          <w:b/>
          <w:sz w:val="52"/>
        </w:rPr>
        <w:t xml:space="preserve">Konsolidovaná výročná </w:t>
      </w:r>
    </w:p>
    <w:p w14:paraId="3E2D887E" w14:textId="2837C379" w:rsidR="00F21D0D" w:rsidRDefault="005A7C80" w:rsidP="00433D0A">
      <w:pPr>
        <w:spacing w:after="0" w:line="276" w:lineRule="auto"/>
        <w:ind w:left="426"/>
        <w:jc w:val="center"/>
      </w:pPr>
      <w:r>
        <w:rPr>
          <w:b/>
          <w:sz w:val="52"/>
        </w:rPr>
        <w:t>správa Obce Nedožery-Brezany</w:t>
      </w:r>
    </w:p>
    <w:p w14:paraId="13D7013A" w14:textId="155F4FC2" w:rsidR="00F21D0D" w:rsidRDefault="005A7C80" w:rsidP="00433D0A">
      <w:pPr>
        <w:spacing w:after="0" w:line="276" w:lineRule="auto"/>
        <w:ind w:left="0" w:firstLine="0"/>
        <w:jc w:val="center"/>
      </w:pPr>
      <w:r>
        <w:rPr>
          <w:b/>
          <w:sz w:val="52"/>
        </w:rPr>
        <w:t xml:space="preserve">za rok </w:t>
      </w:r>
      <w:r w:rsidR="003579D3">
        <w:rPr>
          <w:b/>
          <w:sz w:val="52"/>
        </w:rPr>
        <w:t>2021</w:t>
      </w:r>
    </w:p>
    <w:p w14:paraId="3A56C00C" w14:textId="77777777" w:rsidR="00F21D0D" w:rsidRDefault="005A7C80" w:rsidP="00433D0A">
      <w:pPr>
        <w:spacing w:after="0" w:line="276" w:lineRule="auto"/>
        <w:ind w:left="0" w:right="1000" w:firstLine="0"/>
        <w:jc w:val="center"/>
      </w:pPr>
      <w:r>
        <w:rPr>
          <w:b/>
          <w:sz w:val="44"/>
        </w:rPr>
        <w:t xml:space="preserve"> </w:t>
      </w:r>
    </w:p>
    <w:p w14:paraId="2D126C1F" w14:textId="77777777" w:rsidR="00F21D0D" w:rsidRDefault="005A7C80" w:rsidP="00433D0A">
      <w:pPr>
        <w:spacing w:after="0" w:line="276" w:lineRule="auto"/>
        <w:ind w:left="22" w:firstLine="0"/>
        <w:jc w:val="left"/>
      </w:pPr>
      <w:r>
        <w:rPr>
          <w:b/>
          <w:sz w:val="44"/>
        </w:rPr>
        <w:t xml:space="preserve"> </w:t>
      </w:r>
    </w:p>
    <w:p w14:paraId="36CA99FC" w14:textId="77777777" w:rsidR="00F21D0D" w:rsidRDefault="005A7C80" w:rsidP="00433D0A">
      <w:pPr>
        <w:spacing w:after="109" w:line="276" w:lineRule="auto"/>
        <w:ind w:left="402" w:firstLine="0"/>
        <w:jc w:val="left"/>
      </w:pPr>
      <w:r>
        <w:rPr>
          <w:noProof/>
        </w:rPr>
        <w:drawing>
          <wp:inline distT="0" distB="0" distL="0" distR="0" wp14:anchorId="326CB4E1" wp14:editId="0F63F5CE">
            <wp:extent cx="5690616" cy="3502152"/>
            <wp:effectExtent l="0" t="0" r="0" b="0"/>
            <wp:docPr id="66452" name="Picture 66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" name="Picture 664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F022" w14:textId="77777777" w:rsidR="00976822" w:rsidRDefault="005A7C80" w:rsidP="00433D0A">
      <w:pPr>
        <w:spacing w:after="0" w:line="276" w:lineRule="auto"/>
        <w:ind w:left="17" w:right="-93"/>
        <w:jc w:val="left"/>
        <w:rPr>
          <w:b/>
          <w:sz w:val="36"/>
        </w:rPr>
      </w:pPr>
      <w:r>
        <w:rPr>
          <w:b/>
          <w:sz w:val="44"/>
        </w:rPr>
        <w:t xml:space="preserve">                                                                                                 </w:t>
      </w:r>
      <w:r>
        <w:rPr>
          <w:b/>
          <w:sz w:val="36"/>
        </w:rPr>
        <w:t xml:space="preserve">                                                          </w:t>
      </w:r>
    </w:p>
    <w:p w14:paraId="654ACBF3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1A1FD627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5FFBC519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15821F48" w14:textId="272DA44A" w:rsidR="00F21D0D" w:rsidRDefault="00976822" w:rsidP="00433D0A">
      <w:pPr>
        <w:spacing w:after="0" w:line="276" w:lineRule="auto"/>
        <w:ind w:left="4973" w:right="-93" w:firstLine="0"/>
        <w:jc w:val="left"/>
      </w:pPr>
      <w:r>
        <w:rPr>
          <w:b/>
          <w:sz w:val="36"/>
        </w:rPr>
        <w:t xml:space="preserve">  </w:t>
      </w:r>
      <w:r w:rsidR="005A7C80">
        <w:rPr>
          <w:b/>
          <w:sz w:val="36"/>
        </w:rPr>
        <w:t xml:space="preserve">Ing. Jaroslav Pekár, PhD.      </w:t>
      </w:r>
    </w:p>
    <w:p w14:paraId="3BF6D29E" w14:textId="53222113" w:rsidR="00F21D0D" w:rsidRDefault="005A7C80" w:rsidP="00433D0A">
      <w:pPr>
        <w:spacing w:after="0" w:line="276" w:lineRule="auto"/>
        <w:ind w:left="17"/>
        <w:jc w:val="left"/>
      </w:pPr>
      <w:r>
        <w:rPr>
          <w:b/>
          <w:sz w:val="44"/>
        </w:rPr>
        <w:t xml:space="preserve">                                                      </w:t>
      </w:r>
      <w:r w:rsidR="00907173">
        <w:rPr>
          <w:b/>
          <w:sz w:val="44"/>
        </w:rPr>
        <w:t xml:space="preserve"> </w:t>
      </w:r>
      <w:r>
        <w:rPr>
          <w:b/>
          <w:sz w:val="36"/>
        </w:rPr>
        <w:t xml:space="preserve">starosta obce </w:t>
      </w:r>
    </w:p>
    <w:p w14:paraId="2852A984" w14:textId="603C4568" w:rsidR="00F21D0D" w:rsidRDefault="005A7C80" w:rsidP="00433D0A">
      <w:pPr>
        <w:spacing w:after="0" w:line="276" w:lineRule="auto"/>
        <w:ind w:left="22" w:firstLine="0"/>
        <w:jc w:val="left"/>
        <w:rPr>
          <w:b/>
          <w:sz w:val="40"/>
        </w:rPr>
      </w:pPr>
      <w:r>
        <w:rPr>
          <w:b/>
          <w:sz w:val="40"/>
        </w:rPr>
        <w:t xml:space="preserve">  </w:t>
      </w:r>
    </w:p>
    <w:p w14:paraId="033F80D9" w14:textId="363EC50C" w:rsidR="00433D0A" w:rsidRDefault="00433D0A" w:rsidP="00433D0A">
      <w:pPr>
        <w:spacing w:after="0" w:line="276" w:lineRule="auto"/>
        <w:ind w:left="22" w:firstLine="0"/>
        <w:jc w:val="left"/>
        <w:rPr>
          <w:b/>
          <w:sz w:val="40"/>
        </w:rPr>
      </w:pPr>
    </w:p>
    <w:p w14:paraId="211A2A64" w14:textId="77777777" w:rsidR="00433D0A" w:rsidRDefault="00433D0A" w:rsidP="00433D0A">
      <w:pPr>
        <w:spacing w:after="0" w:line="276" w:lineRule="auto"/>
        <w:ind w:left="22" w:firstLine="0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3189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D9C86" w14:textId="1DC3E3F5" w:rsidR="009F7E2B" w:rsidRDefault="009F7E2B" w:rsidP="00433D0A">
          <w:pPr>
            <w:pStyle w:val="Hlavikaobsahu"/>
            <w:spacing w:line="276" w:lineRule="auto"/>
          </w:pPr>
          <w:r>
            <w:t>Obsah</w:t>
          </w:r>
        </w:p>
        <w:p w14:paraId="3444D6F2" w14:textId="628F4E97" w:rsidR="00CC1A93" w:rsidRDefault="009F7E2B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04275297" w:history="1">
            <w:r w:rsidR="00CC1A93" w:rsidRPr="0083147D">
              <w:rPr>
                <w:rStyle w:val="Hypertextovprepojenie"/>
                <w:noProof/>
              </w:rPr>
              <w:t>1</w:t>
            </w:r>
            <w:r w:rsidR="00CC1A9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Úvodné slovo starostu obce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297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3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4FF6D203" w14:textId="34A95DE6" w:rsidR="00CC1A93" w:rsidRDefault="0082162F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4275298" w:history="1">
            <w:r w:rsidR="00CC1A93" w:rsidRPr="0083147D">
              <w:rPr>
                <w:rStyle w:val="Hypertextovprepojenie"/>
                <w:noProof/>
              </w:rPr>
              <w:t>2</w:t>
            </w:r>
            <w:r w:rsidR="00CC1A9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Identifikačné údaje obce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298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4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4AE39D99" w14:textId="437D2E53" w:rsidR="00CC1A93" w:rsidRDefault="0082162F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4275299" w:history="1">
            <w:r w:rsidR="00CC1A93" w:rsidRPr="0083147D">
              <w:rPr>
                <w:rStyle w:val="Hypertextovprepojenie"/>
                <w:noProof/>
              </w:rPr>
              <w:t>3</w:t>
            </w:r>
            <w:r w:rsidR="00CC1A9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Organizačná štruktúra obce a identifikácia vedúcich predstaviteľov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299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4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1921CEA0" w14:textId="6F82D8EA" w:rsidR="00CC1A93" w:rsidRDefault="0082162F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4275300" w:history="1">
            <w:r w:rsidR="00CC1A93" w:rsidRPr="0083147D">
              <w:rPr>
                <w:rStyle w:val="Hypertextovprepojenie"/>
                <w:noProof/>
              </w:rPr>
              <w:t>4</w:t>
            </w:r>
            <w:r w:rsidR="00CC1A9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Poslanie, vízie, ciele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00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7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41009403" w14:textId="6D41CE91" w:rsidR="00CC1A93" w:rsidRDefault="0082162F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4275301" w:history="1">
            <w:r w:rsidR="00CC1A93" w:rsidRPr="0083147D">
              <w:rPr>
                <w:rStyle w:val="Hypertextovprepojenie"/>
                <w:noProof/>
              </w:rPr>
              <w:t>5</w:t>
            </w:r>
            <w:r w:rsidR="00CC1A9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Základná charakteristika konsolidovaného celku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01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8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4E3B004B" w14:textId="2B0C9D63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02" w:history="1">
            <w:r w:rsidR="00CC1A93" w:rsidRPr="0083147D">
              <w:rPr>
                <w:rStyle w:val="Hypertextovprepojenie"/>
                <w:noProof/>
              </w:rPr>
              <w:t>5.1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Geografické údaje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02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8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488728D8" w14:textId="4AE2E39C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03" w:history="1">
            <w:r w:rsidR="00CC1A93" w:rsidRPr="0083147D">
              <w:rPr>
                <w:rStyle w:val="Hypertextovprepojenie"/>
                <w:noProof/>
              </w:rPr>
              <w:t>5.2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Symboly obce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03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8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0436BA05" w14:textId="03169AF7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04" w:history="1">
            <w:r w:rsidR="00CC1A93" w:rsidRPr="0083147D">
              <w:rPr>
                <w:rStyle w:val="Hypertextovprepojenie"/>
                <w:noProof/>
              </w:rPr>
              <w:t>5.3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História obce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04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9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428AF33C" w14:textId="5D5DC358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05" w:history="1">
            <w:r w:rsidR="00CC1A93" w:rsidRPr="0083147D">
              <w:rPr>
                <w:rStyle w:val="Hypertextovprepojenie"/>
                <w:noProof/>
              </w:rPr>
              <w:t>5.4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Pamiatky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05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9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67A21F15" w14:textId="579FFEF2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06" w:history="1">
            <w:r w:rsidR="00CC1A93" w:rsidRPr="0083147D">
              <w:rPr>
                <w:rStyle w:val="Hypertextovprepojenie"/>
                <w:noProof/>
              </w:rPr>
              <w:t>5.5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Významné osobnosti obce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06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9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518F641C" w14:textId="34202D07" w:rsidR="00CC1A93" w:rsidRDefault="0082162F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4275307" w:history="1">
            <w:r w:rsidR="00CC1A93" w:rsidRPr="0083147D">
              <w:rPr>
                <w:rStyle w:val="Hypertextovprepojenie"/>
                <w:noProof/>
              </w:rPr>
              <w:t>6</w:t>
            </w:r>
            <w:r w:rsidR="00CC1A9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Plnenie úloh obce (prenesené kompetencie, originálne kompetencie)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07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0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05006D34" w14:textId="3E27C289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08" w:history="1">
            <w:r w:rsidR="00CC1A93" w:rsidRPr="0083147D">
              <w:rPr>
                <w:rStyle w:val="Hypertextovprepojenie"/>
                <w:noProof/>
              </w:rPr>
              <w:t>6.1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Výchova a vzdelávanie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08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0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7C6A0DFF" w14:textId="50D3B911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09" w:history="1">
            <w:r w:rsidR="00CC1A93" w:rsidRPr="0083147D">
              <w:rPr>
                <w:rStyle w:val="Hypertextovprepojenie"/>
                <w:noProof/>
              </w:rPr>
              <w:t>6.2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Zdravotníctvo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09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0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0BA7F2FD" w14:textId="064172A1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10" w:history="1">
            <w:r w:rsidR="00CC1A93" w:rsidRPr="0083147D">
              <w:rPr>
                <w:rStyle w:val="Hypertextovprepojenie"/>
                <w:noProof/>
              </w:rPr>
              <w:t>6.3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Sociálne zabezpečenie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10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0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4521976C" w14:textId="360C8E71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11" w:history="1">
            <w:r w:rsidR="00CC1A93" w:rsidRPr="0083147D">
              <w:rPr>
                <w:rStyle w:val="Hypertextovprepojenie"/>
                <w:noProof/>
              </w:rPr>
              <w:t>6.4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Kultúra a šport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11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0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34BAD6F6" w14:textId="03689049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12" w:history="1">
            <w:r w:rsidR="00CC1A93" w:rsidRPr="0083147D">
              <w:rPr>
                <w:rStyle w:val="Hypertextovprepojenie"/>
                <w:noProof/>
              </w:rPr>
              <w:t>6.5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Hospodárstvo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12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1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7ED57534" w14:textId="447B4E46" w:rsidR="00CC1A93" w:rsidRDefault="0082162F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4275313" w:history="1">
            <w:r w:rsidR="00CC1A93" w:rsidRPr="0083147D">
              <w:rPr>
                <w:rStyle w:val="Hypertextovprepojenie"/>
                <w:noProof/>
              </w:rPr>
              <w:t>7</w:t>
            </w:r>
            <w:r w:rsidR="00CC1A9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Informácia o vývoji obce z pohľadu rozpočtovníctva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13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3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5DFE43ED" w14:textId="699FB933" w:rsidR="00CC1A93" w:rsidRDefault="0082162F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4275314" w:history="1">
            <w:r w:rsidR="00CC1A93" w:rsidRPr="0083147D">
              <w:rPr>
                <w:rStyle w:val="Hypertextovprepojenie"/>
                <w:noProof/>
              </w:rPr>
              <w:t>80 000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14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4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7E80B4A2" w14:textId="62683354" w:rsidR="00CC1A93" w:rsidRDefault="0082162F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4275315" w:history="1">
            <w:r w:rsidR="00CC1A93" w:rsidRPr="0083147D">
              <w:rPr>
                <w:rStyle w:val="Hypertextovprepojenie"/>
                <w:noProof/>
              </w:rPr>
              <w:t>80 000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15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4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2A9EAD61" w14:textId="7BBC49B5" w:rsidR="00CC1A93" w:rsidRDefault="0082162F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4275316" w:history="1">
            <w:r w:rsidR="00CC1A93" w:rsidRPr="0083147D">
              <w:rPr>
                <w:rStyle w:val="Hypertextovprepojenie"/>
                <w:noProof/>
              </w:rPr>
              <w:t>0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16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4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246E25E7" w14:textId="09AF4412" w:rsidR="00CC1A93" w:rsidRDefault="0082162F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4275317" w:history="1">
            <w:r w:rsidR="00CC1A93" w:rsidRPr="0083147D">
              <w:rPr>
                <w:rStyle w:val="Hypertextovprepojenie"/>
                <w:noProof/>
              </w:rPr>
              <w:t>87 081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17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4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30B0C338" w14:textId="739A1422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18" w:history="1">
            <w:r w:rsidR="00CC1A93" w:rsidRPr="0083147D">
              <w:rPr>
                <w:rStyle w:val="Hypertextovprepojenie"/>
                <w:noProof/>
              </w:rPr>
              <w:t>7.1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Prebytok/schodok rozpočtového hospodárenia za rok 2021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18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4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083E0CF2" w14:textId="109C79E4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19" w:history="1">
            <w:r w:rsidR="00CC1A93" w:rsidRPr="0083147D">
              <w:rPr>
                <w:rStyle w:val="Hypertextovprepojenie"/>
                <w:noProof/>
              </w:rPr>
              <w:t>7.2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Rozpočet na roky 2022 - 2024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19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5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4F834BF9" w14:textId="46A7EFFE" w:rsidR="00CC1A93" w:rsidRDefault="0082162F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4275320" w:history="1">
            <w:r w:rsidR="00CC1A93" w:rsidRPr="0083147D">
              <w:rPr>
                <w:rStyle w:val="Hypertextovprepojenie"/>
                <w:noProof/>
              </w:rPr>
              <w:t>8</w:t>
            </w:r>
            <w:r w:rsidR="00CC1A9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Informácia o vývoji obce z pohľadu účtovníctva za materskú účtovnú jednotku a konsolidovaný celok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20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6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7B0661CD" w14:textId="5063612C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21" w:history="1">
            <w:r w:rsidR="00CC1A93" w:rsidRPr="0083147D">
              <w:rPr>
                <w:rStyle w:val="Hypertextovprepojenie"/>
                <w:noProof/>
              </w:rPr>
              <w:t>8.1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Majetok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21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6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3EE2E737" w14:textId="330ABF45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22" w:history="1">
            <w:r w:rsidR="00CC1A93" w:rsidRPr="0083147D">
              <w:rPr>
                <w:rStyle w:val="Hypertextovprepojenie"/>
                <w:noProof/>
              </w:rPr>
              <w:t>8.2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Zdroje krytia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22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7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21CCF8A2" w14:textId="64941AF4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23" w:history="1">
            <w:r w:rsidR="00CC1A93" w:rsidRPr="0083147D">
              <w:rPr>
                <w:rStyle w:val="Hypertextovprepojenie"/>
                <w:noProof/>
              </w:rPr>
              <w:t>8.3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Pohľadávky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23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8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4F6B158C" w14:textId="0C84B018" w:rsidR="00CC1A93" w:rsidRDefault="0082162F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24" w:history="1">
            <w:r w:rsidR="00CC1A93" w:rsidRPr="0083147D">
              <w:rPr>
                <w:rStyle w:val="Hypertextovprepojenie"/>
                <w:noProof/>
              </w:rPr>
              <w:t>8.4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Záväzky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24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8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5A268CA0" w14:textId="74FEA07D" w:rsidR="00CC1A93" w:rsidRDefault="0082162F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4275325" w:history="1">
            <w:r w:rsidR="00CC1A93" w:rsidRPr="0083147D">
              <w:rPr>
                <w:rStyle w:val="Hypertextovprepojenie"/>
                <w:noProof/>
              </w:rPr>
              <w:t>9</w:t>
            </w:r>
            <w:r w:rsidR="00CC1A9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Hospodársky výsledok  za rok 2021 - vývoj nákladov a výnosov za materskú účtovnú jednotku a konsolidovaný celok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25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19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13EDBE21" w14:textId="62A4315A" w:rsidR="00CC1A93" w:rsidRDefault="0082162F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4275326" w:history="1">
            <w:r w:rsidR="00CC1A93" w:rsidRPr="0083147D">
              <w:rPr>
                <w:rStyle w:val="Hypertextovprepojenie"/>
                <w:noProof/>
              </w:rPr>
              <w:t>10</w:t>
            </w:r>
            <w:r w:rsidR="00CC1A9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Ostatné  dôležité informácie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26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20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22A3AFF6" w14:textId="173D688E" w:rsidR="00CC1A93" w:rsidRDefault="0082162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27" w:history="1">
            <w:r w:rsidR="00CC1A93" w:rsidRPr="0083147D">
              <w:rPr>
                <w:rStyle w:val="Hypertextovprepojenie"/>
                <w:noProof/>
              </w:rPr>
              <w:t>10.1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Prijaté granty a transfery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27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20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7CA23E24" w14:textId="312911A5" w:rsidR="00CC1A93" w:rsidRDefault="0082162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28" w:history="1">
            <w:r w:rsidR="00CC1A93" w:rsidRPr="0083147D">
              <w:rPr>
                <w:rStyle w:val="Hypertextovprepojenie"/>
                <w:noProof/>
              </w:rPr>
              <w:t>10.2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bCs/>
                <w:noProof/>
              </w:rPr>
              <w:t>Poskytnuté dotácie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28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21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7736D9BF" w14:textId="259F6822" w:rsidR="00CC1A93" w:rsidRDefault="0082162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29" w:history="1">
            <w:r w:rsidR="00CC1A93" w:rsidRPr="0083147D">
              <w:rPr>
                <w:rStyle w:val="Hypertextovprepojenie"/>
                <w:noProof/>
              </w:rPr>
              <w:t>10.3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Významné investičné akcie v roku 2021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29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21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0E4C592B" w14:textId="67A492F4" w:rsidR="00CC1A93" w:rsidRDefault="0082162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30" w:history="1">
            <w:r w:rsidR="00CC1A93" w:rsidRPr="0083147D">
              <w:rPr>
                <w:rStyle w:val="Hypertextovprepojenie"/>
                <w:noProof/>
              </w:rPr>
              <w:t>10.4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Predpokladaný budúci vývoj činnosti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30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21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220585F0" w14:textId="203C9F71" w:rsidR="00CC1A93" w:rsidRDefault="0082162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31" w:history="1">
            <w:r w:rsidR="00CC1A93" w:rsidRPr="0083147D">
              <w:rPr>
                <w:rStyle w:val="Hypertextovprepojenie"/>
                <w:noProof/>
              </w:rPr>
              <w:t>10.5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Udalosti osobitného významu po skončení účtovného obdobia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31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22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48F00E52" w14:textId="122281B6" w:rsidR="00CC1A93" w:rsidRDefault="0082162F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4275332" w:history="1">
            <w:r w:rsidR="00CC1A93" w:rsidRPr="0083147D">
              <w:rPr>
                <w:rStyle w:val="Hypertextovprepojenie"/>
                <w:noProof/>
              </w:rPr>
              <w:t>10.6</w:t>
            </w:r>
            <w:r w:rsidR="00CC1A93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CC1A93" w:rsidRPr="0083147D">
              <w:rPr>
                <w:rStyle w:val="Hypertextovprepojenie"/>
                <w:noProof/>
              </w:rPr>
              <w:t>Významné riziká a neistoty, ktorým je účtovná jednotka vystavená</w:t>
            </w:r>
            <w:r w:rsidR="00CC1A93">
              <w:rPr>
                <w:noProof/>
                <w:webHidden/>
              </w:rPr>
              <w:tab/>
            </w:r>
            <w:r w:rsidR="00CC1A93">
              <w:rPr>
                <w:noProof/>
                <w:webHidden/>
              </w:rPr>
              <w:fldChar w:fldCharType="begin"/>
            </w:r>
            <w:r w:rsidR="00CC1A93">
              <w:rPr>
                <w:noProof/>
                <w:webHidden/>
              </w:rPr>
              <w:instrText xml:space="preserve"> PAGEREF _Toc104275332 \h </w:instrText>
            </w:r>
            <w:r w:rsidR="00CC1A93">
              <w:rPr>
                <w:noProof/>
                <w:webHidden/>
              </w:rPr>
            </w:r>
            <w:r w:rsidR="00CC1A93">
              <w:rPr>
                <w:noProof/>
                <w:webHidden/>
              </w:rPr>
              <w:fldChar w:fldCharType="separate"/>
            </w:r>
            <w:r w:rsidR="002569C3">
              <w:rPr>
                <w:noProof/>
                <w:webHidden/>
              </w:rPr>
              <w:t>22</w:t>
            </w:r>
            <w:r w:rsidR="00CC1A93">
              <w:rPr>
                <w:noProof/>
                <w:webHidden/>
              </w:rPr>
              <w:fldChar w:fldCharType="end"/>
            </w:r>
          </w:hyperlink>
        </w:p>
        <w:p w14:paraId="1AEA77AE" w14:textId="3C623A3A" w:rsidR="009F7E2B" w:rsidRDefault="009F7E2B" w:rsidP="00433D0A">
          <w:pPr>
            <w:spacing w:line="276" w:lineRule="auto"/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ED2AC82" w14:textId="0B7C90E2" w:rsidR="009F7E2B" w:rsidRDefault="009F7E2B" w:rsidP="00433D0A">
      <w:pPr>
        <w:spacing w:after="160" w:line="276" w:lineRule="auto"/>
        <w:ind w:left="0" w:firstLine="0"/>
        <w:jc w:val="left"/>
      </w:pPr>
      <w:r>
        <w:br w:type="page"/>
      </w:r>
    </w:p>
    <w:p w14:paraId="03CE7197" w14:textId="4A0F977F" w:rsidR="00F21D0D" w:rsidRDefault="005A7C80" w:rsidP="00433D0A">
      <w:pPr>
        <w:pStyle w:val="Nadpis1"/>
        <w:spacing w:line="276" w:lineRule="auto"/>
      </w:pPr>
      <w:bookmarkStart w:id="0" w:name="_Toc44341511"/>
      <w:bookmarkStart w:id="1" w:name="_Toc104275297"/>
      <w:r>
        <w:lastRenderedPageBreak/>
        <w:t>Úvodné slovo starostu obce</w:t>
      </w:r>
      <w:bookmarkEnd w:id="0"/>
      <w:bookmarkEnd w:id="1"/>
      <w:r>
        <w:t xml:space="preserve">  </w:t>
      </w:r>
    </w:p>
    <w:p w14:paraId="2B41074B" w14:textId="77777777" w:rsidR="002448A6" w:rsidRDefault="002448A6" w:rsidP="00433D0A">
      <w:pPr>
        <w:spacing w:after="3" w:line="276" w:lineRule="auto"/>
        <w:ind w:right="-290"/>
      </w:pPr>
    </w:p>
    <w:p w14:paraId="21CE2FBB" w14:textId="78C19126" w:rsidR="005C3763" w:rsidRDefault="005C3763" w:rsidP="00433D0A">
      <w:pPr>
        <w:spacing w:after="3" w:line="276" w:lineRule="auto"/>
        <w:ind w:left="851" w:right="702"/>
        <w:rPr>
          <w:i/>
          <w:iCs/>
        </w:rPr>
      </w:pPr>
      <w:r w:rsidRPr="005C3763">
        <w:rPr>
          <w:i/>
          <w:iCs/>
        </w:rPr>
        <w:t xml:space="preserve">Vážení spoluobčania, </w:t>
      </w:r>
    </w:p>
    <w:p w14:paraId="34EA54E5" w14:textId="77777777" w:rsidR="002448A6" w:rsidRDefault="002448A6" w:rsidP="00433D0A">
      <w:pPr>
        <w:spacing w:after="3" w:line="276" w:lineRule="auto"/>
        <w:ind w:left="851" w:right="702"/>
        <w:rPr>
          <w:i/>
          <w:iCs/>
        </w:rPr>
      </w:pPr>
    </w:p>
    <w:p w14:paraId="4C46154C" w14:textId="5D7EE92D" w:rsidR="00DF09D8" w:rsidRDefault="005C3763" w:rsidP="00DF09D8">
      <w:pPr>
        <w:spacing w:after="3" w:line="276" w:lineRule="auto"/>
        <w:ind w:left="426" w:right="419"/>
        <w:rPr>
          <w:i/>
          <w:iCs/>
        </w:rPr>
      </w:pPr>
      <w:r w:rsidRPr="005C3763">
        <w:rPr>
          <w:i/>
          <w:iCs/>
        </w:rPr>
        <w:t xml:space="preserve">dostáva sa Vám do rúk individuálna výročná správa so štandardnou štruktúrou o stave a hospodárení obce </w:t>
      </w:r>
      <w:r>
        <w:rPr>
          <w:i/>
          <w:iCs/>
        </w:rPr>
        <w:t>Nedožery-Brezany</w:t>
      </w:r>
      <w:r w:rsidRPr="005C3763">
        <w:rPr>
          <w:i/>
          <w:iCs/>
        </w:rPr>
        <w:t xml:space="preserve"> za rok </w:t>
      </w:r>
      <w:r w:rsidR="003579D3">
        <w:rPr>
          <w:i/>
          <w:iCs/>
        </w:rPr>
        <w:t>2021</w:t>
      </w:r>
      <w:r w:rsidRPr="005C3763">
        <w:rPr>
          <w:i/>
          <w:iCs/>
        </w:rPr>
        <w:t xml:space="preserve">, vypracovaná v zmysle zákona č. 431/2002 Z. z. o účtovníctve v znení neskorších predpisov. Predkladaná správa verne zachytáva stav hospodárenia obce pri zabezpečovaní základných činností a uspokojovania potrieb občanov. Obec </w:t>
      </w:r>
      <w:r>
        <w:rPr>
          <w:i/>
          <w:iCs/>
        </w:rPr>
        <w:t>Nedožery-Brezany</w:t>
      </w:r>
      <w:r w:rsidRPr="005C3763">
        <w:rPr>
          <w:i/>
          <w:iCs/>
        </w:rPr>
        <w:t xml:space="preserve"> plnila v sledovanom roku úlohy, ktoré jej vyplývajú z ustanovení zákona č. 369/1990 Zb. o obecnom zriadení v znení neskorších predpisov a doplnkov, Ústavy Slovenskej republiky a ďalších zákonov a ustanovení, ktorými sa obec riadi pri zabezpečovaní plnenia základných funkcií samosprávy, ako i plnení kompetencií vyplývajúcich z preneseného výkonu štátnej správy. Okrem zákonom stanovených povinností sa obec snažila aj o zveľaďovanie obce. </w:t>
      </w:r>
      <w:r w:rsidRPr="00A64D3B">
        <w:rPr>
          <w:i/>
          <w:iCs/>
        </w:rPr>
        <w:t xml:space="preserve">V roku </w:t>
      </w:r>
      <w:r w:rsidR="003579D3">
        <w:rPr>
          <w:i/>
          <w:iCs/>
        </w:rPr>
        <w:t>2021</w:t>
      </w:r>
      <w:r w:rsidRPr="00A64D3B">
        <w:rPr>
          <w:i/>
          <w:iCs/>
        </w:rPr>
        <w:t xml:space="preserve"> sa podarilo</w:t>
      </w:r>
      <w:r w:rsidR="00A64D3B">
        <w:rPr>
          <w:i/>
          <w:iCs/>
        </w:rPr>
        <w:t xml:space="preserve"> zrealizovať viacero investičných akcií. </w:t>
      </w:r>
      <w:r w:rsidR="003B1E13">
        <w:rPr>
          <w:i/>
          <w:iCs/>
        </w:rPr>
        <w:t xml:space="preserve">Dokončila sa rekonštrukcia sociálnych zariadení na prízemí v budove obecného úradu. Zrekonštruovali sa miestne komunikácie Zóna Žiarska - časť, Zóna Rázusa. Taktiež došlo k obnove časti ulice Družby, a k obnove chodníka na ulici Kpt. Nálepku. Zrealizovali sa projekty financované z prostriedkov EÚ: Podpora komunitného života – v rámci ktorého došlo k rekonštrukcii kultúrno-spoločenskej miestnosti, Rekonštrukcia autobusových zastávok, v rámci ktorého boli zrekonštruované 4 zastávky – Autobusová zastávka Cintorín, Autobusová zastávka Železničná stanica, Autobusová zastávka Jednota Brezany, Autobusová zastávka Pošta. </w:t>
      </w:r>
      <w:r w:rsidR="00DF09D8">
        <w:rPr>
          <w:i/>
          <w:iCs/>
        </w:rPr>
        <w:t xml:space="preserve">Rekonštrukciou prešla i budova šatní Telovýchovnej Jednoty Družstevník Horná Nitra Nedožery-Brezany. </w:t>
      </w:r>
      <w:r w:rsidR="003B1E13">
        <w:rPr>
          <w:i/>
          <w:iCs/>
        </w:rPr>
        <w:t xml:space="preserve">V decembri 2021 obec začala s realizáciou projektu Podpora opatrovateľskej služby. </w:t>
      </w:r>
    </w:p>
    <w:p w14:paraId="159C1049" w14:textId="17E90E2E" w:rsidR="005C3763" w:rsidRDefault="00A64D3B" w:rsidP="00D82B0B">
      <w:pPr>
        <w:spacing w:after="3" w:line="276" w:lineRule="auto"/>
        <w:ind w:left="426" w:right="419"/>
        <w:rPr>
          <w:i/>
          <w:iCs/>
        </w:rPr>
      </w:pPr>
      <w:r>
        <w:rPr>
          <w:i/>
          <w:iCs/>
        </w:rPr>
        <w:t>B</w:t>
      </w:r>
      <w:r w:rsidR="002448A6" w:rsidRPr="00A64D3B">
        <w:rPr>
          <w:i/>
          <w:iCs/>
        </w:rPr>
        <w:t>ola zabezpečená pravidelná</w:t>
      </w:r>
      <w:r w:rsidR="005C3763" w:rsidRPr="00A64D3B">
        <w:rPr>
          <w:i/>
          <w:iCs/>
        </w:rPr>
        <w:t xml:space="preserve"> </w:t>
      </w:r>
      <w:r w:rsidR="002448A6" w:rsidRPr="00A64D3B">
        <w:rPr>
          <w:i/>
          <w:iCs/>
        </w:rPr>
        <w:t>starostlivosť</w:t>
      </w:r>
      <w:r w:rsidR="005C3763" w:rsidRPr="00A64D3B">
        <w:rPr>
          <w:i/>
          <w:iCs/>
        </w:rPr>
        <w:t xml:space="preserve"> o miestnu zeleň a verejné priestranstvá</w:t>
      </w:r>
      <w:r w:rsidR="00390A95" w:rsidRPr="00A64D3B">
        <w:rPr>
          <w:i/>
          <w:iCs/>
        </w:rPr>
        <w:t xml:space="preserve">. Pre investičnú akciu boli pripravené v roku </w:t>
      </w:r>
      <w:r w:rsidR="003579D3">
        <w:rPr>
          <w:i/>
          <w:iCs/>
        </w:rPr>
        <w:t>2021</w:t>
      </w:r>
      <w:r w:rsidR="00390A95" w:rsidRPr="00A64D3B">
        <w:rPr>
          <w:i/>
          <w:iCs/>
        </w:rPr>
        <w:t xml:space="preserve"> </w:t>
      </w:r>
      <w:r w:rsidR="002F795E">
        <w:rPr>
          <w:i/>
          <w:iCs/>
        </w:rPr>
        <w:t xml:space="preserve">ďalšie </w:t>
      </w:r>
      <w:r>
        <w:rPr>
          <w:i/>
          <w:iCs/>
        </w:rPr>
        <w:t>projektové dokumentácie pre stavebné povolenie na o</w:t>
      </w:r>
      <w:r w:rsidR="00236E5A" w:rsidRPr="00A64D3B">
        <w:rPr>
          <w:i/>
          <w:iCs/>
        </w:rPr>
        <w:t>bnov</w:t>
      </w:r>
      <w:r>
        <w:rPr>
          <w:i/>
          <w:iCs/>
        </w:rPr>
        <w:t>u</w:t>
      </w:r>
      <w:r w:rsidR="00236E5A" w:rsidRPr="00A64D3B">
        <w:rPr>
          <w:i/>
          <w:iCs/>
        </w:rPr>
        <w:t xml:space="preserve"> miestnych komunikácií</w:t>
      </w:r>
      <w:r w:rsidR="00236E5A">
        <w:rPr>
          <w:i/>
          <w:iCs/>
        </w:rPr>
        <w:t>.</w:t>
      </w:r>
      <w:r>
        <w:rPr>
          <w:i/>
          <w:iCs/>
        </w:rPr>
        <w:t xml:space="preserve"> </w:t>
      </w:r>
      <w:r w:rsidR="00374D4E">
        <w:rPr>
          <w:i/>
          <w:iCs/>
        </w:rPr>
        <w:t>Spoločne zo Združením pre občianske záležitostí sme uvítali novonarodené deti do života našej obce a uzavreli niekoľko manželstiev</w:t>
      </w:r>
      <w:r w:rsidR="00374D4E" w:rsidRPr="00CF7EF8">
        <w:rPr>
          <w:i/>
          <w:iCs/>
        </w:rPr>
        <w:t>.</w:t>
      </w:r>
      <w:r w:rsidR="00D92762" w:rsidRPr="00CF7EF8">
        <w:rPr>
          <w:i/>
          <w:iCs/>
        </w:rPr>
        <w:t xml:space="preserve"> </w:t>
      </w:r>
      <w:r w:rsidRPr="00CF7EF8">
        <w:rPr>
          <w:i/>
          <w:iCs/>
        </w:rPr>
        <w:t>P</w:t>
      </w:r>
      <w:r w:rsidR="005C3763" w:rsidRPr="00CF7EF8">
        <w:rPr>
          <w:i/>
          <w:iCs/>
        </w:rPr>
        <w:t xml:space="preserve">oďakovanie </w:t>
      </w:r>
      <w:r w:rsidRPr="00CF7EF8">
        <w:rPr>
          <w:i/>
          <w:iCs/>
        </w:rPr>
        <w:t xml:space="preserve">patrí </w:t>
      </w:r>
      <w:r w:rsidR="005C3763" w:rsidRPr="00CF7EF8">
        <w:rPr>
          <w:i/>
          <w:iCs/>
        </w:rPr>
        <w:t xml:space="preserve">všetkým, ktorí </w:t>
      </w:r>
      <w:r w:rsidR="00CF7EF8" w:rsidRPr="00CF7EF8">
        <w:rPr>
          <w:i/>
          <w:iCs/>
        </w:rPr>
        <w:t xml:space="preserve">sa </w:t>
      </w:r>
      <w:r w:rsidR="005C3763" w:rsidRPr="00CF7EF8">
        <w:rPr>
          <w:i/>
          <w:iCs/>
        </w:rPr>
        <w:t xml:space="preserve"> podieľa</w:t>
      </w:r>
      <w:r w:rsidR="00CF7EF8" w:rsidRPr="00CF7EF8">
        <w:rPr>
          <w:i/>
          <w:iCs/>
        </w:rPr>
        <w:t>jú na spoločenskom, kultúrnom, verejnom živote v obci</w:t>
      </w:r>
      <w:r w:rsidR="005C3763" w:rsidRPr="00CF7EF8">
        <w:rPr>
          <w:i/>
          <w:iCs/>
        </w:rPr>
        <w:t xml:space="preserve"> – občanom, zamestnancom obce</w:t>
      </w:r>
      <w:r w:rsidR="00CF7EF8" w:rsidRPr="00CF7EF8">
        <w:rPr>
          <w:i/>
          <w:iCs/>
        </w:rPr>
        <w:t>, školy a základnej umeleckej školy</w:t>
      </w:r>
      <w:r w:rsidR="005C3763" w:rsidRPr="00CF7EF8">
        <w:rPr>
          <w:i/>
          <w:iCs/>
        </w:rPr>
        <w:t>, poslancom obecného zastupiteľstva,</w:t>
      </w:r>
      <w:r w:rsidR="00AF3EB1" w:rsidRPr="00CF7EF8">
        <w:rPr>
          <w:i/>
          <w:iCs/>
        </w:rPr>
        <w:t xml:space="preserve"> Dobrovoľnému hasičskému zboru Nedožery-</w:t>
      </w:r>
      <w:r w:rsidR="008818E4" w:rsidRPr="00CF7EF8">
        <w:rPr>
          <w:i/>
          <w:iCs/>
        </w:rPr>
        <w:t>Brezany</w:t>
      </w:r>
      <w:r w:rsidR="00AF3EB1" w:rsidRPr="00CF7EF8">
        <w:rPr>
          <w:i/>
          <w:iCs/>
        </w:rPr>
        <w:t xml:space="preserve">, </w:t>
      </w:r>
      <w:r w:rsidR="00F674E2" w:rsidRPr="00CF7EF8">
        <w:rPr>
          <w:i/>
          <w:iCs/>
        </w:rPr>
        <w:t>predsedom spoločenských organizácií žijúcich v obci,</w:t>
      </w:r>
      <w:r w:rsidR="00DF09D8">
        <w:rPr>
          <w:i/>
          <w:iCs/>
        </w:rPr>
        <w:t xml:space="preserve"> Rímskokatolíckej cirkvi Farnosť Nedožery-Brezany,</w:t>
      </w:r>
      <w:r w:rsidR="00F674E2" w:rsidRPr="00CF7EF8">
        <w:rPr>
          <w:i/>
          <w:iCs/>
        </w:rPr>
        <w:t xml:space="preserve"> </w:t>
      </w:r>
      <w:r w:rsidR="005C3763" w:rsidRPr="00CF7EF8">
        <w:rPr>
          <w:i/>
          <w:iCs/>
        </w:rPr>
        <w:t xml:space="preserve">podnikateľom a iným subjektom. Tiež sa chcem poďakovať občanom obce, ktorí nás reprezentujú a podieľajú </w:t>
      </w:r>
      <w:r w:rsidR="00CF7EF8" w:rsidRPr="00CF7EF8">
        <w:rPr>
          <w:i/>
          <w:iCs/>
        </w:rPr>
        <w:t xml:space="preserve">sa </w:t>
      </w:r>
      <w:r w:rsidR="005C3763" w:rsidRPr="00CF7EF8">
        <w:rPr>
          <w:i/>
          <w:iCs/>
        </w:rPr>
        <w:t>na skrášľovaní našej obce, na jej zveľaďovaní a prispievajú k skrášleniu životného prostredia a dobrému menu obce.</w:t>
      </w:r>
    </w:p>
    <w:p w14:paraId="6E2036FF" w14:textId="77777777" w:rsidR="00374D4E" w:rsidRPr="005C3763" w:rsidRDefault="00374D4E" w:rsidP="00433D0A">
      <w:pPr>
        <w:spacing w:after="3" w:line="276" w:lineRule="auto"/>
        <w:ind w:left="426" w:right="702"/>
        <w:rPr>
          <w:i/>
          <w:iCs/>
        </w:rPr>
      </w:pPr>
    </w:p>
    <w:p w14:paraId="18B2E65A" w14:textId="77777777" w:rsidR="00D82B0B" w:rsidRDefault="005A7C80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t xml:space="preserve"> </w:t>
      </w:r>
      <w:r w:rsidR="00374D4E">
        <w:tab/>
      </w:r>
    </w:p>
    <w:p w14:paraId="67F2FB8D" w14:textId="77777777" w:rsidR="00D82B0B" w:rsidRDefault="00D82B0B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</w:p>
    <w:p w14:paraId="0268F27F" w14:textId="223BB748" w:rsidR="00CF7EF8" w:rsidRDefault="00CF7EF8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  <w:r>
        <w:tab/>
      </w:r>
      <w:r>
        <w:tab/>
      </w:r>
    </w:p>
    <w:p w14:paraId="0F892CD1" w14:textId="161BE521" w:rsidR="00F21D0D" w:rsidRPr="00374D4E" w:rsidRDefault="00CF7EF8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  <w:r>
        <w:tab/>
      </w:r>
      <w:r>
        <w:tab/>
      </w:r>
      <w:r w:rsidR="00374D4E" w:rsidRPr="00374D4E">
        <w:rPr>
          <w:i/>
          <w:iCs/>
        </w:rPr>
        <w:t>Ing. Jaroslav Pekár, PhD.</w:t>
      </w:r>
    </w:p>
    <w:p w14:paraId="304F64CA" w14:textId="64EAD12A" w:rsid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  <w:r w:rsidRPr="00374D4E">
        <w:rPr>
          <w:i/>
          <w:iCs/>
        </w:rPr>
        <w:tab/>
      </w:r>
      <w:r w:rsidRPr="00374D4E">
        <w:rPr>
          <w:i/>
          <w:iCs/>
        </w:rPr>
        <w:tab/>
      </w:r>
      <w:r>
        <w:rPr>
          <w:i/>
          <w:iCs/>
        </w:rPr>
        <w:t xml:space="preserve">          s</w:t>
      </w:r>
      <w:r w:rsidRPr="00374D4E">
        <w:rPr>
          <w:i/>
          <w:iCs/>
        </w:rPr>
        <w:t>tarosta obce</w:t>
      </w:r>
    </w:p>
    <w:p w14:paraId="1F673444" w14:textId="5B812162" w:rsid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</w:p>
    <w:p w14:paraId="7507CE04" w14:textId="6FD17B75" w:rsidR="00374D4E" w:rsidRPr="002448A6" w:rsidRDefault="00374D4E" w:rsidP="00433D0A">
      <w:pPr>
        <w:spacing w:after="3" w:line="276" w:lineRule="auto"/>
        <w:ind w:right="-290" w:firstLine="0"/>
      </w:pPr>
      <w:r w:rsidRPr="002448A6">
        <w:t xml:space="preserve">Konsolidovaná výročná správa za rok </w:t>
      </w:r>
      <w:r w:rsidR="003579D3">
        <w:t>2021</w:t>
      </w:r>
      <w:r w:rsidRPr="002448A6">
        <w:t xml:space="preserve"> poskytuje informácie o činnosti obce za rok </w:t>
      </w:r>
      <w:r w:rsidR="003579D3">
        <w:t>2021</w:t>
      </w:r>
      <w:r w:rsidRPr="002448A6">
        <w:t xml:space="preserve"> a o výsledkoch dosiahnutých pri plnení jednotlivých úloh vyplývajúcich z ustanovení zákona č. 369/1990 Zb. o obecnom zriadení v z. n. p., zákona č. 460/1992 Zb. Ústavy Slovenskej republiky v z. n. p. a ďalších zákonov a ustanovení, ktorými sa obec riadi pri výkone samosprávnych kompetencií a kompetencií vyplývajúcich z preneseného výkonu štátnej správy. </w:t>
      </w:r>
    </w:p>
    <w:p w14:paraId="47777101" w14:textId="334268C0" w:rsidR="00374D4E" w:rsidRDefault="00374D4E" w:rsidP="00433D0A">
      <w:pPr>
        <w:spacing w:after="3" w:line="276" w:lineRule="auto"/>
        <w:ind w:right="-290"/>
      </w:pPr>
      <w:r w:rsidRPr="002448A6">
        <w:t xml:space="preserve">Konsolidovaná výročná správa poskytuje pravdivý obraz finančnej situácie v Obci Nedožery-Brezany za rok </w:t>
      </w:r>
      <w:r w:rsidR="003579D3">
        <w:t>2021</w:t>
      </w:r>
      <w:r w:rsidRPr="002448A6">
        <w:t>. Sú v nej zahrnuté informácie, ktoré Vám pomôžu dotvoriť si ucelený obraz o celoročnej práci starostu obce, poslancov obecného zastupiteľstva, členov komisií zriadených pri Obecnom zastupiteľstve a všetkých zamestnancov Obce Nedožery-Brezany.</w:t>
      </w:r>
    </w:p>
    <w:p w14:paraId="3A33EC94" w14:textId="77777777" w:rsidR="00374D4E" w:rsidRP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0" w:firstLine="0"/>
        <w:jc w:val="left"/>
      </w:pPr>
    </w:p>
    <w:p w14:paraId="0131D5A6" w14:textId="77777777" w:rsidR="00374D4E" w:rsidRP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</w:p>
    <w:p w14:paraId="1C89182F" w14:textId="1D8E3FAD" w:rsidR="00F21D0D" w:rsidRDefault="005A7C80" w:rsidP="00433D0A">
      <w:pPr>
        <w:pStyle w:val="Nadpis1"/>
        <w:spacing w:line="276" w:lineRule="auto"/>
      </w:pPr>
      <w:bookmarkStart w:id="2" w:name="_Toc44341512"/>
      <w:bookmarkStart w:id="3" w:name="_Toc104275298"/>
      <w:r>
        <w:t>Identifikačné údaje obce</w:t>
      </w:r>
      <w:bookmarkEnd w:id="2"/>
      <w:bookmarkEnd w:id="3"/>
      <w:r>
        <w:t xml:space="preserve"> </w:t>
      </w:r>
    </w:p>
    <w:p w14:paraId="527176C6" w14:textId="77777777" w:rsidR="00F21D0D" w:rsidRDefault="005A7C80" w:rsidP="00433D0A">
      <w:pPr>
        <w:spacing w:after="79" w:line="276" w:lineRule="auto"/>
        <w:ind w:left="17" w:right="1114"/>
      </w:pPr>
      <w:r>
        <w:t>Názov:                           Obec Nedožery-Brezany</w:t>
      </w:r>
      <w:r>
        <w:rPr>
          <w:b/>
          <w:sz w:val="28"/>
        </w:rPr>
        <w:t xml:space="preserve"> </w:t>
      </w:r>
    </w:p>
    <w:p w14:paraId="65E67081" w14:textId="77777777" w:rsidR="00F21D0D" w:rsidRDefault="005A7C80" w:rsidP="00433D0A">
      <w:pPr>
        <w:spacing w:line="276" w:lineRule="auto"/>
        <w:ind w:left="17" w:right="1114"/>
      </w:pPr>
      <w:r>
        <w:t xml:space="preserve">Sídlo:                             972 12 Nedožery-Brezany, Družstevná 367/1  </w:t>
      </w:r>
    </w:p>
    <w:p w14:paraId="5476F840" w14:textId="77777777" w:rsidR="00F21D0D" w:rsidRDefault="005A7C80" w:rsidP="00433D0A">
      <w:pPr>
        <w:spacing w:line="276" w:lineRule="auto"/>
        <w:ind w:left="17" w:right="1114"/>
      </w:pPr>
      <w:r>
        <w:t xml:space="preserve">IČO:                               00 318 302 </w:t>
      </w:r>
    </w:p>
    <w:p w14:paraId="731EA4F6" w14:textId="77777777" w:rsidR="00F21D0D" w:rsidRDefault="005A7C80" w:rsidP="00433D0A">
      <w:pPr>
        <w:spacing w:line="276" w:lineRule="auto"/>
        <w:ind w:left="17" w:right="1114"/>
      </w:pPr>
      <w:r>
        <w:t xml:space="preserve">DIČ:                               2021162737 </w:t>
      </w:r>
    </w:p>
    <w:p w14:paraId="79AB58EA" w14:textId="77777777" w:rsidR="00F21D0D" w:rsidRDefault="005A7C80" w:rsidP="00433D0A">
      <w:pPr>
        <w:spacing w:line="276" w:lineRule="auto"/>
        <w:ind w:left="17" w:right="1114"/>
      </w:pPr>
      <w:r>
        <w:t xml:space="preserve">Štatutárny orgán obce:  Ing. Jaroslav Pekár, PhD., starosta obce </w:t>
      </w:r>
    </w:p>
    <w:p w14:paraId="3D7F0A69" w14:textId="77777777" w:rsidR="00F21D0D" w:rsidRDefault="005A7C80" w:rsidP="00433D0A">
      <w:pPr>
        <w:spacing w:line="276" w:lineRule="auto"/>
        <w:ind w:left="17" w:right="1114"/>
      </w:pPr>
      <w:r>
        <w:t xml:space="preserve">Telefón:                         046/548 51 00  </w:t>
      </w:r>
    </w:p>
    <w:p w14:paraId="4DBF2C4B" w14:textId="3D0EF1CC" w:rsidR="00F21D0D" w:rsidRDefault="005A7C80" w:rsidP="00433D0A">
      <w:pPr>
        <w:spacing w:line="276" w:lineRule="auto"/>
        <w:ind w:left="17" w:right="1114"/>
      </w:pPr>
      <w:r>
        <w:t xml:space="preserve">Mail:                              </w:t>
      </w:r>
      <w:r w:rsidR="00907173">
        <w:rPr>
          <w:color w:val="0000FF"/>
          <w:u w:val="single" w:color="0000FF"/>
        </w:rPr>
        <w:t>starosta@nedozery-brezany.sk</w:t>
      </w:r>
      <w:r>
        <w:t xml:space="preserve"> </w:t>
      </w:r>
    </w:p>
    <w:p w14:paraId="3A132465" w14:textId="77777777" w:rsidR="00F21D0D" w:rsidRDefault="005A7C80" w:rsidP="00433D0A">
      <w:pPr>
        <w:spacing w:after="164" w:line="276" w:lineRule="auto"/>
        <w:ind w:left="17" w:right="1114"/>
      </w:pPr>
      <w:r>
        <w:t xml:space="preserve">Webová stránka:            www.nedozery-brezany.sk </w:t>
      </w:r>
    </w:p>
    <w:p w14:paraId="0B6806CB" w14:textId="77777777" w:rsidR="00F21D0D" w:rsidRDefault="005A7C80" w:rsidP="00433D0A">
      <w:pPr>
        <w:spacing w:after="131" w:line="276" w:lineRule="auto"/>
        <w:ind w:left="22" w:firstLine="0"/>
        <w:jc w:val="left"/>
      </w:pPr>
      <w:r>
        <w:rPr>
          <w:b/>
          <w:sz w:val="28"/>
        </w:rPr>
        <w:t xml:space="preserve"> </w:t>
      </w:r>
    </w:p>
    <w:p w14:paraId="30D953E4" w14:textId="0DD2D256" w:rsidR="00F21D0D" w:rsidRDefault="005A7C80" w:rsidP="00433D0A">
      <w:pPr>
        <w:pStyle w:val="Nadpis1"/>
        <w:spacing w:line="276" w:lineRule="auto"/>
      </w:pPr>
      <w:bookmarkStart w:id="4" w:name="_Toc44341513"/>
      <w:bookmarkStart w:id="5" w:name="_Toc104275299"/>
      <w:r>
        <w:t>Organizačná štruktúra obce a identifikácia vedúcich predstaviteľov</w:t>
      </w:r>
      <w:bookmarkEnd w:id="4"/>
      <w:bookmarkEnd w:id="5"/>
      <w:r>
        <w:t xml:space="preserve"> </w:t>
      </w:r>
    </w:p>
    <w:p w14:paraId="1C7429DF" w14:textId="77777777" w:rsidR="00F21D0D" w:rsidRDefault="005A7C80" w:rsidP="00433D0A">
      <w:pPr>
        <w:spacing w:line="276" w:lineRule="auto"/>
        <w:ind w:left="17" w:right="1114"/>
      </w:pPr>
      <w:r>
        <w:t xml:space="preserve">Starosta obce:                    Ing. Jaroslav Pekár, PhD. </w:t>
      </w:r>
    </w:p>
    <w:p w14:paraId="2F7713E6" w14:textId="77777777" w:rsidR="00F21D0D" w:rsidRDefault="005A7C80" w:rsidP="00433D0A">
      <w:pPr>
        <w:spacing w:line="276" w:lineRule="auto"/>
        <w:ind w:left="17" w:right="1114"/>
      </w:pPr>
      <w:r>
        <w:t xml:space="preserve">Zástupca starostu obce:     PhDr. Ján Beňadik, PhD. </w:t>
      </w:r>
    </w:p>
    <w:p w14:paraId="10C29991" w14:textId="5DEE7D8E" w:rsidR="001E362B" w:rsidRDefault="005A7C80" w:rsidP="00433D0A">
      <w:pPr>
        <w:spacing w:line="276" w:lineRule="auto"/>
        <w:ind w:left="17" w:right="1114"/>
      </w:pPr>
      <w:r>
        <w:t xml:space="preserve">Hlavný kontrolór obce:     </w:t>
      </w:r>
      <w:r w:rsidR="00D46107" w:rsidRPr="00D46107">
        <w:t>Mgr. Ľudovít Fábry</w:t>
      </w:r>
    </w:p>
    <w:p w14:paraId="5DC3FED1" w14:textId="33BE99D7" w:rsidR="00907173" w:rsidRDefault="001E362B" w:rsidP="00433D0A">
      <w:pPr>
        <w:tabs>
          <w:tab w:val="left" w:pos="2552"/>
        </w:tabs>
        <w:spacing w:after="0" w:line="276" w:lineRule="auto"/>
        <w:ind w:left="17" w:right="1114"/>
      </w:pPr>
      <w:r>
        <w:t xml:space="preserve">Obecné zastupiteľstvo:   </w:t>
      </w:r>
      <w:r w:rsidR="00907173">
        <w:t xml:space="preserve">  </w:t>
      </w:r>
      <w:r w:rsidR="00907173">
        <w:tab/>
      </w:r>
      <w:r>
        <w:t xml:space="preserve">PhDr. Ján Beňadik, PhD. Eva Hromadová, </w:t>
      </w:r>
    </w:p>
    <w:p w14:paraId="68AAB5FE" w14:textId="38A88337" w:rsidR="00907173" w:rsidRDefault="00907173" w:rsidP="00433D0A">
      <w:pPr>
        <w:tabs>
          <w:tab w:val="left" w:pos="2552"/>
        </w:tabs>
        <w:spacing w:after="0" w:line="276" w:lineRule="auto"/>
        <w:ind w:left="1448" w:right="1114" w:firstLine="676"/>
      </w:pPr>
      <w:r>
        <w:t xml:space="preserve">    </w:t>
      </w:r>
      <w:r>
        <w:tab/>
      </w:r>
      <w:r w:rsidR="001E362B">
        <w:t>Lucia Lacko</w:t>
      </w:r>
      <w:r>
        <w:t xml:space="preserve"> B</w:t>
      </w:r>
      <w:r w:rsidR="001E362B">
        <w:t>lahová,</w:t>
      </w:r>
      <w:r>
        <w:t xml:space="preserve"> Monika </w:t>
      </w:r>
      <w:proofErr w:type="spellStart"/>
      <w:r>
        <w:t>Lenhartová</w:t>
      </w:r>
      <w:proofErr w:type="spellEnd"/>
      <w:r>
        <w:t>,</w:t>
      </w:r>
      <w:r w:rsidR="001E362B">
        <w:t xml:space="preserve"> </w:t>
      </w:r>
      <w:r w:rsidR="005A7C80">
        <w:t xml:space="preserve">Marek </w:t>
      </w:r>
      <w:proofErr w:type="spellStart"/>
      <w:r w:rsidR="005A7C80">
        <w:t>Petic</w:t>
      </w:r>
      <w:proofErr w:type="spellEnd"/>
      <w:r w:rsidR="005A7C80">
        <w:t xml:space="preserve">, </w:t>
      </w:r>
    </w:p>
    <w:p w14:paraId="4F3123F6" w14:textId="61A9C807" w:rsidR="00907173" w:rsidRDefault="00907173" w:rsidP="00433D0A">
      <w:pPr>
        <w:tabs>
          <w:tab w:val="left" w:pos="2552"/>
        </w:tabs>
        <w:spacing w:after="0" w:line="276" w:lineRule="auto"/>
        <w:ind w:right="1114"/>
      </w:pPr>
      <w:r>
        <w:tab/>
      </w:r>
      <w:r>
        <w:tab/>
      </w:r>
      <w:r w:rsidR="005A7C80">
        <w:t xml:space="preserve">Ing. Monika </w:t>
      </w:r>
      <w:proofErr w:type="spellStart"/>
      <w:r w:rsidR="00B6386F" w:rsidRPr="00D95E68">
        <w:t>Mištinová</w:t>
      </w:r>
      <w:proofErr w:type="spellEnd"/>
      <w:r w:rsidR="005A7C80">
        <w:t xml:space="preserve">, Mgr. Petronela </w:t>
      </w:r>
      <w:proofErr w:type="spellStart"/>
      <w:r w:rsidR="005A7C80">
        <w:t>Šovčíková</w:t>
      </w:r>
      <w:proofErr w:type="spellEnd"/>
      <w:r w:rsidR="005A7C80">
        <w:t xml:space="preserve">, </w:t>
      </w:r>
    </w:p>
    <w:p w14:paraId="59592913" w14:textId="40AA3BBA" w:rsidR="00F21D0D" w:rsidRDefault="00907173" w:rsidP="00433D0A">
      <w:pPr>
        <w:tabs>
          <w:tab w:val="left" w:pos="2552"/>
        </w:tabs>
        <w:spacing w:after="0" w:line="276" w:lineRule="auto"/>
        <w:ind w:left="1448" w:right="1114" w:firstLine="676"/>
      </w:pPr>
      <w:r>
        <w:tab/>
      </w:r>
      <w:r w:rsidR="005A7C80">
        <w:t xml:space="preserve">Mgr. Lucia </w:t>
      </w:r>
      <w:proofErr w:type="spellStart"/>
      <w:r w:rsidR="00D46107">
        <w:t>Ziburová</w:t>
      </w:r>
      <w:proofErr w:type="spellEnd"/>
      <w:r w:rsidR="005A7C80">
        <w:t xml:space="preserve">, Mgr. Martin Vavro </w:t>
      </w:r>
    </w:p>
    <w:p w14:paraId="549DB08F" w14:textId="5C6B7644" w:rsidR="00F21D0D" w:rsidRDefault="005A7C80" w:rsidP="00433D0A">
      <w:pPr>
        <w:spacing w:after="25" w:line="276" w:lineRule="auto"/>
        <w:ind w:left="2573" w:right="1114" w:hanging="2693"/>
      </w:pPr>
      <w:r>
        <w:t xml:space="preserve">                                            </w:t>
      </w:r>
    </w:p>
    <w:p w14:paraId="37F95148" w14:textId="46D30D09" w:rsidR="00F21D0D" w:rsidRDefault="005A7C80" w:rsidP="00433D0A">
      <w:pPr>
        <w:spacing w:after="0" w:line="276" w:lineRule="auto"/>
        <w:ind w:left="22" w:firstLine="0"/>
        <w:jc w:val="left"/>
        <w:rPr>
          <w:u w:val="single"/>
        </w:rPr>
      </w:pPr>
      <w:r w:rsidRPr="00907173">
        <w:rPr>
          <w:u w:val="single"/>
        </w:rPr>
        <w:t xml:space="preserve">Pracovné obvody poslancov OZ: </w:t>
      </w:r>
    </w:p>
    <w:p w14:paraId="29A7EDFC" w14:textId="77777777" w:rsidR="006F1BC7" w:rsidRPr="00907173" w:rsidRDefault="006F1BC7" w:rsidP="00433D0A">
      <w:pPr>
        <w:spacing w:after="0" w:line="276" w:lineRule="auto"/>
        <w:ind w:left="22" w:firstLine="0"/>
        <w:jc w:val="left"/>
        <w:rPr>
          <w:u w:val="single"/>
        </w:rPr>
      </w:pPr>
    </w:p>
    <w:tbl>
      <w:tblPr>
        <w:tblW w:w="9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5130"/>
      </w:tblGrid>
      <w:tr w:rsidR="00221240" w:rsidRPr="00221240" w14:paraId="423A219B" w14:textId="77777777" w:rsidTr="00221240">
        <w:tc>
          <w:tcPr>
            <w:tcW w:w="4395" w:type="dxa"/>
            <w:vAlign w:val="center"/>
          </w:tcPr>
          <w:p w14:paraId="5BA9952C" w14:textId="33DD7803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Lucia Lacko Blahová</w:t>
            </w:r>
          </w:p>
        </w:tc>
        <w:tc>
          <w:tcPr>
            <w:tcW w:w="5130" w:type="dxa"/>
            <w:vAlign w:val="center"/>
            <w:hideMark/>
          </w:tcPr>
          <w:p w14:paraId="438E68CF" w14:textId="43457BC2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Družstevná, Sládkovičova, T. Hromadu</w:t>
            </w:r>
          </w:p>
        </w:tc>
      </w:tr>
      <w:tr w:rsidR="00221240" w:rsidRPr="00221240" w14:paraId="1C983A1A" w14:textId="77777777" w:rsidTr="00221240">
        <w:tc>
          <w:tcPr>
            <w:tcW w:w="4395" w:type="dxa"/>
            <w:vAlign w:val="center"/>
          </w:tcPr>
          <w:p w14:paraId="298B6170" w14:textId="5251DFD5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Mgr. Martin Vavro</w:t>
            </w:r>
          </w:p>
        </w:tc>
        <w:tc>
          <w:tcPr>
            <w:tcW w:w="5130" w:type="dxa"/>
            <w:vAlign w:val="center"/>
            <w:hideMark/>
          </w:tcPr>
          <w:p w14:paraId="5D68767B" w14:textId="13CC8EB5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Komenského</w:t>
            </w:r>
          </w:p>
        </w:tc>
      </w:tr>
      <w:tr w:rsidR="00221240" w:rsidRPr="00221240" w14:paraId="79D31510" w14:textId="77777777" w:rsidTr="00221240">
        <w:tc>
          <w:tcPr>
            <w:tcW w:w="4395" w:type="dxa"/>
            <w:vAlign w:val="center"/>
          </w:tcPr>
          <w:p w14:paraId="3E64B692" w14:textId="2A04D8EE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Marek Petic</w:t>
            </w:r>
          </w:p>
        </w:tc>
        <w:tc>
          <w:tcPr>
            <w:tcW w:w="5130" w:type="dxa"/>
            <w:vAlign w:val="center"/>
            <w:hideMark/>
          </w:tcPr>
          <w:p w14:paraId="042A4562" w14:textId="6325DB8E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Budovateľská, Kamenný chodníček</w:t>
            </w:r>
          </w:p>
        </w:tc>
      </w:tr>
      <w:tr w:rsidR="00221240" w:rsidRPr="00221240" w14:paraId="4EDBD89D" w14:textId="77777777" w:rsidTr="00221240">
        <w:tc>
          <w:tcPr>
            <w:tcW w:w="4395" w:type="dxa"/>
            <w:vAlign w:val="center"/>
          </w:tcPr>
          <w:p w14:paraId="3E04767E" w14:textId="20F7604A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 xml:space="preserve">Mgr. Lucia </w:t>
            </w:r>
            <w:proofErr w:type="spellStart"/>
            <w:r w:rsidR="00221CA1">
              <w:t>Ziburová</w:t>
            </w:r>
            <w:proofErr w:type="spellEnd"/>
          </w:p>
        </w:tc>
        <w:tc>
          <w:tcPr>
            <w:tcW w:w="5130" w:type="dxa"/>
            <w:vAlign w:val="center"/>
            <w:hideMark/>
          </w:tcPr>
          <w:p w14:paraId="6192CFC9" w14:textId="38BCCCAA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 xml:space="preserve">Mladých, M. Rázusa, F. Hečku, </w:t>
            </w:r>
            <w:proofErr w:type="spellStart"/>
            <w:r w:rsidRPr="00221240">
              <w:t>Brezianska</w:t>
            </w:r>
            <w:proofErr w:type="spellEnd"/>
            <w:r w:rsidRPr="00221240">
              <w:t>, Žiarska</w:t>
            </w:r>
          </w:p>
        </w:tc>
      </w:tr>
      <w:tr w:rsidR="00221240" w:rsidRPr="00221240" w14:paraId="5B2715F7" w14:textId="77777777" w:rsidTr="00221240">
        <w:tc>
          <w:tcPr>
            <w:tcW w:w="4395" w:type="dxa"/>
            <w:vAlign w:val="center"/>
          </w:tcPr>
          <w:p w14:paraId="2F292EF2" w14:textId="64855675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proofErr w:type="spellStart"/>
            <w:r w:rsidRPr="00221240">
              <w:lastRenderedPageBreak/>
              <w:t>PhDr.Ján</w:t>
            </w:r>
            <w:proofErr w:type="spellEnd"/>
            <w:r w:rsidRPr="00221240">
              <w:t xml:space="preserve"> </w:t>
            </w:r>
            <w:proofErr w:type="spellStart"/>
            <w:r w:rsidRPr="00221240">
              <w:t>Beňadik,PhD</w:t>
            </w:r>
            <w:proofErr w:type="spellEnd"/>
            <w:r w:rsidRPr="00221240">
              <w:t>.</w:t>
            </w:r>
          </w:p>
        </w:tc>
        <w:tc>
          <w:tcPr>
            <w:tcW w:w="5130" w:type="dxa"/>
            <w:vAlign w:val="center"/>
            <w:hideMark/>
          </w:tcPr>
          <w:p w14:paraId="3F803220" w14:textId="4C42865B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 xml:space="preserve">Tajovského, </w:t>
            </w:r>
            <w:proofErr w:type="spellStart"/>
            <w:r w:rsidRPr="00221240">
              <w:t>Štúrová</w:t>
            </w:r>
            <w:proofErr w:type="spellEnd"/>
            <w:r w:rsidRPr="00221240">
              <w:t xml:space="preserve">, kpt. Nálepku, </w:t>
            </w:r>
            <w:proofErr w:type="spellStart"/>
            <w:r w:rsidRPr="00221240">
              <w:t>Kopaničky</w:t>
            </w:r>
            <w:proofErr w:type="spellEnd"/>
            <w:r w:rsidRPr="00221240">
              <w:t>, Jilemnického</w:t>
            </w:r>
          </w:p>
        </w:tc>
      </w:tr>
      <w:tr w:rsidR="00221240" w:rsidRPr="00221240" w14:paraId="078DB3A1" w14:textId="77777777" w:rsidTr="00221240">
        <w:tc>
          <w:tcPr>
            <w:tcW w:w="4395" w:type="dxa"/>
            <w:vAlign w:val="center"/>
          </w:tcPr>
          <w:p w14:paraId="04475F8F" w14:textId="6A52C1E9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Eva Hromadová</w:t>
            </w:r>
          </w:p>
        </w:tc>
        <w:tc>
          <w:tcPr>
            <w:tcW w:w="5130" w:type="dxa"/>
            <w:vAlign w:val="center"/>
            <w:hideMark/>
          </w:tcPr>
          <w:p w14:paraId="7BF644EC" w14:textId="59FAC43E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Hviezdoslavov, Partizánska</w:t>
            </w:r>
          </w:p>
        </w:tc>
      </w:tr>
      <w:tr w:rsidR="00221240" w:rsidRPr="00221240" w14:paraId="2753A55B" w14:textId="77777777" w:rsidTr="00221240">
        <w:tc>
          <w:tcPr>
            <w:tcW w:w="4395" w:type="dxa"/>
            <w:vAlign w:val="center"/>
          </w:tcPr>
          <w:p w14:paraId="76E04C65" w14:textId="429D6518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 xml:space="preserve">Ing. Monika </w:t>
            </w:r>
            <w:proofErr w:type="spellStart"/>
            <w:r w:rsidR="00B6386F" w:rsidRPr="00D95E68">
              <w:t>Mištinová</w:t>
            </w:r>
            <w:proofErr w:type="spellEnd"/>
          </w:p>
        </w:tc>
        <w:tc>
          <w:tcPr>
            <w:tcW w:w="5130" w:type="dxa"/>
            <w:vAlign w:val="center"/>
            <w:hideMark/>
          </w:tcPr>
          <w:p w14:paraId="07052AA4" w14:textId="4129AD0B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4. apríla, Kukučínova</w:t>
            </w:r>
          </w:p>
        </w:tc>
      </w:tr>
      <w:tr w:rsidR="00221240" w:rsidRPr="00221240" w14:paraId="34C8C9CB" w14:textId="77777777" w:rsidTr="00221240">
        <w:tc>
          <w:tcPr>
            <w:tcW w:w="4395" w:type="dxa"/>
            <w:vAlign w:val="center"/>
          </w:tcPr>
          <w:p w14:paraId="4191A10C" w14:textId="25F6B8FD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 xml:space="preserve">Mgr. Petronela </w:t>
            </w:r>
            <w:proofErr w:type="spellStart"/>
            <w:r w:rsidRPr="00221240">
              <w:t>Šovčíková</w:t>
            </w:r>
            <w:proofErr w:type="spellEnd"/>
            <w:r w:rsidRPr="00221240">
              <w:t>, PhD.</w:t>
            </w:r>
          </w:p>
        </w:tc>
        <w:tc>
          <w:tcPr>
            <w:tcW w:w="5130" w:type="dxa"/>
            <w:vAlign w:val="center"/>
            <w:hideMark/>
          </w:tcPr>
          <w:p w14:paraId="1E4C66E2" w14:textId="15DFB0E3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V. B. Nedožerského</w:t>
            </w:r>
          </w:p>
        </w:tc>
      </w:tr>
      <w:tr w:rsidR="00221240" w:rsidRPr="00221240" w14:paraId="2645DA0B" w14:textId="77777777" w:rsidTr="00221240">
        <w:tc>
          <w:tcPr>
            <w:tcW w:w="4395" w:type="dxa"/>
            <w:vAlign w:val="center"/>
          </w:tcPr>
          <w:p w14:paraId="3AAF4828" w14:textId="0523782A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 xml:space="preserve">Monika </w:t>
            </w:r>
            <w:proofErr w:type="spellStart"/>
            <w:r w:rsidRPr="00221240">
              <w:t>Lenhartová</w:t>
            </w:r>
            <w:proofErr w:type="spellEnd"/>
          </w:p>
        </w:tc>
        <w:tc>
          <w:tcPr>
            <w:tcW w:w="5130" w:type="dxa"/>
            <w:vAlign w:val="center"/>
            <w:hideMark/>
          </w:tcPr>
          <w:p w14:paraId="0AC8324E" w14:textId="0ADC2620" w:rsidR="00221240" w:rsidRPr="00221240" w:rsidRDefault="00221240" w:rsidP="00221240">
            <w:pPr>
              <w:tabs>
                <w:tab w:val="left" w:pos="3402"/>
              </w:tabs>
              <w:spacing w:after="0" w:line="276" w:lineRule="auto"/>
              <w:ind w:left="22" w:right="1114" w:firstLine="0"/>
              <w:jc w:val="left"/>
            </w:pPr>
            <w:r w:rsidRPr="00221240">
              <w:t>Družby, SO1, S02, SO3,SO4</w:t>
            </w:r>
          </w:p>
        </w:tc>
      </w:tr>
    </w:tbl>
    <w:p w14:paraId="5C38BCCB" w14:textId="77777777" w:rsidR="00433D0A" w:rsidRDefault="00433D0A" w:rsidP="00433D0A">
      <w:pPr>
        <w:tabs>
          <w:tab w:val="left" w:pos="3402"/>
        </w:tabs>
        <w:spacing w:line="276" w:lineRule="auto"/>
        <w:ind w:left="22" w:right="2461" w:firstLine="0"/>
      </w:pPr>
    </w:p>
    <w:p w14:paraId="77EF1C73" w14:textId="77777777" w:rsidR="00433D0A" w:rsidRDefault="005A7C80" w:rsidP="00433D0A">
      <w:pPr>
        <w:tabs>
          <w:tab w:val="left" w:pos="3402"/>
        </w:tabs>
        <w:spacing w:line="276" w:lineRule="auto"/>
        <w:ind w:left="17" w:right="2461"/>
        <w:rPr>
          <w:u w:val="single"/>
        </w:rPr>
      </w:pPr>
      <w:r w:rsidRPr="00907173">
        <w:rPr>
          <w:u w:val="single"/>
        </w:rPr>
        <w:t xml:space="preserve">Komisie:   </w:t>
      </w:r>
    </w:p>
    <w:p w14:paraId="7A59D2F9" w14:textId="07AFA239" w:rsidR="00F21D0D" w:rsidRPr="00907173" w:rsidRDefault="005A7C80" w:rsidP="00433D0A">
      <w:pPr>
        <w:tabs>
          <w:tab w:val="left" w:pos="3402"/>
        </w:tabs>
        <w:spacing w:line="276" w:lineRule="auto"/>
        <w:ind w:left="17" w:right="2461"/>
        <w:rPr>
          <w:u w:val="single"/>
        </w:rPr>
      </w:pPr>
      <w:r w:rsidRPr="00907173">
        <w:rPr>
          <w:u w:val="single"/>
        </w:rPr>
        <w:t xml:space="preserve">   </w:t>
      </w:r>
    </w:p>
    <w:p w14:paraId="62FF812F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finančná, sociálnych vecí a bytová </w:t>
      </w:r>
    </w:p>
    <w:p w14:paraId="7F0BC31C" w14:textId="2ACE6D81" w:rsidR="00F21D0D" w:rsidRDefault="005A7C80" w:rsidP="00433D0A">
      <w:pPr>
        <w:spacing w:after="10" w:line="276" w:lineRule="auto"/>
        <w:ind w:left="17" w:right="1114"/>
      </w:pPr>
      <w:r>
        <w:t xml:space="preserve">     Mgr. Petronela </w:t>
      </w:r>
      <w:proofErr w:type="spellStart"/>
      <w:r>
        <w:t>Šovčíková</w:t>
      </w:r>
      <w:proofErr w:type="spellEnd"/>
      <w:r>
        <w:t xml:space="preserve">, </w:t>
      </w:r>
      <w:r w:rsidR="008818E4">
        <w:t xml:space="preserve">PhD., </w:t>
      </w:r>
      <w:r>
        <w:t xml:space="preserve">predseda </w:t>
      </w:r>
    </w:p>
    <w:p w14:paraId="4C4BB7F8" w14:textId="6AFA2863" w:rsidR="00EB2575" w:rsidRDefault="00EB2575" w:rsidP="00EB2575">
      <w:pPr>
        <w:spacing w:after="10" w:line="276" w:lineRule="auto"/>
        <w:ind w:left="17" w:right="1114"/>
      </w:pPr>
      <w:r>
        <w:t xml:space="preserve">     Monika </w:t>
      </w:r>
      <w:proofErr w:type="spellStart"/>
      <w:r>
        <w:t>Lenhartová</w:t>
      </w:r>
      <w:proofErr w:type="spellEnd"/>
      <w:r>
        <w:t>, člen</w:t>
      </w:r>
    </w:p>
    <w:p w14:paraId="0148FD9D" w14:textId="7D5D2B8D" w:rsidR="00F21D0D" w:rsidRDefault="005A7C80" w:rsidP="00433D0A">
      <w:pPr>
        <w:spacing w:after="10" w:line="276" w:lineRule="auto"/>
        <w:ind w:left="17" w:right="1114"/>
      </w:pPr>
      <w:r>
        <w:t xml:space="preserve">     </w:t>
      </w:r>
      <w:r w:rsidR="00EB2575">
        <w:t xml:space="preserve">Jana </w:t>
      </w:r>
      <w:proofErr w:type="spellStart"/>
      <w:r w:rsidR="00EB2575">
        <w:t>Klopanová</w:t>
      </w:r>
      <w:proofErr w:type="spellEnd"/>
      <w:r w:rsidR="00EB2575">
        <w:t>, Bc.</w:t>
      </w:r>
      <w:r>
        <w:t xml:space="preserve">, člen </w:t>
      </w:r>
    </w:p>
    <w:p w14:paraId="68362E00" w14:textId="77777777" w:rsidR="00F21D0D" w:rsidRDefault="005A7C80" w:rsidP="00433D0A">
      <w:pPr>
        <w:spacing w:after="10" w:line="276" w:lineRule="auto"/>
        <w:ind w:left="17" w:right="1114"/>
      </w:pPr>
      <w:r>
        <w:t xml:space="preserve">     Ing. Monika Pekárová, PhD., člen </w:t>
      </w:r>
    </w:p>
    <w:p w14:paraId="018F9829" w14:textId="77777777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     </w:t>
      </w:r>
    </w:p>
    <w:p w14:paraId="7CCD19E2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výstavby a územného plánovania, pôdneho, lesného a vodného hospodárstva      </w:t>
      </w:r>
    </w:p>
    <w:p w14:paraId="33955CAC" w14:textId="77777777" w:rsidR="00087607" w:rsidRDefault="005A7C80" w:rsidP="00433D0A">
      <w:pPr>
        <w:spacing w:after="10" w:line="276" w:lineRule="auto"/>
        <w:ind w:left="17" w:right="1114"/>
      </w:pPr>
      <w:r>
        <w:t xml:space="preserve">     Marek Petic, predseda</w:t>
      </w:r>
    </w:p>
    <w:p w14:paraId="1AE65088" w14:textId="26A3606B" w:rsidR="00087607" w:rsidRDefault="00087607" w:rsidP="00433D0A">
      <w:pPr>
        <w:spacing w:after="10" w:line="276" w:lineRule="auto"/>
        <w:ind w:left="17" w:right="1114"/>
      </w:pPr>
      <w:r>
        <w:t xml:space="preserve">     </w:t>
      </w:r>
      <w:r w:rsidR="005A7C80">
        <w:t>PhDr.</w:t>
      </w:r>
      <w:r w:rsidR="00907173">
        <w:t xml:space="preserve"> </w:t>
      </w:r>
      <w:r w:rsidR="005A7C80">
        <w:t>Ján</w:t>
      </w:r>
      <w:r w:rsidR="00907173">
        <w:t xml:space="preserve"> </w:t>
      </w:r>
      <w:r w:rsidR="005A7C80">
        <w:t>Beňadik,</w:t>
      </w:r>
      <w:r w:rsidR="00907173">
        <w:t xml:space="preserve"> </w:t>
      </w:r>
      <w:r w:rsidR="005A7C80">
        <w:t xml:space="preserve">PhD., člen      </w:t>
      </w:r>
    </w:p>
    <w:p w14:paraId="7EBC1E30" w14:textId="7576783F" w:rsidR="00F21D0D" w:rsidRDefault="00087607" w:rsidP="00433D0A">
      <w:pPr>
        <w:spacing w:after="10" w:line="276" w:lineRule="auto"/>
        <w:ind w:left="17" w:right="1114"/>
      </w:pPr>
      <w:r>
        <w:t xml:space="preserve">     </w:t>
      </w:r>
      <w:r w:rsidR="005A7C80">
        <w:t xml:space="preserve">Ing. Michal Hromada, člen </w:t>
      </w:r>
    </w:p>
    <w:p w14:paraId="5CEFF6BB" w14:textId="77777777" w:rsidR="00087607" w:rsidRDefault="00087607" w:rsidP="00433D0A">
      <w:pPr>
        <w:spacing w:after="10" w:line="276" w:lineRule="auto"/>
        <w:ind w:left="17" w:right="1114"/>
      </w:pPr>
    </w:p>
    <w:p w14:paraId="11DF1B2A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životného prostredia a ochrany verejného poriadku                                                                 </w:t>
      </w:r>
    </w:p>
    <w:p w14:paraId="3721DA53" w14:textId="3EF32230" w:rsidR="00F21D0D" w:rsidRDefault="005A7C80" w:rsidP="00433D0A">
      <w:pPr>
        <w:spacing w:after="10" w:line="276" w:lineRule="auto"/>
        <w:ind w:left="17" w:right="1114"/>
      </w:pPr>
      <w:r>
        <w:t xml:space="preserve">     Ing. Monika </w:t>
      </w:r>
      <w:proofErr w:type="spellStart"/>
      <w:r w:rsidR="00B6386F">
        <w:t>Mištinová</w:t>
      </w:r>
      <w:proofErr w:type="spellEnd"/>
      <w:r>
        <w:t xml:space="preserve">, predseda </w:t>
      </w:r>
    </w:p>
    <w:p w14:paraId="28C1613E" w14:textId="77777777" w:rsidR="00F21D0D" w:rsidRDefault="005A7C80" w:rsidP="00433D0A">
      <w:pPr>
        <w:spacing w:after="10" w:line="276" w:lineRule="auto"/>
        <w:ind w:left="17" w:right="1114"/>
      </w:pPr>
      <w:r>
        <w:t xml:space="preserve">     Eva Hromadová, člen </w:t>
      </w:r>
    </w:p>
    <w:p w14:paraId="1DBC5F1E" w14:textId="77777777" w:rsidR="00F21D0D" w:rsidRDefault="005A7C80" w:rsidP="00433D0A">
      <w:pPr>
        <w:spacing w:after="10" w:line="276" w:lineRule="auto"/>
        <w:ind w:left="17" w:right="1114"/>
      </w:pPr>
      <w:r>
        <w:t xml:space="preserve">     Mgr. Martin Vavro, člen </w:t>
      </w:r>
    </w:p>
    <w:p w14:paraId="5E99C256" w14:textId="77777777" w:rsidR="00F21D0D" w:rsidRDefault="005A7C80" w:rsidP="00433D0A">
      <w:pPr>
        <w:spacing w:after="115" w:line="276" w:lineRule="auto"/>
        <w:ind w:left="22" w:firstLine="0"/>
        <w:jc w:val="left"/>
      </w:pPr>
      <w:r>
        <w:t xml:space="preserve"> </w:t>
      </w:r>
    </w:p>
    <w:p w14:paraId="4BC13F2C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pre rozvoj vzdelávania, kultúry, športu a mládeže </w:t>
      </w:r>
    </w:p>
    <w:p w14:paraId="4FA16455" w14:textId="03064044" w:rsidR="00F21D0D" w:rsidRDefault="005A7C80" w:rsidP="00433D0A">
      <w:pPr>
        <w:spacing w:after="10" w:line="276" w:lineRule="auto"/>
        <w:ind w:left="17" w:right="1114"/>
      </w:pPr>
      <w:r>
        <w:t xml:space="preserve">     Mgr. Lucia </w:t>
      </w:r>
      <w:proofErr w:type="spellStart"/>
      <w:r w:rsidR="00C7542D">
        <w:t>Ziburová</w:t>
      </w:r>
      <w:proofErr w:type="spellEnd"/>
      <w:r>
        <w:t>, predseda</w:t>
      </w:r>
    </w:p>
    <w:p w14:paraId="4F223F10" w14:textId="7A5CC36B" w:rsidR="006F1904" w:rsidRDefault="006F1904" w:rsidP="00433D0A">
      <w:pPr>
        <w:spacing w:after="10" w:line="276" w:lineRule="auto"/>
        <w:ind w:left="17" w:right="1114"/>
      </w:pPr>
      <w:r>
        <w:t xml:space="preserve">     Lucia Lacko Blahová, člen</w:t>
      </w:r>
    </w:p>
    <w:p w14:paraId="53C1E22C" w14:textId="3F2633B2" w:rsidR="00EB2575" w:rsidRDefault="00EB2575" w:rsidP="00433D0A">
      <w:pPr>
        <w:spacing w:after="10" w:line="276" w:lineRule="auto"/>
        <w:ind w:left="17" w:right="1114"/>
      </w:pPr>
      <w:r>
        <w:tab/>
        <w:t xml:space="preserve">     Monika </w:t>
      </w:r>
      <w:proofErr w:type="spellStart"/>
      <w:r>
        <w:t>Lenhartová</w:t>
      </w:r>
      <w:proofErr w:type="spellEnd"/>
      <w:r>
        <w:t>, člen</w:t>
      </w:r>
    </w:p>
    <w:p w14:paraId="3328E4A9" w14:textId="038EA38B" w:rsidR="006F1904" w:rsidRDefault="006F1904" w:rsidP="00433D0A">
      <w:pPr>
        <w:spacing w:after="10" w:line="276" w:lineRule="auto"/>
        <w:ind w:left="17" w:right="1114"/>
      </w:pPr>
      <w:r>
        <w:t xml:space="preserve">     Mgr. Martin Vavro, člen</w:t>
      </w:r>
    </w:p>
    <w:p w14:paraId="1224ABC1" w14:textId="09C740C5" w:rsidR="006F1904" w:rsidRDefault="006F1904" w:rsidP="00433D0A">
      <w:pPr>
        <w:spacing w:after="10" w:line="276" w:lineRule="auto"/>
        <w:ind w:left="17" w:right="1114"/>
      </w:pPr>
      <w:r>
        <w:t xml:space="preserve">     Eva Pekárová, člen</w:t>
      </w:r>
    </w:p>
    <w:p w14:paraId="3C0C6AF5" w14:textId="729ED67D" w:rsidR="006F1904" w:rsidRDefault="006F1904" w:rsidP="00433D0A">
      <w:pPr>
        <w:spacing w:after="10" w:line="276" w:lineRule="auto"/>
        <w:ind w:left="17" w:right="1114"/>
      </w:pPr>
      <w:r>
        <w:t xml:space="preserve">     Róbert </w:t>
      </w:r>
      <w:proofErr w:type="spellStart"/>
      <w:r>
        <w:t>Solár</w:t>
      </w:r>
      <w:proofErr w:type="spellEnd"/>
      <w:r>
        <w:t>, člen</w:t>
      </w:r>
    </w:p>
    <w:p w14:paraId="673695B1" w14:textId="16E23C11" w:rsidR="00F21D0D" w:rsidRDefault="005A7C80" w:rsidP="00433D0A">
      <w:pPr>
        <w:spacing w:after="0" w:line="276" w:lineRule="auto"/>
        <w:ind w:left="17" w:right="7564"/>
      </w:pPr>
      <w:r>
        <w:t xml:space="preserve">            </w:t>
      </w:r>
    </w:p>
    <w:p w14:paraId="34199958" w14:textId="77777777" w:rsidR="00F21D0D" w:rsidRPr="00416C05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416C05">
        <w:rPr>
          <w:i/>
          <w:iCs/>
        </w:rPr>
        <w:t xml:space="preserve">Komisia na ochranu verejného záujmu </w:t>
      </w:r>
    </w:p>
    <w:p w14:paraId="551C89FA" w14:textId="77777777" w:rsidR="00F21D0D" w:rsidRDefault="005A7C80" w:rsidP="00433D0A">
      <w:pPr>
        <w:spacing w:after="10" w:line="276" w:lineRule="auto"/>
        <w:ind w:left="17" w:right="1114"/>
      </w:pPr>
      <w:r>
        <w:t xml:space="preserve">     Lucia Lacko Blahová, predseda </w:t>
      </w:r>
    </w:p>
    <w:p w14:paraId="42E620D3" w14:textId="2242F9EA" w:rsidR="00F21D0D" w:rsidRDefault="005A7C80" w:rsidP="00433D0A">
      <w:pPr>
        <w:spacing w:after="10" w:line="276" w:lineRule="auto"/>
        <w:ind w:left="17" w:right="1114"/>
      </w:pPr>
      <w:r>
        <w:t xml:space="preserve">     Mgr. Petronela </w:t>
      </w:r>
      <w:proofErr w:type="spellStart"/>
      <w:r>
        <w:t>Šovčíková</w:t>
      </w:r>
      <w:proofErr w:type="spellEnd"/>
      <w:r>
        <w:t xml:space="preserve">, </w:t>
      </w:r>
      <w:r w:rsidR="008818E4">
        <w:t xml:space="preserve">PhD., </w:t>
      </w:r>
      <w:r>
        <w:t xml:space="preserve">člen </w:t>
      </w:r>
    </w:p>
    <w:p w14:paraId="4AA32456" w14:textId="3618256E" w:rsidR="00416C05" w:rsidRDefault="00416C05" w:rsidP="00433D0A">
      <w:pPr>
        <w:spacing w:after="10" w:line="276" w:lineRule="auto"/>
        <w:ind w:left="17" w:right="1114"/>
      </w:pPr>
      <w:r>
        <w:tab/>
        <w:t xml:space="preserve">     Ing. Monika </w:t>
      </w:r>
      <w:proofErr w:type="spellStart"/>
      <w:r w:rsidR="00B6386F">
        <w:t>Mištinová</w:t>
      </w:r>
      <w:proofErr w:type="spellEnd"/>
      <w:r>
        <w:t>, člen</w:t>
      </w:r>
    </w:p>
    <w:p w14:paraId="354655D4" w14:textId="7F8FC707" w:rsidR="008818E4" w:rsidRDefault="008818E4" w:rsidP="00433D0A">
      <w:pPr>
        <w:spacing w:after="10" w:line="276" w:lineRule="auto"/>
        <w:ind w:left="17" w:right="1114"/>
      </w:pPr>
    </w:p>
    <w:p w14:paraId="5F8BF546" w14:textId="01C56278" w:rsidR="00F21D0D" w:rsidRPr="00416C05" w:rsidRDefault="005A7C80" w:rsidP="00433D0A">
      <w:pPr>
        <w:spacing w:after="112" w:line="276" w:lineRule="auto"/>
        <w:ind w:left="22" w:firstLine="0"/>
        <w:jc w:val="left"/>
        <w:rPr>
          <w:u w:val="single"/>
        </w:rPr>
      </w:pPr>
      <w:r>
        <w:t xml:space="preserve"> </w:t>
      </w:r>
      <w:r w:rsidRPr="00416C05">
        <w:rPr>
          <w:u w:val="single"/>
        </w:rPr>
        <w:t xml:space="preserve">Obecný úrad:     </w:t>
      </w:r>
    </w:p>
    <w:p w14:paraId="174D5E1E" w14:textId="0ADD767B" w:rsidR="00F21D0D" w:rsidRPr="00FA599F" w:rsidRDefault="005A7C80" w:rsidP="00433D0A">
      <w:pPr>
        <w:numPr>
          <w:ilvl w:val="1"/>
          <w:numId w:val="1"/>
        </w:numPr>
        <w:spacing w:after="16" w:line="276" w:lineRule="auto"/>
        <w:ind w:right="-290" w:hanging="348"/>
      </w:pPr>
      <w:r>
        <w:lastRenderedPageBreak/>
        <w:t xml:space="preserve">Daniela </w:t>
      </w:r>
      <w:proofErr w:type="spellStart"/>
      <w:r>
        <w:t>Zbiňovcová</w:t>
      </w:r>
      <w:proofErr w:type="spellEnd"/>
      <w:r>
        <w:t xml:space="preserve"> - matrika, evidencia obyvateľstva, osvedčovanie listín a podpisov, </w:t>
      </w:r>
      <w:r w:rsidRPr="00FA599F">
        <w:t xml:space="preserve">hrobové miesta, CO </w:t>
      </w:r>
    </w:p>
    <w:p w14:paraId="0E2056A7" w14:textId="0C65098D" w:rsidR="00F21D0D" w:rsidRPr="00FA599F" w:rsidRDefault="00201A76" w:rsidP="00433D0A">
      <w:pPr>
        <w:numPr>
          <w:ilvl w:val="1"/>
          <w:numId w:val="1"/>
        </w:numPr>
        <w:spacing w:after="16" w:line="276" w:lineRule="auto"/>
        <w:ind w:right="-290" w:hanging="348"/>
      </w:pPr>
      <w:r w:rsidRPr="00FA599F">
        <w:t xml:space="preserve">Jana </w:t>
      </w:r>
      <w:proofErr w:type="spellStart"/>
      <w:r w:rsidRPr="00FA599F">
        <w:t>Klopanová</w:t>
      </w:r>
      <w:proofErr w:type="spellEnd"/>
      <w:r w:rsidRPr="00FA599F">
        <w:t>, Bc.</w:t>
      </w:r>
      <w:r w:rsidR="005A7C80" w:rsidRPr="00FA599F">
        <w:t xml:space="preserve"> - nájomné bytovky, opatrovateľská služba,  aktivačná činnosť </w:t>
      </w:r>
    </w:p>
    <w:p w14:paraId="09A90F86" w14:textId="1C81D064" w:rsidR="00F21D0D" w:rsidRPr="00FA599F" w:rsidRDefault="00201A76" w:rsidP="00433D0A">
      <w:pPr>
        <w:numPr>
          <w:ilvl w:val="1"/>
          <w:numId w:val="1"/>
        </w:numPr>
        <w:spacing w:after="13" w:line="276" w:lineRule="auto"/>
        <w:ind w:right="-290" w:hanging="348"/>
      </w:pPr>
      <w:r w:rsidRPr="00FA599F">
        <w:t>Silvia Paulíková</w:t>
      </w:r>
      <w:r w:rsidR="005A7C80" w:rsidRPr="00FA599F">
        <w:t xml:space="preserve"> – majetok obce, dane a poplatky, pokladnica </w:t>
      </w:r>
    </w:p>
    <w:p w14:paraId="6D1EC0CF" w14:textId="2EFF2189" w:rsidR="00F21D0D" w:rsidRPr="001E76B0" w:rsidRDefault="005A7C80" w:rsidP="00433D0A">
      <w:pPr>
        <w:numPr>
          <w:ilvl w:val="1"/>
          <w:numId w:val="1"/>
        </w:numPr>
        <w:spacing w:line="276" w:lineRule="auto"/>
        <w:ind w:right="-290" w:hanging="348"/>
      </w:pPr>
      <w:r w:rsidRPr="001E76B0">
        <w:t xml:space="preserve">Ing. Katarína </w:t>
      </w:r>
      <w:proofErr w:type="spellStart"/>
      <w:r w:rsidRPr="001E76B0">
        <w:t>Jankovová</w:t>
      </w:r>
      <w:proofErr w:type="spellEnd"/>
      <w:r w:rsidRPr="001E76B0">
        <w:t xml:space="preserve"> – stavebný úrad</w:t>
      </w:r>
      <w:r w:rsidR="001E76B0">
        <w:t xml:space="preserve">. </w:t>
      </w:r>
      <w:r w:rsidR="001E76B0" w:rsidRPr="001E76B0">
        <w:t>Od 01.07.2021 Spoločný stavebný úrad Nitrianske Pravno zabezpečuje prenesený výkon štátnej správy v oblasti stavebného konania.</w:t>
      </w:r>
    </w:p>
    <w:p w14:paraId="22444309" w14:textId="0927D09F" w:rsidR="00F21D0D" w:rsidRDefault="005A7C80" w:rsidP="00433D0A">
      <w:pPr>
        <w:spacing w:after="118" w:line="276" w:lineRule="auto"/>
        <w:ind w:left="0" w:firstLine="0"/>
        <w:jc w:val="left"/>
      </w:pPr>
      <w:r>
        <w:rPr>
          <w:b/>
        </w:rPr>
        <w:t>Rozpočtová organizácia</w:t>
      </w:r>
      <w:r>
        <w:t xml:space="preserve"> </w:t>
      </w:r>
      <w:r>
        <w:rPr>
          <w:b/>
        </w:rPr>
        <w:t>obce:</w:t>
      </w:r>
      <w:r>
        <w:t xml:space="preserve"> </w:t>
      </w:r>
    </w:p>
    <w:p w14:paraId="2FCC6612" w14:textId="77777777" w:rsidR="00F21D0D" w:rsidRDefault="005A7C80" w:rsidP="00433D0A">
      <w:pPr>
        <w:spacing w:line="276" w:lineRule="auto"/>
        <w:ind w:left="17" w:right="1114"/>
      </w:pPr>
      <w:r>
        <w:t xml:space="preserve">Názov:                              Základná škola s materskou školou Vavrinca Benedikta </w:t>
      </w:r>
    </w:p>
    <w:p w14:paraId="4F74840D" w14:textId="77777777" w:rsidR="00F21D0D" w:rsidRDefault="005A7C80" w:rsidP="00433D0A">
      <w:pPr>
        <w:spacing w:line="276" w:lineRule="auto"/>
        <w:ind w:left="17" w:right="1114"/>
      </w:pPr>
      <w:r>
        <w:t xml:space="preserve">Sídlo:                                972 12 Nedožery-Brezany, Družby 339/2  </w:t>
      </w:r>
    </w:p>
    <w:p w14:paraId="43FAB373" w14:textId="2A3E1D61" w:rsidR="00F21D0D" w:rsidRPr="00126646" w:rsidRDefault="005A7C80" w:rsidP="00433D0A">
      <w:pPr>
        <w:spacing w:line="276" w:lineRule="auto"/>
        <w:ind w:left="17" w:right="1114"/>
      </w:pPr>
      <w:r>
        <w:t>Štatutárny orgán</w:t>
      </w:r>
      <w:r w:rsidRPr="00126646">
        <w:t xml:space="preserve">:              </w:t>
      </w:r>
      <w:r w:rsidR="00D95E68" w:rsidRPr="00126646">
        <w:t>Mgr. Peter Duhaj</w:t>
      </w:r>
      <w:r w:rsidRPr="00126646">
        <w:t xml:space="preserve"> </w:t>
      </w:r>
    </w:p>
    <w:p w14:paraId="03C31C9F" w14:textId="2C8F1A46" w:rsidR="00F21D0D" w:rsidRPr="00126646" w:rsidRDefault="005A7C80" w:rsidP="00433D0A">
      <w:pPr>
        <w:spacing w:line="276" w:lineRule="auto"/>
        <w:ind w:left="17" w:right="1114"/>
      </w:pPr>
      <w:r w:rsidRPr="00126646">
        <w:t xml:space="preserve">Počet zamestnancov:        </w:t>
      </w:r>
      <w:r w:rsidR="00126646" w:rsidRPr="00126646">
        <w:t>45</w:t>
      </w:r>
      <w:r w:rsidRPr="00126646">
        <w:t xml:space="preserve"> </w:t>
      </w:r>
    </w:p>
    <w:p w14:paraId="6F2DAB11" w14:textId="07DA994C" w:rsidR="00F21D0D" w:rsidRPr="00126646" w:rsidRDefault="005A7C80" w:rsidP="00433D0A">
      <w:pPr>
        <w:spacing w:line="276" w:lineRule="auto"/>
        <w:ind w:left="17" w:right="1114"/>
      </w:pPr>
      <w:r w:rsidRPr="00126646">
        <w:t xml:space="preserve">Počet žiakov v ZŠ:           </w:t>
      </w:r>
      <w:r w:rsidR="00FE0FAF">
        <w:t>250</w:t>
      </w:r>
      <w:r w:rsidRPr="00126646">
        <w:t xml:space="preserve"> </w:t>
      </w:r>
    </w:p>
    <w:p w14:paraId="4608AAEE" w14:textId="77777777" w:rsidR="00F21D0D" w:rsidRDefault="005A7C80" w:rsidP="00433D0A">
      <w:pPr>
        <w:spacing w:line="276" w:lineRule="auto"/>
        <w:ind w:left="-688" w:right="1114"/>
      </w:pPr>
      <w:r w:rsidRPr="00126646">
        <w:t xml:space="preserve">            Počet detí v MŠ:               61</w:t>
      </w:r>
      <w:r>
        <w:t xml:space="preserve"> </w:t>
      </w:r>
    </w:p>
    <w:p w14:paraId="55923AC3" w14:textId="77777777" w:rsidR="00F21D0D" w:rsidRDefault="005A7C80" w:rsidP="00433D0A">
      <w:pPr>
        <w:spacing w:line="276" w:lineRule="auto"/>
        <w:ind w:left="17" w:right="1114"/>
      </w:pPr>
      <w:r>
        <w:t xml:space="preserve">Základná činnosť:             Výchova a vzdelávanie </w:t>
      </w:r>
    </w:p>
    <w:p w14:paraId="65E51D8F" w14:textId="27064FB7" w:rsidR="00F21D0D" w:rsidRDefault="005A7C80" w:rsidP="00433D0A">
      <w:pPr>
        <w:spacing w:line="276" w:lineRule="auto"/>
        <w:ind w:left="-547" w:right="1114"/>
      </w:pPr>
      <w:r>
        <w:t xml:space="preserve">          IČO:                                  36 126 764 </w:t>
      </w:r>
    </w:p>
    <w:p w14:paraId="21ABE52C" w14:textId="77777777" w:rsidR="00F21D0D" w:rsidRDefault="005A7C80" w:rsidP="00433D0A">
      <w:pPr>
        <w:spacing w:line="276" w:lineRule="auto"/>
        <w:ind w:left="17" w:right="1114"/>
      </w:pPr>
      <w:r>
        <w:t xml:space="preserve">Telefón:                             046/548 50 81 </w:t>
      </w:r>
    </w:p>
    <w:p w14:paraId="5A8383E0" w14:textId="77777777" w:rsidR="00F21D0D" w:rsidRDefault="005A7C80" w:rsidP="00433D0A">
      <w:pPr>
        <w:spacing w:line="276" w:lineRule="auto"/>
        <w:ind w:left="17" w:right="1114"/>
      </w:pPr>
      <w:r>
        <w:t xml:space="preserve">Mail:                                  zsnb@centrum.sk </w:t>
      </w:r>
    </w:p>
    <w:p w14:paraId="02671FBD" w14:textId="77777777" w:rsidR="00F21D0D" w:rsidRDefault="005A7C80" w:rsidP="00433D0A">
      <w:pPr>
        <w:spacing w:line="276" w:lineRule="auto"/>
        <w:ind w:left="17" w:right="1114"/>
      </w:pPr>
      <w:r>
        <w:t xml:space="preserve">Webová stránka:                </w:t>
      </w:r>
      <w:r>
        <w:rPr>
          <w:color w:val="0000FF"/>
          <w:u w:val="single" w:color="0000FF"/>
        </w:rPr>
        <w:t>www.zsnb.edupage.org</w:t>
      </w:r>
      <w:r>
        <w:t xml:space="preserve"> </w:t>
      </w:r>
    </w:p>
    <w:p w14:paraId="608F5B7E" w14:textId="382CDE59" w:rsidR="00F21D0D" w:rsidRDefault="00F21D0D" w:rsidP="00433D0A">
      <w:pPr>
        <w:spacing w:after="156" w:line="276" w:lineRule="auto"/>
        <w:ind w:left="22" w:firstLine="0"/>
        <w:jc w:val="left"/>
      </w:pPr>
    </w:p>
    <w:p w14:paraId="048F68B2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6" w:name="_Toc44341514"/>
      <w:r>
        <w:br w:type="page"/>
      </w:r>
    </w:p>
    <w:p w14:paraId="76B5DAB8" w14:textId="3F6443F2" w:rsidR="00F21D0D" w:rsidRDefault="005A7C80" w:rsidP="00433D0A">
      <w:pPr>
        <w:pStyle w:val="Nadpis1"/>
        <w:spacing w:line="276" w:lineRule="auto"/>
      </w:pPr>
      <w:bookmarkStart w:id="7" w:name="_Toc104275300"/>
      <w:r>
        <w:lastRenderedPageBreak/>
        <w:t>Poslanie, vízie, ciele</w:t>
      </w:r>
      <w:bookmarkEnd w:id="6"/>
      <w:bookmarkEnd w:id="7"/>
      <w:r>
        <w:t xml:space="preserve">  </w:t>
      </w:r>
    </w:p>
    <w:p w14:paraId="3994BEE7" w14:textId="77777777" w:rsidR="00F21D0D" w:rsidRPr="006F1904" w:rsidRDefault="005A7C80" w:rsidP="00433D0A">
      <w:pPr>
        <w:spacing w:line="276" w:lineRule="auto"/>
        <w:ind w:left="17" w:right="1114"/>
        <w:rPr>
          <w:u w:val="single"/>
        </w:rPr>
      </w:pPr>
      <w:r w:rsidRPr="006F1904">
        <w:rPr>
          <w:u w:val="single"/>
        </w:rPr>
        <w:t xml:space="preserve">Poslanie obce:  </w:t>
      </w:r>
    </w:p>
    <w:p w14:paraId="1A6C79B7" w14:textId="5EB2853C" w:rsidR="00F21D0D" w:rsidRDefault="005A7C80" w:rsidP="00433D0A">
      <w:pPr>
        <w:spacing w:after="3" w:line="276" w:lineRule="auto"/>
        <w:ind w:left="17" w:right="-290"/>
      </w:pPr>
      <w:r>
        <w:t>Poslaním našej obce je  vytvárať priaznivé podmienky pre všestranný rozvoj a</w:t>
      </w:r>
      <w:r w:rsidR="006F1904">
        <w:t> </w:t>
      </w:r>
      <w:r>
        <w:t>prosperitu</w:t>
      </w:r>
      <w:r w:rsidR="006F1904">
        <w:t xml:space="preserve"> </w:t>
      </w:r>
      <w:r>
        <w:t xml:space="preserve">obyvateľov, ako aj profesionálnymi a kvalitnými službami zabezpečiť uspokojovanie oprávnených potrieb a záujmov všetkých skupín obyvateľov obce. </w:t>
      </w:r>
    </w:p>
    <w:p w14:paraId="48C14CA6" w14:textId="77777777" w:rsidR="007460F6" w:rsidRDefault="007460F6" w:rsidP="00433D0A">
      <w:pPr>
        <w:spacing w:after="27" w:line="276" w:lineRule="auto"/>
        <w:ind w:left="17" w:right="1114"/>
        <w:rPr>
          <w:u w:val="single"/>
        </w:rPr>
      </w:pPr>
    </w:p>
    <w:p w14:paraId="08BF2E1A" w14:textId="6960FC70" w:rsidR="00F21D0D" w:rsidRPr="006F1904" w:rsidRDefault="005A7C80" w:rsidP="00433D0A">
      <w:pPr>
        <w:spacing w:after="27" w:line="276" w:lineRule="auto"/>
        <w:ind w:left="17" w:right="1114"/>
        <w:rPr>
          <w:u w:val="single"/>
        </w:rPr>
      </w:pPr>
      <w:r w:rsidRPr="006F1904">
        <w:rPr>
          <w:u w:val="single"/>
        </w:rPr>
        <w:t xml:space="preserve">Vízie obce:  </w:t>
      </w:r>
    </w:p>
    <w:p w14:paraId="09678DC1" w14:textId="35300ED3" w:rsidR="007460F6" w:rsidRDefault="001E11AD" w:rsidP="001E11AD">
      <w:pPr>
        <w:spacing w:after="27" w:line="276" w:lineRule="auto"/>
        <w:ind w:left="17" w:right="-290"/>
      </w:pPr>
      <w:r w:rsidRPr="001E11AD">
        <w:t xml:space="preserve">Obec </w:t>
      </w:r>
      <w:r>
        <w:t>Nedožery-Brezany</w:t>
      </w:r>
      <w:r w:rsidRPr="001E11AD">
        <w:t xml:space="preserve"> bude progresívnou, modernou, ekonomicky, sociálne a kultúrne rozvíjajúcou sa obcou. Svojim obyvateľom poskytne kvalitné životné prostredie so širokými možnosťami kultúrneho vyžitia a podmienkami na rozvoj športových aktivít. </w:t>
      </w:r>
    </w:p>
    <w:p w14:paraId="06C7AC77" w14:textId="77777777" w:rsidR="001E11AD" w:rsidRDefault="001E11AD" w:rsidP="001E11AD">
      <w:pPr>
        <w:spacing w:after="27" w:line="276" w:lineRule="auto"/>
        <w:ind w:left="17" w:right="-290"/>
      </w:pPr>
    </w:p>
    <w:p w14:paraId="7670BCA8" w14:textId="192707EB" w:rsidR="00F21D0D" w:rsidRPr="006F1904" w:rsidRDefault="005A7C80" w:rsidP="00433D0A">
      <w:pPr>
        <w:spacing w:after="16" w:line="276" w:lineRule="auto"/>
        <w:ind w:left="22" w:firstLine="0"/>
        <w:jc w:val="left"/>
        <w:rPr>
          <w:u w:val="single"/>
        </w:rPr>
      </w:pPr>
      <w:r w:rsidRPr="006F1904">
        <w:rPr>
          <w:u w:val="single"/>
        </w:rPr>
        <w:t xml:space="preserve">Ciele obce:  </w:t>
      </w:r>
    </w:p>
    <w:p w14:paraId="5E0267D9" w14:textId="64B5CE3F" w:rsidR="00F21D0D" w:rsidRDefault="005A7C80" w:rsidP="00433D0A">
      <w:pPr>
        <w:spacing w:after="3" w:line="276" w:lineRule="auto"/>
        <w:ind w:left="17" w:right="-290"/>
      </w:pPr>
      <w:r>
        <w:t xml:space="preserve">Obec zabezpečuje vykonávanie činnosti na dosiahnutie svojich cieľov vo všetkých oblastiach života svojich obyvateľov hospodárne efektívne a účinne tak, aby plnila poslanie a vízie našej obce. </w:t>
      </w:r>
    </w:p>
    <w:p w14:paraId="4882349F" w14:textId="1D8F03CC" w:rsidR="00F21D0D" w:rsidRDefault="00F21D0D" w:rsidP="00433D0A">
      <w:pPr>
        <w:spacing w:after="0" w:line="276" w:lineRule="auto"/>
        <w:ind w:left="22" w:firstLine="0"/>
        <w:jc w:val="left"/>
      </w:pPr>
    </w:p>
    <w:p w14:paraId="5A601D03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8" w:name="_Toc44341515"/>
      <w:r>
        <w:br w:type="page"/>
      </w:r>
    </w:p>
    <w:p w14:paraId="46298F47" w14:textId="0CB0169C" w:rsidR="00F21D0D" w:rsidRDefault="005A7C80" w:rsidP="00433D0A">
      <w:pPr>
        <w:pStyle w:val="Nadpis1"/>
        <w:spacing w:line="276" w:lineRule="auto"/>
      </w:pPr>
      <w:bookmarkStart w:id="9" w:name="_Toc104275301"/>
      <w:r>
        <w:lastRenderedPageBreak/>
        <w:t>Základná charakteristika konsolidovaného celku</w:t>
      </w:r>
      <w:bookmarkEnd w:id="8"/>
      <w:bookmarkEnd w:id="9"/>
      <w:r>
        <w:t xml:space="preserve">   </w:t>
      </w:r>
    </w:p>
    <w:p w14:paraId="436A76A0" w14:textId="1FD14F81" w:rsidR="00F21D0D" w:rsidRDefault="005A7C80" w:rsidP="00433D0A">
      <w:pPr>
        <w:spacing w:after="3" w:line="276" w:lineRule="auto"/>
        <w:ind w:left="17" w:right="-290"/>
      </w:pPr>
      <w: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 </w:t>
      </w:r>
    </w:p>
    <w:p w14:paraId="6655BE2D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rPr>
          <w:b/>
        </w:rPr>
        <w:t xml:space="preserve"> </w:t>
      </w:r>
    </w:p>
    <w:p w14:paraId="026DAD54" w14:textId="5DC384CC" w:rsidR="00F21D0D" w:rsidRDefault="005A7C80" w:rsidP="00433D0A">
      <w:pPr>
        <w:pStyle w:val="Nadpis2"/>
        <w:spacing w:line="276" w:lineRule="auto"/>
      </w:pPr>
      <w:bookmarkStart w:id="10" w:name="_Toc44341516"/>
      <w:bookmarkStart w:id="11" w:name="_Toc104275302"/>
      <w:r>
        <w:t>Geografické údaje</w:t>
      </w:r>
      <w:bookmarkEnd w:id="10"/>
      <w:bookmarkEnd w:id="11"/>
      <w:r>
        <w:t xml:space="preserve"> </w:t>
      </w:r>
    </w:p>
    <w:p w14:paraId="449F0EFC" w14:textId="30CA7AED" w:rsidR="00F21D0D" w:rsidRDefault="005A7C80" w:rsidP="00433D0A">
      <w:pPr>
        <w:spacing w:after="3" w:line="276" w:lineRule="auto"/>
        <w:ind w:left="17" w:right="-6"/>
      </w:pPr>
      <w:r>
        <w:t>Geografická poloha obce:  Obec Nedožery-Brezany sa nachádza v Trenčianskom kraji, 6 km od okresného mesta Prievidza v regióne Hornej Nitry. Obec leží v severovýchodnej časti Hornonitrianskej kotliny na nive rieky Nitra, pri západnom úpätí pohoria Žiar.</w:t>
      </w:r>
      <w:r>
        <w:rPr>
          <w:b/>
        </w:rPr>
        <w:t xml:space="preserve"> </w:t>
      </w:r>
    </w:p>
    <w:p w14:paraId="250EBE7B" w14:textId="77777777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</w:t>
      </w:r>
    </w:p>
    <w:p w14:paraId="41AE3280" w14:textId="4B8A6176" w:rsidR="00F21D0D" w:rsidRDefault="005A7C80" w:rsidP="00433D0A">
      <w:pPr>
        <w:spacing w:after="10" w:line="276" w:lineRule="auto"/>
        <w:ind w:left="17" w:right="1114"/>
      </w:pPr>
      <w:r>
        <w:t xml:space="preserve">Susedné mestá a obce:   Prievidza, Lazany, Poluvsie, Pravenec </w:t>
      </w:r>
    </w:p>
    <w:p w14:paraId="30C46EFA" w14:textId="16C9D2BF" w:rsidR="00F21D0D" w:rsidRDefault="005A7C80" w:rsidP="00433D0A">
      <w:pPr>
        <w:spacing w:after="10" w:line="276" w:lineRule="auto"/>
        <w:ind w:left="17" w:right="1114"/>
      </w:pPr>
      <w:r>
        <w:t xml:space="preserve">Celková rozloha obce:   24,16 km2 (2 416 ha) </w:t>
      </w:r>
    </w:p>
    <w:p w14:paraId="76E4D4DA" w14:textId="77777777" w:rsidR="00433D0A" w:rsidRDefault="005A7C80" w:rsidP="00433D0A">
      <w:pPr>
        <w:spacing w:after="10" w:line="276" w:lineRule="auto"/>
        <w:ind w:left="17" w:right="1114"/>
      </w:pPr>
      <w:r>
        <w:t xml:space="preserve">Nadmorská výška          300 m n. m. v strede obce  </w:t>
      </w:r>
    </w:p>
    <w:p w14:paraId="38EA664D" w14:textId="77777777" w:rsidR="00433D0A" w:rsidRDefault="00433D0A" w:rsidP="00433D0A">
      <w:pPr>
        <w:spacing w:after="10" w:line="276" w:lineRule="auto"/>
        <w:ind w:left="17" w:right="1114"/>
      </w:pPr>
    </w:p>
    <w:p w14:paraId="55FFB017" w14:textId="43C6B3BE" w:rsidR="00F21D0D" w:rsidRDefault="005A7C80" w:rsidP="00433D0A">
      <w:pPr>
        <w:spacing w:after="10" w:line="276" w:lineRule="auto"/>
        <w:ind w:left="17" w:right="1114"/>
      </w:pPr>
      <w:r>
        <w:t xml:space="preserve">       </w:t>
      </w:r>
    </w:p>
    <w:p w14:paraId="03194AFA" w14:textId="30A11FAB" w:rsidR="00F21D0D" w:rsidRDefault="005A7C80" w:rsidP="00433D0A">
      <w:pPr>
        <w:pStyle w:val="Nadpis2"/>
        <w:spacing w:line="276" w:lineRule="auto"/>
      </w:pPr>
      <w:bookmarkStart w:id="12" w:name="_Toc44341519"/>
      <w:bookmarkStart w:id="13" w:name="_Toc104275303"/>
      <w:r w:rsidRPr="00AF3EB1">
        <w:t>Symboly</w:t>
      </w:r>
      <w:r>
        <w:t xml:space="preserve"> obce</w:t>
      </w:r>
      <w:bookmarkEnd w:id="12"/>
      <w:bookmarkEnd w:id="13"/>
      <w:r>
        <w:t xml:space="preserve"> </w:t>
      </w:r>
    </w:p>
    <w:p w14:paraId="7C5E03FA" w14:textId="77777777" w:rsidR="00F21D0D" w:rsidRDefault="005A7C80" w:rsidP="00433D0A">
      <w:pPr>
        <w:spacing w:line="276" w:lineRule="auto"/>
        <w:ind w:left="17" w:right="13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D9A00E" wp14:editId="1FDDDFC0">
                <wp:simplePos x="0" y="0"/>
                <wp:positionH relativeFrom="column">
                  <wp:posOffset>2310376</wp:posOffset>
                </wp:positionH>
                <wp:positionV relativeFrom="paragraph">
                  <wp:posOffset>-7626</wp:posOffset>
                </wp:positionV>
                <wp:extent cx="1923288" cy="4556760"/>
                <wp:effectExtent l="0" t="0" r="0" b="0"/>
                <wp:wrapSquare wrapText="bothSides"/>
                <wp:docPr id="53255" name="Group 53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288" cy="4556760"/>
                          <a:chOff x="0" y="0"/>
                          <a:chExt cx="1923288" cy="4556760"/>
                        </a:xfrm>
                      </wpg:grpSpPr>
                      <pic:pic xmlns:pic="http://schemas.openxmlformats.org/drawingml/2006/picture">
                        <pic:nvPicPr>
                          <pic:cNvPr id="2157" name="Picture 21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9" name="Picture 21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11352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1" name="Picture 2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2704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3" name="Picture 21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34056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5" name="Picture 216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5408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255" style="width:151.44pt;height:358.8pt;position:absolute;mso-position-horizontal-relative:text;mso-position-horizontal:absolute;margin-left:181.919pt;mso-position-vertical-relative:text;margin-top:-0.600586pt;" coordsize="19232,45567">
                <v:shape id="Picture 2157" style="position:absolute;width:19232;height:9113;left:0;top:0;" filled="f">
                  <v:imagedata r:id="rId14"/>
                </v:shape>
                <v:shape id="Picture 2159" style="position:absolute;width:19232;height:9113;left:0;top:9113;" filled="f">
                  <v:imagedata r:id="rId15"/>
                </v:shape>
                <v:shape id="Picture 2161" style="position:absolute;width:19232;height:9113;left:0;top:18227;" filled="f">
                  <v:imagedata r:id="rId16"/>
                </v:shape>
                <v:shape id="Picture 2163" style="position:absolute;width:19232;height:9113;left:0;top:27340;" filled="f">
                  <v:imagedata r:id="rId17"/>
                </v:shape>
                <v:shape id="Picture 2165" style="position:absolute;width:19232;height:9113;left:0;top:36454;" filled="f">
                  <v:imagedata r:id="rId18"/>
                </v:shape>
                <w10:wrap type="square"/>
              </v:group>
            </w:pict>
          </mc:Fallback>
        </mc:AlternateContent>
      </w:r>
      <w:r>
        <w:t xml:space="preserve">Erb obce:                                              </w:t>
      </w:r>
    </w:p>
    <w:p w14:paraId="3DCB8E03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4513DAFD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</w:t>
      </w:r>
    </w:p>
    <w:p w14:paraId="25C4E3D8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0D659756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 </w:t>
      </w:r>
    </w:p>
    <w:p w14:paraId="0D6B64C2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6C0527E3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</w:t>
      </w:r>
    </w:p>
    <w:p w14:paraId="1CD81F43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2A34011E" w14:textId="77777777" w:rsidR="00F21D0D" w:rsidRDefault="005A7C80" w:rsidP="00433D0A">
      <w:pPr>
        <w:spacing w:line="276" w:lineRule="auto"/>
        <w:ind w:left="17" w:right="3836"/>
      </w:pPr>
      <w:r>
        <w:t xml:space="preserve">Vlajka obce: </w:t>
      </w:r>
    </w:p>
    <w:p w14:paraId="281BA315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474C2589" w14:textId="77777777" w:rsidR="00F21D0D" w:rsidRDefault="005A7C80" w:rsidP="00433D0A">
      <w:pPr>
        <w:spacing w:after="115" w:line="276" w:lineRule="auto"/>
        <w:ind w:left="22" w:right="3836" w:firstLine="0"/>
        <w:jc w:val="left"/>
      </w:pPr>
      <w:r>
        <w:t xml:space="preserve"> </w:t>
      </w:r>
    </w:p>
    <w:p w14:paraId="4F48C87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36406DCE" w14:textId="77777777" w:rsidR="00F21D0D" w:rsidRDefault="005A7C80" w:rsidP="00433D0A">
      <w:pPr>
        <w:spacing w:after="115" w:line="276" w:lineRule="auto"/>
        <w:ind w:left="22" w:right="3836" w:firstLine="0"/>
        <w:jc w:val="left"/>
      </w:pPr>
      <w:r>
        <w:t xml:space="preserve"> </w:t>
      </w:r>
    </w:p>
    <w:p w14:paraId="60C13E1E" w14:textId="77777777" w:rsidR="00F21D0D" w:rsidRDefault="005A7C80" w:rsidP="00433D0A">
      <w:pPr>
        <w:spacing w:after="113" w:line="276" w:lineRule="auto"/>
        <w:ind w:left="22" w:right="3836" w:firstLine="0"/>
        <w:jc w:val="left"/>
      </w:pPr>
      <w:r>
        <w:t xml:space="preserve"> </w:t>
      </w:r>
    </w:p>
    <w:p w14:paraId="7078ED45" w14:textId="77777777" w:rsidR="00F21D0D" w:rsidRDefault="005A7C80" w:rsidP="00433D0A">
      <w:pPr>
        <w:spacing w:line="276" w:lineRule="auto"/>
        <w:ind w:left="17" w:right="3836"/>
      </w:pPr>
      <w:r>
        <w:t xml:space="preserve">Pečať obce: </w:t>
      </w:r>
    </w:p>
    <w:p w14:paraId="6A33713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528C370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7684F6AA" w14:textId="1ADB2084" w:rsidR="00F21D0D" w:rsidRDefault="005A7C80" w:rsidP="00433D0A">
      <w:pPr>
        <w:pStyle w:val="Nadpis2"/>
        <w:spacing w:line="276" w:lineRule="auto"/>
      </w:pPr>
      <w:bookmarkStart w:id="14" w:name="_Toc44341520"/>
      <w:bookmarkStart w:id="15" w:name="_Toc104275304"/>
      <w:r>
        <w:lastRenderedPageBreak/>
        <w:t>História obce</w:t>
      </w:r>
      <w:bookmarkEnd w:id="14"/>
      <w:bookmarkEnd w:id="15"/>
      <w:r>
        <w:t xml:space="preserve">  </w:t>
      </w:r>
    </w:p>
    <w:p w14:paraId="65F7D111" w14:textId="45878E52" w:rsidR="00F21D0D" w:rsidRDefault="005A7C80" w:rsidP="00433D0A">
      <w:pPr>
        <w:spacing w:after="3" w:line="276" w:lineRule="auto"/>
        <w:ind w:left="7" w:right="-290" w:firstLine="0"/>
      </w:pPr>
      <w:r>
        <w:rPr>
          <w:color w:val="1F1A17"/>
        </w:rPr>
        <w:t xml:space="preserve">Hornonitrianska obec Nedožery-Brezany vznikla v roku 1964 zlúčením samostatných dedinských celkov </w:t>
      </w:r>
      <w:proofErr w:type="spellStart"/>
      <w:r>
        <w:rPr>
          <w:color w:val="1F1A17"/>
        </w:rPr>
        <w:t>Nedožier</w:t>
      </w:r>
      <w:proofErr w:type="spellEnd"/>
      <w:r>
        <w:rPr>
          <w:color w:val="1F1A17"/>
        </w:rPr>
        <w:t xml:space="preserve"> a Brezian, pomenovanie ktorých vytvára súčasný názov obce. </w:t>
      </w:r>
      <w:r>
        <w:rPr>
          <w:b/>
        </w:rPr>
        <w:t>Nedožery -</w:t>
      </w:r>
      <w:r>
        <w:t xml:space="preserve"> sú doložené z roku 1429 ako </w:t>
      </w:r>
      <w:proofErr w:type="spellStart"/>
      <w:r>
        <w:t>Nadaser</w:t>
      </w:r>
      <w:proofErr w:type="spellEnd"/>
      <w:r>
        <w:t xml:space="preserve">, z roku 1773 ako Nedožer, z roku 1920 ako Nedožer, z roku 1927 ako Nedožery, maďarsky </w:t>
      </w:r>
      <w:proofErr w:type="spellStart"/>
      <w:r>
        <w:t>Nedozser</w:t>
      </w:r>
      <w:proofErr w:type="spellEnd"/>
      <w:r>
        <w:t xml:space="preserve">, </w:t>
      </w:r>
      <w:proofErr w:type="spellStart"/>
      <w:r>
        <w:t>Nádasér</w:t>
      </w:r>
      <w:proofErr w:type="spellEnd"/>
      <w:r>
        <w:t xml:space="preserve">, latinsky </w:t>
      </w:r>
      <w:proofErr w:type="spellStart"/>
      <w:r>
        <w:t>Nudozeriensis</w:t>
      </w:r>
      <w:proofErr w:type="spellEnd"/>
      <w:r>
        <w:t xml:space="preserve">. Vyvinutá obec s mýtom, ktoré tu vyberali do 19. storočia, sa spomína od roku 1429, ale jestvovala už v 13. storočí. Patrila panstvu Bojnice, v 13. storočí rodu Diviackych, začiatkom 14. storočia Matúšovi </w:t>
      </w:r>
      <w:proofErr w:type="spellStart"/>
      <w:r>
        <w:t>Čákovi</w:t>
      </w:r>
      <w:proofErr w:type="spellEnd"/>
      <w:r>
        <w:t xml:space="preserve">, potom korune, od roku 1528 Thurzovcom a v roku 1637 </w:t>
      </w:r>
      <w:proofErr w:type="spellStart"/>
      <w:r>
        <w:t>Pálffyovcom</w:t>
      </w:r>
      <w:proofErr w:type="spellEnd"/>
      <w:r>
        <w:t xml:space="preserve">. V husitských vojnách v roku 1432 vyhorela. V roku 1455 je doložený panský mlyn, v roku 1647 mala 36 domácnosti. V kuruckých vojnách v rokoch 1673 a 1678 Nedožery opäť vyhoreli. V roku 1715 mala obec 20 domov, v roku 1720 mala 27 domácnosti, v roku 1787 mala 70 domov a 429 obyvateľov, v roku 1828 mala 80 domov a 559 obyvateľov. </w:t>
      </w:r>
      <w:r>
        <w:rPr>
          <w:b/>
        </w:rPr>
        <w:t>Brezany -</w:t>
      </w:r>
      <w:r>
        <w:t xml:space="preserve"> sú doložené z roku 1430 ako </w:t>
      </w:r>
      <w:proofErr w:type="spellStart"/>
      <w:r>
        <w:t>Berzen</w:t>
      </w:r>
      <w:proofErr w:type="spellEnd"/>
      <w:r>
        <w:t xml:space="preserve">, z roku 1773 ako </w:t>
      </w:r>
      <w:proofErr w:type="spellStart"/>
      <w:r>
        <w:t>Brecsany</w:t>
      </w:r>
      <w:proofErr w:type="spellEnd"/>
      <w:r>
        <w:t xml:space="preserve">, z roku 1808 ako Brezany, maďarsky </w:t>
      </w:r>
      <w:proofErr w:type="spellStart"/>
      <w:r>
        <w:t>Brezán</w:t>
      </w:r>
      <w:proofErr w:type="spellEnd"/>
      <w:r>
        <w:t xml:space="preserve">, </w:t>
      </w:r>
      <w:proofErr w:type="spellStart"/>
      <w:r>
        <w:t>Berzeny</w:t>
      </w:r>
      <w:proofErr w:type="spellEnd"/>
      <w:r>
        <w:t xml:space="preserve">. Obec patrila panstvu Bojnice, časť obce v roku 1479 bojnickému prepošstvu. V období stavovských vojen v 18. storočí ju viac razy poškodili. V roku 1675 mala 65 domov a 388 obyvateľov, v roku 1787 mala 65 domov a 446 obyvateľov, v roku 1828 mala 67 domov a 469 obyvateľov. </w:t>
      </w:r>
      <w:r>
        <w:rPr>
          <w:color w:val="1F1A17"/>
        </w:rPr>
        <w:t xml:space="preserve"> </w:t>
      </w:r>
    </w:p>
    <w:p w14:paraId="6F1C5602" w14:textId="77777777" w:rsidR="00F21D0D" w:rsidRPr="002306B9" w:rsidRDefault="005A7C80" w:rsidP="00433D0A">
      <w:pPr>
        <w:spacing w:line="276" w:lineRule="auto"/>
        <w:ind w:left="17" w:right="1114"/>
        <w:rPr>
          <w:i/>
          <w:iCs/>
          <w:sz w:val="22"/>
          <w:szCs w:val="20"/>
        </w:rPr>
      </w:pPr>
      <w:r w:rsidRPr="002306B9">
        <w:rPr>
          <w:i/>
          <w:iCs/>
          <w:sz w:val="22"/>
          <w:szCs w:val="20"/>
        </w:rPr>
        <w:t>Zdroj: Vlastivedný slovník obcí na Slovensku, 2. časť</w:t>
      </w:r>
      <w:r w:rsidRPr="002306B9">
        <w:rPr>
          <w:i/>
          <w:iCs/>
          <w:color w:val="1F1A17"/>
          <w:sz w:val="22"/>
          <w:szCs w:val="20"/>
        </w:rPr>
        <w:t xml:space="preserve"> </w:t>
      </w:r>
    </w:p>
    <w:p w14:paraId="2D1C8CF4" w14:textId="77777777" w:rsidR="00F21D0D" w:rsidRDefault="005A7C80" w:rsidP="00433D0A">
      <w:pPr>
        <w:spacing w:after="115" w:line="276" w:lineRule="auto"/>
        <w:ind w:left="22" w:firstLine="0"/>
        <w:jc w:val="left"/>
      </w:pPr>
      <w:r>
        <w:rPr>
          <w:b/>
        </w:rPr>
        <w:t xml:space="preserve"> </w:t>
      </w:r>
    </w:p>
    <w:p w14:paraId="3B583ACB" w14:textId="140E528C" w:rsidR="00F21D0D" w:rsidRDefault="005A7C80" w:rsidP="00433D0A">
      <w:pPr>
        <w:pStyle w:val="Nadpis2"/>
        <w:spacing w:line="276" w:lineRule="auto"/>
      </w:pPr>
      <w:bookmarkStart w:id="16" w:name="_Toc44341521"/>
      <w:bookmarkStart w:id="17" w:name="_Toc104275305"/>
      <w:r>
        <w:t>Pamiatky</w:t>
      </w:r>
      <w:bookmarkEnd w:id="16"/>
      <w:bookmarkEnd w:id="17"/>
      <w:r>
        <w:t xml:space="preserve">  </w:t>
      </w:r>
    </w:p>
    <w:p w14:paraId="42D44288" w14:textId="77623C5B" w:rsidR="00F21D0D" w:rsidRDefault="005A7C80" w:rsidP="00433D0A">
      <w:pPr>
        <w:spacing w:line="276" w:lineRule="auto"/>
        <w:ind w:left="17" w:right="1114"/>
      </w:pPr>
      <w:r>
        <w:t>Kostol sv. Heleny z 1.</w:t>
      </w:r>
      <w:r w:rsidR="002306B9">
        <w:t xml:space="preserve"> </w:t>
      </w:r>
      <w:r>
        <w:t>polovice 15</w:t>
      </w:r>
      <w:r w:rsidR="002306B9">
        <w:t>.</w:t>
      </w:r>
      <w:r>
        <w:t xml:space="preserve"> storočia </w:t>
      </w:r>
    </w:p>
    <w:p w14:paraId="64092B81" w14:textId="77777777" w:rsidR="00F21D0D" w:rsidRDefault="005A7C80" w:rsidP="00433D0A">
      <w:pPr>
        <w:spacing w:line="276" w:lineRule="auto"/>
        <w:ind w:left="17" w:right="1114"/>
      </w:pPr>
      <w:r>
        <w:t xml:space="preserve">Dom ľudový z roku 1911 </w:t>
      </w:r>
    </w:p>
    <w:p w14:paraId="4ED6D45F" w14:textId="7BA0B602" w:rsidR="00F21D0D" w:rsidRDefault="005A7C80" w:rsidP="00433D0A">
      <w:pPr>
        <w:spacing w:line="276" w:lineRule="auto"/>
        <w:ind w:left="17" w:right="1114"/>
      </w:pPr>
      <w:r>
        <w:t>Sýpka z 2. polovice 19</w:t>
      </w:r>
      <w:r w:rsidR="002306B9">
        <w:t xml:space="preserve">. </w:t>
      </w:r>
      <w:r>
        <w:t xml:space="preserve">storočia </w:t>
      </w:r>
    </w:p>
    <w:p w14:paraId="229E188E" w14:textId="5F736289" w:rsidR="00F21D0D" w:rsidRDefault="005A7C80" w:rsidP="00433D0A">
      <w:pPr>
        <w:spacing w:line="276" w:lineRule="auto"/>
        <w:ind w:left="17" w:right="1114"/>
      </w:pPr>
      <w:r>
        <w:t xml:space="preserve">Kaplnka z 1. polovice 19.storočia </w:t>
      </w:r>
    </w:p>
    <w:p w14:paraId="2620C379" w14:textId="77777777" w:rsidR="00F21D0D" w:rsidRDefault="005A7C80" w:rsidP="00433D0A">
      <w:pPr>
        <w:spacing w:line="276" w:lineRule="auto"/>
        <w:ind w:left="17" w:right="1114"/>
      </w:pPr>
      <w:r>
        <w:t xml:space="preserve">Pamätná tabuľa - Benedikt z </w:t>
      </w:r>
      <w:proofErr w:type="spellStart"/>
      <w:r>
        <w:t>Nedožier</w:t>
      </w:r>
      <w:proofErr w:type="spellEnd"/>
      <w:r>
        <w:t xml:space="preserve"> Vavrinec z 21.5.1933 </w:t>
      </w:r>
    </w:p>
    <w:p w14:paraId="51F7C229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rPr>
          <w:b/>
        </w:rPr>
        <w:t xml:space="preserve"> </w:t>
      </w:r>
    </w:p>
    <w:p w14:paraId="28E08A7E" w14:textId="05A07DDA" w:rsidR="00F21D0D" w:rsidRDefault="005A7C80" w:rsidP="00433D0A">
      <w:pPr>
        <w:pStyle w:val="Nadpis2"/>
        <w:spacing w:line="276" w:lineRule="auto"/>
      </w:pPr>
      <w:bookmarkStart w:id="18" w:name="_Toc44341522"/>
      <w:bookmarkStart w:id="19" w:name="_Toc104275306"/>
      <w:r>
        <w:t>Významné osobnosti obce</w:t>
      </w:r>
      <w:bookmarkEnd w:id="18"/>
      <w:bookmarkEnd w:id="19"/>
      <w:r>
        <w:t xml:space="preserve"> </w:t>
      </w:r>
    </w:p>
    <w:p w14:paraId="7EAA2C91" w14:textId="7908B769" w:rsidR="00F21D0D" w:rsidRDefault="005A7C80" w:rsidP="00433D0A">
      <w:pPr>
        <w:spacing w:after="114" w:line="276" w:lineRule="auto"/>
        <w:ind w:left="17" w:right="-290"/>
        <w:jc w:val="left"/>
      </w:pPr>
      <w:r>
        <w:rPr>
          <w:color w:val="1F1A17"/>
          <w:u w:val="single" w:color="1F1A17"/>
        </w:rPr>
        <w:t xml:space="preserve">Vavrinec Benedikt </w:t>
      </w:r>
      <w:proofErr w:type="spellStart"/>
      <w:r>
        <w:rPr>
          <w:color w:val="1F1A17"/>
          <w:u w:val="single" w:color="1F1A17"/>
        </w:rPr>
        <w:t>Nedožerský</w:t>
      </w:r>
      <w:proofErr w:type="spellEnd"/>
      <w:r>
        <w:rPr>
          <w:color w:val="1F1A17"/>
        </w:rPr>
        <w:t xml:space="preserve"> </w:t>
      </w:r>
      <w:r>
        <w:rPr>
          <w:color w:val="1F1A17"/>
          <w:sz w:val="20"/>
        </w:rPr>
        <w:t xml:space="preserve">(* </w:t>
      </w:r>
      <w:r>
        <w:rPr>
          <w:color w:val="1F1A17"/>
        </w:rPr>
        <w:t xml:space="preserve">10.8.1555, </w:t>
      </w:r>
      <w:r>
        <w:t>Nedožery-Brezany</w:t>
      </w:r>
      <w:r>
        <w:rPr>
          <w:color w:val="1F1A17"/>
        </w:rPr>
        <w:t xml:space="preserve"> - </w:t>
      </w:r>
      <w:r>
        <w:t xml:space="preserve">† </w:t>
      </w:r>
      <w:r>
        <w:rPr>
          <w:color w:val="1F1A17"/>
        </w:rPr>
        <w:t>4.6.1615, Praha) –</w:t>
      </w:r>
      <w:proofErr w:type="spellStart"/>
      <w:r>
        <w:rPr>
          <w:color w:val="1F1A17"/>
        </w:rPr>
        <w:t>Leurentius</w:t>
      </w:r>
      <w:proofErr w:type="spellEnd"/>
      <w:r>
        <w:rPr>
          <w:color w:val="1F1A17"/>
        </w:rPr>
        <w:t xml:space="preserve"> </w:t>
      </w:r>
      <w:proofErr w:type="spellStart"/>
      <w:r>
        <w:rPr>
          <w:color w:val="1F1A17"/>
        </w:rPr>
        <w:t>Benedictus</w:t>
      </w:r>
      <w:proofErr w:type="spellEnd"/>
      <w:r>
        <w:rPr>
          <w:color w:val="1F1A17"/>
        </w:rPr>
        <w:t xml:space="preserve"> </w:t>
      </w:r>
      <w:proofErr w:type="spellStart"/>
      <w:r>
        <w:rPr>
          <w:color w:val="1F1A17"/>
        </w:rPr>
        <w:t>Nudozierinus</w:t>
      </w:r>
      <w:proofErr w:type="spellEnd"/>
      <w:r>
        <w:rPr>
          <w:color w:val="1F1A17"/>
        </w:rPr>
        <w:t xml:space="preserve">  </w:t>
      </w:r>
    </w:p>
    <w:p w14:paraId="617CB753" w14:textId="240F793B" w:rsidR="00F21D0D" w:rsidRDefault="005A7C80" w:rsidP="00433D0A">
      <w:pPr>
        <w:spacing w:after="4" w:line="276" w:lineRule="auto"/>
        <w:ind w:left="17" w:right="-290"/>
      </w:pPr>
      <w:r>
        <w:rPr>
          <w:color w:val="1F1A17"/>
        </w:rPr>
        <w:t>Patrí medzi najvýznamnejších predstaviteľov nášho humanizmu,  nie len ako profesor, dekan a prorektor Karlovej univerzity v Prahe, ale aj ako pedagogický reformátor, tvorca prve</w:t>
      </w:r>
      <w:r w:rsidR="006F1904">
        <w:rPr>
          <w:color w:val="1F1A17"/>
        </w:rPr>
        <w:t xml:space="preserve">j </w:t>
      </w:r>
      <w:r>
        <w:rPr>
          <w:color w:val="1F1A17"/>
        </w:rPr>
        <w:t xml:space="preserve">systematickej českej gramatiky, prvého systému českej časomernej prozódie, básnik, hudobník a matematik. </w:t>
      </w:r>
    </w:p>
    <w:p w14:paraId="604C9BBF" w14:textId="74BD9941" w:rsidR="00F21D0D" w:rsidRDefault="005A7C80" w:rsidP="00433D0A">
      <w:pPr>
        <w:spacing w:after="7" w:line="276" w:lineRule="auto"/>
        <w:ind w:left="17" w:right="-290"/>
        <w:rPr>
          <w:color w:val="1F1A17"/>
        </w:rPr>
      </w:pPr>
      <w:r>
        <w:rPr>
          <w:color w:val="1F1A17"/>
          <w:u w:val="single" w:color="1F1A17"/>
        </w:rPr>
        <w:t>Tomáš Hromada</w:t>
      </w:r>
      <w:r>
        <w:rPr>
          <w:color w:val="1F1A17"/>
        </w:rPr>
        <w:t xml:space="preserve"> (</w:t>
      </w:r>
      <w:r>
        <w:rPr>
          <w:b/>
          <w:color w:val="1F1A17"/>
        </w:rPr>
        <w:t>*</w:t>
      </w:r>
      <w:r>
        <w:t xml:space="preserve"> 3.12.1793, Nedožery-Brezany - † 2.7.1870, Žarnovica) bol rímskokatolícky kňaz, osvetový pracovník.</w:t>
      </w:r>
      <w:r>
        <w:rPr>
          <w:color w:val="1F1A17"/>
        </w:rPr>
        <w:t xml:space="preserve"> </w:t>
      </w:r>
    </w:p>
    <w:p w14:paraId="28AD5B36" w14:textId="782FA248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56718BDB" w14:textId="5D0F3962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2C1942DD" w14:textId="6026DF17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4E496825" w14:textId="712D37C5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6EC162B8" w14:textId="77777777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1D1CBA16" w14:textId="78A1320F" w:rsidR="00F21D0D" w:rsidRDefault="005A7C80" w:rsidP="00433D0A">
      <w:pPr>
        <w:pStyle w:val="Nadpis1"/>
        <w:spacing w:line="276" w:lineRule="auto"/>
      </w:pPr>
      <w:r>
        <w:lastRenderedPageBreak/>
        <w:t xml:space="preserve">  </w:t>
      </w:r>
      <w:bookmarkStart w:id="20" w:name="_Toc44341523"/>
      <w:bookmarkStart w:id="21" w:name="_Toc104275307"/>
      <w:r>
        <w:t>Plnenie úloh obce (prenesené kompetencie, originálne kompetencie)</w:t>
      </w:r>
      <w:bookmarkEnd w:id="20"/>
      <w:bookmarkEnd w:id="21"/>
      <w:r>
        <w:t xml:space="preserve">  </w:t>
      </w:r>
    </w:p>
    <w:p w14:paraId="721BA7DE" w14:textId="77777777" w:rsidR="00F21D0D" w:rsidRDefault="005A7C80" w:rsidP="00433D0A">
      <w:pPr>
        <w:spacing w:after="120" w:line="276" w:lineRule="auto"/>
        <w:ind w:left="588" w:firstLine="0"/>
        <w:jc w:val="left"/>
      </w:pPr>
      <w:r>
        <w:t xml:space="preserve"> </w:t>
      </w:r>
    </w:p>
    <w:p w14:paraId="2A03F399" w14:textId="62B6118F" w:rsidR="00F21D0D" w:rsidRDefault="005A7C80" w:rsidP="00433D0A">
      <w:pPr>
        <w:pStyle w:val="Nadpis2"/>
        <w:spacing w:line="276" w:lineRule="auto"/>
      </w:pPr>
      <w:r>
        <w:t xml:space="preserve"> </w:t>
      </w:r>
      <w:bookmarkStart w:id="22" w:name="_Toc44341524"/>
      <w:bookmarkStart w:id="23" w:name="_Toc104275308"/>
      <w:r>
        <w:t>Výchova a vzdelávanie</w:t>
      </w:r>
      <w:bookmarkEnd w:id="22"/>
      <w:bookmarkEnd w:id="23"/>
      <w:r>
        <w:t xml:space="preserve">  </w:t>
      </w:r>
    </w:p>
    <w:p w14:paraId="313C05BD" w14:textId="77777777" w:rsidR="002306B9" w:rsidRPr="002306B9" w:rsidRDefault="005A7C80" w:rsidP="00433D0A">
      <w:pPr>
        <w:spacing w:after="3" w:line="276" w:lineRule="auto"/>
        <w:ind w:left="0" w:right="-6"/>
        <w:jc w:val="left"/>
        <w:rPr>
          <w:u w:val="single"/>
        </w:rPr>
      </w:pPr>
      <w:r w:rsidRPr="002306B9">
        <w:rPr>
          <w:u w:val="single"/>
        </w:rPr>
        <w:t xml:space="preserve">V súčasnosti výchovu a vzdelávanie detí v obci poskytuje: </w:t>
      </w:r>
    </w:p>
    <w:p w14:paraId="43F8BC84" w14:textId="6DC67A49" w:rsidR="002306B9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Základná škola s materskou školou Vavrinca Benedikta   </w:t>
      </w:r>
    </w:p>
    <w:p w14:paraId="724E2B7E" w14:textId="77777777" w:rsidR="00606669" w:rsidRDefault="00606669" w:rsidP="00606669">
      <w:pPr>
        <w:spacing w:after="3" w:line="276" w:lineRule="auto"/>
        <w:ind w:right="-6"/>
        <w:jc w:val="left"/>
      </w:pPr>
    </w:p>
    <w:p w14:paraId="74A50979" w14:textId="66B4DFC0" w:rsidR="00F21D0D" w:rsidRPr="002306B9" w:rsidRDefault="005A7C80" w:rsidP="00433D0A">
      <w:pPr>
        <w:spacing w:after="3" w:line="276" w:lineRule="auto"/>
        <w:ind w:left="0" w:right="-6"/>
        <w:jc w:val="left"/>
        <w:rPr>
          <w:u w:val="single"/>
        </w:rPr>
      </w:pPr>
      <w:r w:rsidRPr="002306B9">
        <w:rPr>
          <w:u w:val="single"/>
        </w:rPr>
        <w:t xml:space="preserve">Mimoškolské aktivity poskytuje: </w:t>
      </w:r>
    </w:p>
    <w:p w14:paraId="7A695F70" w14:textId="77777777" w:rsidR="00F21D0D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Súkromná základná umelecká škola  </w:t>
      </w:r>
    </w:p>
    <w:p w14:paraId="3CF25A7B" w14:textId="77777777" w:rsidR="00606669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Detský súbor Briezka </w:t>
      </w:r>
    </w:p>
    <w:p w14:paraId="7C135F54" w14:textId="77777777" w:rsidR="00606669" w:rsidRDefault="00606669" w:rsidP="00606669">
      <w:pPr>
        <w:spacing w:after="3" w:line="276" w:lineRule="auto"/>
        <w:ind w:right="-6"/>
        <w:jc w:val="left"/>
      </w:pPr>
    </w:p>
    <w:p w14:paraId="69A88F1D" w14:textId="02874260" w:rsidR="002306B9" w:rsidRPr="002306B9" w:rsidRDefault="005A7C80" w:rsidP="00433D0A">
      <w:pPr>
        <w:spacing w:after="0" w:line="276" w:lineRule="auto"/>
        <w:ind w:left="0" w:right="-6"/>
        <w:rPr>
          <w:u w:val="single"/>
        </w:rPr>
      </w:pPr>
      <w:r w:rsidRPr="002306B9">
        <w:rPr>
          <w:u w:val="single"/>
        </w:rPr>
        <w:t xml:space="preserve">Na základe analýzy doterajšieho vývoja možno očakávať, že rozvoj vzdelávania sa bude    orientovať na: </w:t>
      </w:r>
    </w:p>
    <w:p w14:paraId="2A023667" w14:textId="7DFAD612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posilňovanie komunikačných schopností žiakov</w:t>
      </w:r>
    </w:p>
    <w:p w14:paraId="31EDE263" w14:textId="52DE5AEB" w:rsidR="00F21D0D" w:rsidRDefault="005A7C80" w:rsidP="00433D0A">
      <w:pPr>
        <w:numPr>
          <w:ilvl w:val="0"/>
          <w:numId w:val="21"/>
        </w:numPr>
        <w:spacing w:after="0" w:line="276" w:lineRule="auto"/>
        <w:ind w:right="-6"/>
      </w:pPr>
      <w:r>
        <w:t>na rozvoj počítačovej, čitateľskej  a finančnej gramotnosti, a prírodných vied</w:t>
      </w:r>
    </w:p>
    <w:p w14:paraId="0E12C90F" w14:textId="77777777" w:rsidR="00F21D0D" w:rsidRDefault="005A7C80" w:rsidP="00606669">
      <w:pPr>
        <w:numPr>
          <w:ilvl w:val="0"/>
          <w:numId w:val="21"/>
        </w:numPr>
        <w:spacing w:after="0" w:line="276" w:lineRule="auto"/>
        <w:ind w:right="-6"/>
      </w:pPr>
      <w:r>
        <w:t xml:space="preserve">na výučbu cudzích jazykov </w:t>
      </w:r>
    </w:p>
    <w:p w14:paraId="01B7F6CE" w14:textId="77777777" w:rsidR="00F21D0D" w:rsidRDefault="005A7C80" w:rsidP="00433D0A">
      <w:pPr>
        <w:numPr>
          <w:ilvl w:val="0"/>
          <w:numId w:val="21"/>
        </w:numPr>
        <w:spacing w:line="276" w:lineRule="auto"/>
        <w:ind w:right="-6"/>
      </w:pPr>
      <w:r>
        <w:t xml:space="preserve">rozvoj umeleckého a kultúrneho vzdelávania </w:t>
      </w:r>
    </w:p>
    <w:p w14:paraId="0983F2B7" w14:textId="77777777" w:rsidR="00F21D0D" w:rsidRDefault="005A7C80" w:rsidP="00433D0A">
      <w:pPr>
        <w:spacing w:after="120" w:line="276" w:lineRule="auto"/>
        <w:ind w:left="0" w:right="-6"/>
        <w:jc w:val="left"/>
      </w:pPr>
      <w:r>
        <w:t xml:space="preserve"> </w:t>
      </w:r>
    </w:p>
    <w:p w14:paraId="2602FA9A" w14:textId="3FF944B9" w:rsidR="00F21D0D" w:rsidRDefault="005A7C80" w:rsidP="00433D0A">
      <w:pPr>
        <w:pStyle w:val="Nadpis2"/>
        <w:spacing w:line="276" w:lineRule="auto"/>
      </w:pPr>
      <w:bookmarkStart w:id="24" w:name="_Toc44341525"/>
      <w:bookmarkStart w:id="25" w:name="_Toc104275309"/>
      <w:r>
        <w:t>Zdravotníctvo</w:t>
      </w:r>
      <w:bookmarkEnd w:id="24"/>
      <w:bookmarkEnd w:id="25"/>
      <w:r>
        <w:t xml:space="preserve"> </w:t>
      </w:r>
    </w:p>
    <w:p w14:paraId="5B549F2E" w14:textId="58CE37C2" w:rsidR="00F21D0D" w:rsidRPr="002306B9" w:rsidRDefault="005A7C80" w:rsidP="00433D0A">
      <w:pPr>
        <w:spacing w:after="152" w:line="276" w:lineRule="auto"/>
        <w:ind w:left="0" w:right="-6"/>
        <w:rPr>
          <w:u w:val="single"/>
        </w:rPr>
      </w:pPr>
      <w:r w:rsidRPr="002306B9">
        <w:rPr>
          <w:u w:val="single"/>
        </w:rPr>
        <w:t xml:space="preserve">Zdravotnú starostlivosť v obci poskytuje: </w:t>
      </w:r>
    </w:p>
    <w:p w14:paraId="586B8FF9" w14:textId="2371A418" w:rsidR="00F21D0D" w:rsidRDefault="005A7C80" w:rsidP="00433D0A">
      <w:pPr>
        <w:pStyle w:val="Odsekzoznamu"/>
        <w:numPr>
          <w:ilvl w:val="0"/>
          <w:numId w:val="21"/>
        </w:numPr>
        <w:spacing w:after="0" w:line="276" w:lineRule="auto"/>
        <w:ind w:right="-6"/>
      </w:pPr>
      <w:r>
        <w:t xml:space="preserve">Zdravotné stredisko, v ktorom zdravotnú starostlivosť pre deti a dorast zabezpečuje MUDr. </w:t>
      </w:r>
      <w:proofErr w:type="spellStart"/>
      <w:r>
        <w:t>Kittelová</w:t>
      </w:r>
      <w:proofErr w:type="spellEnd"/>
      <w:r>
        <w:t xml:space="preserve"> Gabriela a všeobecný lekár pre dospelých MUDr. </w:t>
      </w:r>
      <w:proofErr w:type="spellStart"/>
      <w:r>
        <w:t>Majeríková</w:t>
      </w:r>
      <w:proofErr w:type="spellEnd"/>
      <w:r>
        <w:t xml:space="preserve"> Danica. Súčasťou zdravotného strediska je lekáreň. </w:t>
      </w:r>
    </w:p>
    <w:p w14:paraId="317F26F7" w14:textId="636524E0" w:rsidR="00F21D0D" w:rsidRDefault="005A7C80" w:rsidP="00433D0A">
      <w:pPr>
        <w:spacing w:after="2" w:line="276" w:lineRule="auto"/>
        <w:ind w:left="22" w:right="-6" w:firstLine="0"/>
      </w:pPr>
      <w:r>
        <w:t xml:space="preserve">Snahou obce poskytovanými kvalitnými službami je udržanie si súčasnú odbornú starostlivosť o deti, mládež, dospelých a lekárne. </w:t>
      </w:r>
    </w:p>
    <w:p w14:paraId="76068D98" w14:textId="77777777" w:rsidR="00F21D0D" w:rsidRDefault="005A7C80" w:rsidP="00433D0A">
      <w:pPr>
        <w:spacing w:after="115" w:line="276" w:lineRule="auto"/>
        <w:ind w:left="0" w:right="-6"/>
        <w:jc w:val="left"/>
      </w:pPr>
      <w:r>
        <w:rPr>
          <w:b/>
        </w:rPr>
        <w:t xml:space="preserve">   </w:t>
      </w:r>
    </w:p>
    <w:p w14:paraId="74730570" w14:textId="128CBF99" w:rsidR="00F21D0D" w:rsidRDefault="005A7C80" w:rsidP="00433D0A">
      <w:pPr>
        <w:pStyle w:val="Nadpis2"/>
        <w:spacing w:line="276" w:lineRule="auto"/>
      </w:pPr>
      <w:bookmarkStart w:id="26" w:name="_Toc44341526"/>
      <w:bookmarkStart w:id="27" w:name="_Toc104275310"/>
      <w:r>
        <w:t>Sociálne zabezpečenie</w:t>
      </w:r>
      <w:bookmarkEnd w:id="26"/>
      <w:bookmarkEnd w:id="27"/>
      <w:r>
        <w:t xml:space="preserve"> </w:t>
      </w:r>
    </w:p>
    <w:p w14:paraId="7BA49863" w14:textId="6DFFB0B8" w:rsidR="00F21D0D" w:rsidRPr="00954D0F" w:rsidRDefault="005A7C80" w:rsidP="00433D0A">
      <w:pPr>
        <w:spacing w:after="152" w:line="276" w:lineRule="auto"/>
        <w:ind w:left="0" w:right="-6" w:firstLine="0"/>
        <w:rPr>
          <w:u w:val="single"/>
        </w:rPr>
      </w:pPr>
      <w:r w:rsidRPr="00954D0F">
        <w:rPr>
          <w:u w:val="single"/>
        </w:rPr>
        <w:t xml:space="preserve">Sociálne služby v obci zabezpečuje: </w:t>
      </w:r>
    </w:p>
    <w:p w14:paraId="74771429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patrovateľská služba poskytovaná obcou v domácnosti klientov a donášku obedov. </w:t>
      </w:r>
    </w:p>
    <w:p w14:paraId="174D4F0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ADOS </w:t>
      </w:r>
      <w:proofErr w:type="spellStart"/>
      <w:r>
        <w:t>Szibilová</w:t>
      </w:r>
      <w:proofErr w:type="spellEnd"/>
      <w:r>
        <w:t xml:space="preserve"> s. r. o.  </w:t>
      </w:r>
    </w:p>
    <w:p w14:paraId="5417B6E6" w14:textId="13636F7E" w:rsidR="00F21D0D" w:rsidRDefault="005A7C80" w:rsidP="00433D0A">
      <w:pPr>
        <w:spacing w:after="0" w:line="276" w:lineRule="auto"/>
        <w:ind w:left="0" w:right="-6"/>
      </w:pPr>
      <w:r>
        <w:t xml:space="preserve">Rozvoj sociálnych služieb v obci sa bude orientovať na kvalitné a rýchle zabezpečenie opatrovateľskej služby v domácnosti na základe potrieb osôb, ktoré sú odkázané na dohľad alebo pomoc inej osoby.    </w:t>
      </w:r>
    </w:p>
    <w:p w14:paraId="68B8EE3E" w14:textId="77777777" w:rsidR="00433D0A" w:rsidRDefault="00433D0A" w:rsidP="00433D0A">
      <w:pPr>
        <w:spacing w:after="0" w:line="276" w:lineRule="auto"/>
        <w:ind w:left="0" w:right="-6"/>
      </w:pPr>
    </w:p>
    <w:p w14:paraId="2CD08115" w14:textId="10DDB355" w:rsidR="00F21D0D" w:rsidRDefault="005A7C80" w:rsidP="00433D0A">
      <w:pPr>
        <w:pStyle w:val="Nadpis2"/>
        <w:spacing w:line="276" w:lineRule="auto"/>
      </w:pPr>
      <w:r>
        <w:t xml:space="preserve"> </w:t>
      </w:r>
      <w:bookmarkStart w:id="28" w:name="_Toc44341527"/>
      <w:bookmarkStart w:id="29" w:name="_Toc104275311"/>
      <w:r>
        <w:t>Kultúra a šport</w:t>
      </w:r>
      <w:bookmarkEnd w:id="28"/>
      <w:bookmarkEnd w:id="29"/>
      <w:r>
        <w:t xml:space="preserve"> </w:t>
      </w:r>
    </w:p>
    <w:p w14:paraId="55F4BFD8" w14:textId="052B7EC7" w:rsidR="00F21D0D" w:rsidRPr="00954D0F" w:rsidRDefault="005A7C80" w:rsidP="00433D0A">
      <w:pPr>
        <w:spacing w:after="151" w:line="276" w:lineRule="auto"/>
        <w:ind w:left="0" w:right="-6"/>
        <w:rPr>
          <w:u w:val="single"/>
        </w:rPr>
      </w:pPr>
      <w:r w:rsidRPr="00954D0F">
        <w:rPr>
          <w:u w:val="single"/>
        </w:rPr>
        <w:t xml:space="preserve">Spoločenský, kultúrny a športový život v obci zabezpečuje: </w:t>
      </w:r>
    </w:p>
    <w:p w14:paraId="2970AAAB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iestna ľudová knižnica </w:t>
      </w:r>
    </w:p>
    <w:p w14:paraId="62503CDC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becné múzeum </w:t>
      </w:r>
    </w:p>
    <w:p w14:paraId="3B3B9C7D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lub dôchodcov </w:t>
      </w:r>
    </w:p>
    <w:p w14:paraId="78EF35B5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Dobrovoľný hasičský zbor </w:t>
      </w:r>
    </w:p>
    <w:p w14:paraId="0BEC59D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lastRenderedPageBreak/>
        <w:t xml:space="preserve">Miestny odbor Matice slovenskej </w:t>
      </w:r>
    </w:p>
    <w:p w14:paraId="053F54F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J Družstevník Horná Nitra Nedožery-Brezany </w:t>
      </w:r>
    </w:p>
    <w:p w14:paraId="69AB429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enisový klub Raketa </w:t>
      </w:r>
    </w:p>
    <w:p w14:paraId="6A27C51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ZO Slovenského zväzu chovateľov Nedožery-Brezany </w:t>
      </w:r>
    </w:p>
    <w:p w14:paraId="12C21DA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ZO Slovenského zväzu záhradkárov Nedožery-Brezany </w:t>
      </w:r>
    </w:p>
    <w:p w14:paraId="3BF8CFB6" w14:textId="1E718214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Poľovnícka spoločnosť Žiar </w:t>
      </w:r>
    </w:p>
    <w:p w14:paraId="0398064C" w14:textId="579773F4" w:rsidR="00E65E57" w:rsidRDefault="00E65E57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Zväz záhradkárov Nedožery-Brezany</w:t>
      </w:r>
    </w:p>
    <w:p w14:paraId="6848427C" w14:textId="4FA7CA8D" w:rsidR="00B91939" w:rsidRDefault="00B91939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Rímskokatolícka cirkev, Farnosť Nedožery-Brezany spolu s TEOFIL, o. z. </w:t>
      </w:r>
    </w:p>
    <w:p w14:paraId="5C023689" w14:textId="7EDA6478" w:rsidR="00A70408" w:rsidRDefault="00A70408" w:rsidP="00A70408">
      <w:pPr>
        <w:spacing w:after="0" w:line="276" w:lineRule="auto"/>
        <w:ind w:right="-6"/>
      </w:pPr>
    </w:p>
    <w:p w14:paraId="5345417F" w14:textId="7FFDFE0B" w:rsidR="00F21D0D" w:rsidRDefault="00954D0F" w:rsidP="00433D0A">
      <w:pPr>
        <w:spacing w:after="0" w:line="276" w:lineRule="auto"/>
        <w:ind w:left="0" w:right="-6"/>
      </w:pPr>
      <w:r>
        <w:t>O</w:t>
      </w:r>
      <w:r w:rsidR="005A7C80">
        <w:t xml:space="preserve">čakáva sa, že kultúrny, spoločenský a športový život sa bude orientovať na udržaní si ľudových, kultúrnych, športových a spoločenských tradícií a zvykov obce, ktoré sú zdrojom identity obce.  </w:t>
      </w:r>
    </w:p>
    <w:p w14:paraId="22EE90D0" w14:textId="77777777" w:rsidR="00F21D0D" w:rsidRDefault="005A7C80" w:rsidP="00433D0A">
      <w:pPr>
        <w:spacing w:after="120" w:line="276" w:lineRule="auto"/>
        <w:ind w:left="0" w:right="-6"/>
        <w:jc w:val="left"/>
      </w:pPr>
      <w:r>
        <w:t xml:space="preserve"> </w:t>
      </w:r>
    </w:p>
    <w:p w14:paraId="35362FB7" w14:textId="76EEA75C" w:rsidR="00F21D0D" w:rsidRDefault="005A7C80" w:rsidP="00433D0A">
      <w:pPr>
        <w:pStyle w:val="Nadpis2"/>
        <w:spacing w:line="276" w:lineRule="auto"/>
      </w:pPr>
      <w:bookmarkStart w:id="30" w:name="_Toc44341528"/>
      <w:bookmarkStart w:id="31" w:name="_Toc104275312"/>
      <w:r>
        <w:t>Hospodárstvo</w:t>
      </w:r>
      <w:bookmarkEnd w:id="30"/>
      <w:bookmarkEnd w:id="31"/>
      <w:r>
        <w:t xml:space="preserve">  </w:t>
      </w:r>
    </w:p>
    <w:p w14:paraId="7AD14323" w14:textId="3220EC0E" w:rsidR="00F21D0D" w:rsidRPr="0066332B" w:rsidRDefault="005A7C80" w:rsidP="00433D0A">
      <w:pPr>
        <w:spacing w:after="151" w:line="276" w:lineRule="auto"/>
        <w:ind w:left="0" w:right="-6"/>
        <w:rPr>
          <w:u w:val="single"/>
        </w:rPr>
      </w:pPr>
      <w:r w:rsidRPr="0066332B">
        <w:rPr>
          <w:u w:val="single"/>
        </w:rPr>
        <w:t xml:space="preserve">Najvýznamnejší poskytovatelia služieb v obci: </w:t>
      </w:r>
    </w:p>
    <w:p w14:paraId="490996BE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Slovenská pošta, a. s. </w:t>
      </w:r>
    </w:p>
    <w:p w14:paraId="0FE8C8C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Coop</w:t>
      </w:r>
      <w:proofErr w:type="spellEnd"/>
      <w:r>
        <w:t xml:space="preserve"> Jednota </w:t>
      </w:r>
    </w:p>
    <w:p w14:paraId="706B0DEC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Športmotel</w:t>
      </w:r>
      <w:proofErr w:type="spellEnd"/>
      <w:r>
        <w:t xml:space="preserve"> Raketa </w:t>
      </w:r>
    </w:p>
    <w:p w14:paraId="56020733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ETRA s. r. o Penzión Rudolf </w:t>
      </w:r>
    </w:p>
    <w:p w14:paraId="26DB2218" w14:textId="4F548032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Hostinec Blesk </w:t>
      </w:r>
    </w:p>
    <w:p w14:paraId="4460C438" w14:textId="4545AABB" w:rsidR="00697C0F" w:rsidRDefault="00697C0F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Potok PUB</w:t>
      </w:r>
    </w:p>
    <w:p w14:paraId="30F34A61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vetinárstvo, pohrebné služby – Mirka Peticová </w:t>
      </w:r>
    </w:p>
    <w:p w14:paraId="3FB7C225" w14:textId="582B6854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Ronchen</w:t>
      </w:r>
      <w:proofErr w:type="spellEnd"/>
      <w:r>
        <w:t xml:space="preserve">, s. r. o. </w:t>
      </w:r>
    </w:p>
    <w:p w14:paraId="079FCD9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Inspira</w:t>
      </w:r>
      <w:proofErr w:type="spellEnd"/>
      <w:r>
        <w:t xml:space="preserve"> s. r. o. </w:t>
      </w:r>
    </w:p>
    <w:p w14:paraId="189F3D5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prendek-záhradník-projektant </w:t>
      </w:r>
    </w:p>
    <w:p w14:paraId="3001663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Lekáreň  </w:t>
      </w:r>
    </w:p>
    <w:p w14:paraId="40BAE82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Stavebniny Nedožery s. r. o. </w:t>
      </w:r>
    </w:p>
    <w:p w14:paraId="5D690565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HEBI VITAL s. r. o. </w:t>
      </w:r>
    </w:p>
    <w:p w14:paraId="2100DCBE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äsiarstvo u </w:t>
      </w:r>
      <w:proofErr w:type="spellStart"/>
      <w:r>
        <w:t>Rajmonda</w:t>
      </w:r>
      <w:proofErr w:type="spellEnd"/>
      <w:r>
        <w:t xml:space="preserve"> </w:t>
      </w:r>
    </w:p>
    <w:p w14:paraId="005F186C" w14:textId="5580BD1F" w:rsidR="00F21D0D" w:rsidRDefault="005A7C80" w:rsidP="00433D0A">
      <w:pPr>
        <w:spacing w:after="112" w:line="276" w:lineRule="auto"/>
        <w:ind w:left="0" w:right="-6"/>
        <w:jc w:val="left"/>
      </w:pPr>
      <w:r>
        <w:t xml:space="preserve"> </w:t>
      </w:r>
    </w:p>
    <w:p w14:paraId="5B389AA2" w14:textId="389AF867" w:rsidR="00F21D0D" w:rsidRPr="0066332B" w:rsidRDefault="005A7C80" w:rsidP="00433D0A">
      <w:pPr>
        <w:spacing w:after="149" w:line="276" w:lineRule="auto"/>
        <w:ind w:left="0" w:right="-6"/>
      </w:pPr>
      <w:r w:rsidRPr="0066332B">
        <w:rPr>
          <w:u w:val="single"/>
        </w:rPr>
        <w:t>Najvýznamnejší priemysel v obci:</w:t>
      </w:r>
      <w:r w:rsidRPr="0066332B">
        <w:t xml:space="preserve"> </w:t>
      </w:r>
    </w:p>
    <w:p w14:paraId="259129EC" w14:textId="76ED4E53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PN REAL s. r. o. </w:t>
      </w:r>
    </w:p>
    <w:p w14:paraId="08E2BA72" w14:textId="5D6B245F" w:rsidR="00433D0A" w:rsidRDefault="00433D0A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433D0A">
        <w:t xml:space="preserve">ALMUS, spol. s </w:t>
      </w:r>
      <w:proofErr w:type="spellStart"/>
      <w:r w:rsidRPr="00433D0A">
        <w:t>r.o</w:t>
      </w:r>
      <w:proofErr w:type="spellEnd"/>
      <w:r w:rsidRPr="00433D0A">
        <w:t>.</w:t>
      </w:r>
    </w:p>
    <w:p w14:paraId="1A80EDF4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Technol</w:t>
      </w:r>
      <w:proofErr w:type="spellEnd"/>
      <w:r w:rsidR="0066332B">
        <w:t xml:space="preserve"> </w:t>
      </w:r>
      <w:r>
        <w:t>-</w:t>
      </w:r>
      <w:r w:rsidR="0066332B">
        <w:t xml:space="preserve"> </w:t>
      </w:r>
      <w:r>
        <w:t xml:space="preserve">Ing. Ondrej </w:t>
      </w:r>
      <w:proofErr w:type="spellStart"/>
      <w:r>
        <w:t>Lazoň</w:t>
      </w:r>
      <w:proofErr w:type="spellEnd"/>
    </w:p>
    <w:p w14:paraId="4D020844" w14:textId="174527D1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Ing.  Emil Čičmanec EKONASO </w:t>
      </w:r>
    </w:p>
    <w:p w14:paraId="6204081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Chelsea</w:t>
      </w:r>
      <w:proofErr w:type="spellEnd"/>
      <w:r>
        <w:t xml:space="preserve"> stone s. r. o. </w:t>
      </w:r>
    </w:p>
    <w:p w14:paraId="4FB86AEC" w14:textId="77777777" w:rsidR="00F21D0D" w:rsidRDefault="005A7C80" w:rsidP="00433D0A">
      <w:pPr>
        <w:spacing w:after="115" w:line="276" w:lineRule="auto"/>
        <w:ind w:left="0" w:right="-6"/>
        <w:jc w:val="left"/>
      </w:pPr>
      <w:r>
        <w:t xml:space="preserve"> </w:t>
      </w:r>
    </w:p>
    <w:p w14:paraId="23ED372B" w14:textId="5E6A3E11" w:rsidR="0066332B" w:rsidRPr="0066332B" w:rsidRDefault="005A7C80" w:rsidP="00433D0A">
      <w:pPr>
        <w:spacing w:after="0" w:line="276" w:lineRule="auto"/>
        <w:ind w:left="0" w:right="-6"/>
        <w:rPr>
          <w:u w:val="single"/>
        </w:rPr>
      </w:pPr>
      <w:r w:rsidRPr="0066332B">
        <w:rPr>
          <w:u w:val="single"/>
        </w:rPr>
        <w:t>Najvýznamnejšia poľnohospodárska výroba v obci:</w:t>
      </w:r>
    </w:p>
    <w:p w14:paraId="70EABB85" w14:textId="56E77BF9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Poľnohospodárske družstvo Horná Nitra </w:t>
      </w:r>
    </w:p>
    <w:p w14:paraId="7828CAB5" w14:textId="7CF019D3" w:rsidR="00F21D0D" w:rsidRDefault="00F21D0D" w:rsidP="00433D0A">
      <w:pPr>
        <w:spacing w:after="113" w:line="276" w:lineRule="auto"/>
        <w:ind w:left="0" w:right="-6"/>
        <w:jc w:val="left"/>
      </w:pPr>
    </w:p>
    <w:p w14:paraId="221BB7AE" w14:textId="77777777" w:rsidR="00A70408" w:rsidRDefault="00A70408" w:rsidP="00433D0A">
      <w:pPr>
        <w:spacing w:after="113" w:line="276" w:lineRule="auto"/>
        <w:ind w:left="0" w:right="-6"/>
        <w:jc w:val="left"/>
      </w:pPr>
    </w:p>
    <w:p w14:paraId="4FF58973" w14:textId="79B62BBB" w:rsidR="00F21D0D" w:rsidRPr="0066332B" w:rsidRDefault="005A7C80" w:rsidP="00433D0A">
      <w:pPr>
        <w:spacing w:after="151" w:line="276" w:lineRule="auto"/>
        <w:ind w:left="0" w:right="-6" w:firstLine="0"/>
        <w:rPr>
          <w:u w:val="single"/>
        </w:rPr>
      </w:pPr>
      <w:r w:rsidRPr="0066332B">
        <w:rPr>
          <w:u w:val="single"/>
        </w:rPr>
        <w:lastRenderedPageBreak/>
        <w:t xml:space="preserve">Pozemkové spoločenstvá: </w:t>
      </w:r>
    </w:p>
    <w:p w14:paraId="6DD21DE4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Urbárske pozemkové spoločenstvo Nedožery </w:t>
      </w:r>
    </w:p>
    <w:p w14:paraId="19A6D8D2" w14:textId="534CB9FF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Urbár Brezany, pozemkové spoločenstvo </w:t>
      </w:r>
    </w:p>
    <w:p w14:paraId="30D8B42D" w14:textId="1C6243CA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Lesné pozemkové spoločenstvo Žiar </w:t>
      </w:r>
    </w:p>
    <w:p w14:paraId="00CF4AFE" w14:textId="77777777" w:rsidR="00A70408" w:rsidRDefault="00A70408" w:rsidP="00A70408">
      <w:pPr>
        <w:spacing w:after="0" w:line="276" w:lineRule="auto"/>
        <w:ind w:right="-6"/>
      </w:pPr>
    </w:p>
    <w:p w14:paraId="0484EB8E" w14:textId="19CE3A36" w:rsidR="00F21D0D" w:rsidRDefault="005A7C80" w:rsidP="00433D0A">
      <w:pPr>
        <w:spacing w:after="0" w:line="276" w:lineRule="auto"/>
        <w:ind w:left="0" w:right="-6"/>
      </w:pPr>
      <w:r>
        <w:t xml:space="preserve">Snahou obce je poskytovať kvalitné služby pre spokojnosť miestnych podnikateľov, a tým zvyšovať ďalší rozvoj hospodárstva na území obce. </w:t>
      </w:r>
    </w:p>
    <w:p w14:paraId="072E2AD7" w14:textId="09A4B9B5" w:rsidR="00F21D0D" w:rsidRDefault="005A7C80" w:rsidP="00433D0A">
      <w:pPr>
        <w:spacing w:after="115" w:line="276" w:lineRule="auto"/>
        <w:ind w:left="0" w:right="-6"/>
        <w:jc w:val="left"/>
      </w:pPr>
      <w:r>
        <w:t xml:space="preserve">  </w:t>
      </w:r>
    </w:p>
    <w:p w14:paraId="1A82D1B4" w14:textId="77777777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  <w:bookmarkStart w:id="32" w:name="_Toc44341529"/>
      <w:r>
        <w:br w:type="page"/>
      </w:r>
    </w:p>
    <w:p w14:paraId="112E1B9A" w14:textId="67008889" w:rsidR="00F21D0D" w:rsidRPr="00556317" w:rsidRDefault="005A7C80" w:rsidP="00433D0A">
      <w:pPr>
        <w:pStyle w:val="Nadpis1"/>
        <w:spacing w:line="276" w:lineRule="auto"/>
      </w:pPr>
      <w:bookmarkStart w:id="33" w:name="_Toc104275313"/>
      <w:r w:rsidRPr="00556317">
        <w:lastRenderedPageBreak/>
        <w:t>Informácia o vývoji obce z pohľadu rozpočtovníctva</w:t>
      </w:r>
      <w:bookmarkEnd w:id="32"/>
      <w:bookmarkEnd w:id="33"/>
      <w:r w:rsidRPr="00556317">
        <w:t xml:space="preserve"> </w:t>
      </w:r>
    </w:p>
    <w:p w14:paraId="28236947" w14:textId="77777777" w:rsidR="00536B52" w:rsidRPr="00E272B1" w:rsidRDefault="00536B52" w:rsidP="00536B52">
      <w:r w:rsidRPr="00E272B1">
        <w:t xml:space="preserve">Základným nástrojom  finančného  hospodárenia  obce  bol  rozpočet </w:t>
      </w:r>
      <w:r>
        <w:t xml:space="preserve"> </w:t>
      </w:r>
      <w:r w:rsidRPr="00E272B1">
        <w:t xml:space="preserve">na  rok </w:t>
      </w:r>
      <w:r>
        <w:t>2021</w:t>
      </w:r>
      <w:r w:rsidRPr="00E272B1">
        <w:t>. Obec zostavila rozpočet podľa ustanovenia § 10 odsek 7 zákona č.</w:t>
      </w:r>
      <w:r>
        <w:t xml:space="preserve"> </w:t>
      </w:r>
      <w:r w:rsidRPr="00E272B1">
        <w:t xml:space="preserve">583/2004 Z.z. o rozpočtových pravidlách územnej samosprávy a o zmene a doplnení niektorých zákonov v znení neskorších predpisov. </w:t>
      </w:r>
      <w:bookmarkStart w:id="34" w:name="OLE_LINK32"/>
      <w:bookmarkStart w:id="35" w:name="OLE_LINK33"/>
      <w:bookmarkStart w:id="36" w:name="OLE_LINK34"/>
      <w:r w:rsidRPr="00E272B1">
        <w:t xml:space="preserve">Rozpočet obce na rok </w:t>
      </w:r>
      <w:r>
        <w:t>2021</w:t>
      </w:r>
      <w:r w:rsidRPr="00E272B1">
        <w:t xml:space="preserve"> bol zostavený ako vyrovnaný. Bežný rozpočet bol zostavený ako prebytkový</w:t>
      </w:r>
      <w:r>
        <w:t xml:space="preserve">, </w:t>
      </w:r>
      <w:r w:rsidRPr="00E272B1">
        <w:t xml:space="preserve">kapitálový </w:t>
      </w:r>
      <w:r>
        <w:t>ako schodkový a rozpočet finančných operácií ako prebytkový</w:t>
      </w:r>
      <w:r w:rsidRPr="00E272B1">
        <w:t>.</w:t>
      </w:r>
      <w:r>
        <w:t xml:space="preserve"> </w:t>
      </w:r>
    </w:p>
    <w:bookmarkEnd w:id="34"/>
    <w:bookmarkEnd w:id="35"/>
    <w:bookmarkEnd w:id="36"/>
    <w:p w14:paraId="718A9777" w14:textId="77777777" w:rsidR="00536B52" w:rsidRPr="00E272B1" w:rsidRDefault="00536B52" w:rsidP="00536B52"/>
    <w:p w14:paraId="27A23670" w14:textId="03CCBD05" w:rsidR="00536B52" w:rsidRDefault="00536B52" w:rsidP="00536B52">
      <w:bookmarkStart w:id="37" w:name="OLE_LINK41"/>
      <w:bookmarkStart w:id="38" w:name="OLE_LINK42"/>
      <w:r w:rsidRPr="00E272B1">
        <w:t xml:space="preserve">Hospodárenie obce sa riadilo podľa schváleného rozpočtu na rok </w:t>
      </w:r>
      <w:r>
        <w:t>2021</w:t>
      </w:r>
      <w:r w:rsidRPr="00E272B1">
        <w:t xml:space="preserve">. </w:t>
      </w:r>
      <w:bookmarkEnd w:id="37"/>
      <w:bookmarkEnd w:id="38"/>
    </w:p>
    <w:p w14:paraId="150F2A80" w14:textId="77777777" w:rsidR="00536B52" w:rsidRPr="005C436E" w:rsidRDefault="00536B52" w:rsidP="00536B52">
      <w:pPr>
        <w:rPr>
          <w:highlight w:val="yellow"/>
        </w:rPr>
      </w:pPr>
      <w:r w:rsidRPr="0000016B">
        <w:t xml:space="preserve">Rozpočet obce na rok </w:t>
      </w:r>
      <w:r>
        <w:t>2021</w:t>
      </w:r>
      <w:r w:rsidRPr="0000016B">
        <w:t xml:space="preserve"> bol schválený dňa </w:t>
      </w:r>
      <w:r>
        <w:t>10.12</w:t>
      </w:r>
      <w:r w:rsidRPr="0073339B">
        <w:t>.</w:t>
      </w:r>
      <w:r>
        <w:t>2020</w:t>
      </w:r>
      <w:r w:rsidRPr="0073339B">
        <w:t xml:space="preserve"> uznesením číslo </w:t>
      </w:r>
      <w:r>
        <w:t>93/2020</w:t>
      </w:r>
      <w:r w:rsidRPr="006A2AAC">
        <w:t xml:space="preserve">. </w:t>
      </w:r>
    </w:p>
    <w:p w14:paraId="01DE32BE" w14:textId="77777777" w:rsidR="00536B52" w:rsidRDefault="00536B52" w:rsidP="00536B52"/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743"/>
        <w:gridCol w:w="5486"/>
      </w:tblGrid>
      <w:tr w:rsidR="00536B52" w:rsidRPr="008833DD" w14:paraId="10A177CB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4604" w14:textId="77777777" w:rsidR="00536B52" w:rsidRPr="008833DD" w:rsidRDefault="00536B52" w:rsidP="0091596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33DD">
              <w:rPr>
                <w:rFonts w:ascii="Calibri" w:hAnsi="Calibri" w:cs="Calibri"/>
                <w:b/>
                <w:bCs/>
              </w:rPr>
              <w:t>Zmena k dátumu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DAA0" w14:textId="77777777" w:rsidR="00536B52" w:rsidRPr="008833DD" w:rsidRDefault="00536B52" w:rsidP="0091596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33DD">
              <w:rPr>
                <w:rFonts w:ascii="Calibri" w:hAnsi="Calibri" w:cs="Calibri"/>
                <w:b/>
                <w:bCs/>
              </w:rPr>
              <w:t>Doklad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0E6E" w14:textId="77777777" w:rsidR="00536B52" w:rsidRPr="008833DD" w:rsidRDefault="00536B52" w:rsidP="0091596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33DD">
              <w:rPr>
                <w:rFonts w:ascii="Calibri" w:hAnsi="Calibri" w:cs="Calibri"/>
                <w:b/>
                <w:bCs/>
              </w:rPr>
              <w:t>Popis</w:t>
            </w:r>
          </w:p>
        </w:tc>
      </w:tr>
      <w:tr w:rsidR="00536B52" w:rsidRPr="001A0A87" w14:paraId="63236719" w14:textId="77777777" w:rsidTr="0091596A">
        <w:trPr>
          <w:trHeight w:val="30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5474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28.01.202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B856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Zmena rozpočtu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9F0C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č. 3/2021</w:t>
            </w:r>
          </w:p>
        </w:tc>
      </w:tr>
      <w:tr w:rsidR="00536B52" w:rsidRPr="001A0A87" w14:paraId="1DD92801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1ED2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29.03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37FB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5BEC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3DA4D329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BD7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30.03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9E6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Zmena CZ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A1BD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v zmysle § 14 ods. 1 zákona 583/2004 Z.z.</w:t>
            </w:r>
          </w:p>
        </w:tc>
      </w:tr>
      <w:tr w:rsidR="00536B52" w:rsidRPr="001A0A87" w14:paraId="0C9B014F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9D57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31.03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FD74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Zmena CZ škola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5E0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v zmysle § 14 ods. 1 zákona 583/2004 Z.z.</w:t>
            </w:r>
          </w:p>
        </w:tc>
      </w:tr>
      <w:tr w:rsidR="00536B52" w:rsidRPr="001A0A87" w14:paraId="5B5548A8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DBC9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27.05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8EAE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Zmena rozpočtu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68D3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č. 31/2021</w:t>
            </w:r>
          </w:p>
        </w:tc>
      </w:tr>
      <w:tr w:rsidR="00536B52" w:rsidRPr="001A0A87" w14:paraId="6F221A86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4559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31.05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4BE4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1450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59816B55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23D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29.06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25DE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Zmena CZ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88F9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v zmysle § 14 ods. 1 zákona 583/2004 Z.z.</w:t>
            </w:r>
          </w:p>
        </w:tc>
      </w:tr>
      <w:tr w:rsidR="00536B52" w:rsidRPr="001A0A87" w14:paraId="6DC3DADD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8288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16.08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6F66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Zmena rozpočtu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8DA5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č. 54/2021</w:t>
            </w:r>
          </w:p>
        </w:tc>
      </w:tr>
      <w:tr w:rsidR="00536B52" w:rsidRPr="001A0A87" w14:paraId="7C3DF321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4E05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27.09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180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215F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6EE47060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2CFA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29.09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38E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Zmena CZ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53E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v zmysle § 14 ods. 1 zákona 583/2004 Z.z.</w:t>
            </w:r>
          </w:p>
        </w:tc>
      </w:tr>
      <w:tr w:rsidR="00536B52" w:rsidRPr="001A0A87" w14:paraId="5C558FC1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FF72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30.09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99E5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Zmena CZ škola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C18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v zmysle § 14 ods. 1 zákona 583/2004 Z.z.</w:t>
            </w:r>
          </w:p>
        </w:tc>
      </w:tr>
      <w:tr w:rsidR="00536B52" w:rsidRPr="001A0A87" w14:paraId="59F6B059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D38D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21.10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AC68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Zmena rozpočtu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BFA3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65/2021</w:t>
            </w:r>
          </w:p>
        </w:tc>
      </w:tr>
      <w:tr w:rsidR="00536B52" w:rsidRPr="001A0A87" w14:paraId="16A77120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21E4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31.10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26AE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CEE8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7100EE3E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A01C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01.12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096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3018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2524DFCA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C572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06.12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893F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FC4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223E7121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D34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08.12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1F0C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9F4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7ADA513B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082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13.12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FD0B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577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641D6855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3DD2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15.12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5EA8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23CE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2ED8A3C7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E31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20.12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B6C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E1C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2D5D000A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C755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21.12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F101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8721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68EA02ED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4DA2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23.12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1D10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Zmena rozpočtu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C727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č.79/2021</w:t>
            </w:r>
          </w:p>
        </w:tc>
      </w:tr>
      <w:tr w:rsidR="00536B52" w:rsidRPr="001A0A87" w14:paraId="490A217B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1D2E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27.12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ACE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7CA8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0F097CB7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4D78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28.12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A9A5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97F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7C96D53E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835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29.12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6E24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starosta obce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42B4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Uznesenie 33/2020 zo dňa 28.05.2020</w:t>
            </w:r>
          </w:p>
        </w:tc>
      </w:tr>
      <w:tr w:rsidR="00536B52" w:rsidRPr="001A0A87" w14:paraId="0465073E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B445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30.12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8193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Zmena CZ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BB51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v zmysle § 14 ods. 1 zákona 583/2004 Z.z.</w:t>
            </w:r>
          </w:p>
        </w:tc>
      </w:tr>
      <w:tr w:rsidR="00536B52" w:rsidRPr="001A0A87" w14:paraId="2E776B0E" w14:textId="77777777" w:rsidTr="0091596A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8FD2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31.12.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2AE6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Zmena CZ škola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C1EC" w14:textId="77777777" w:rsidR="00536B52" w:rsidRPr="001A0A87" w:rsidRDefault="00536B52" w:rsidP="0091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0A87">
              <w:rPr>
                <w:rFonts w:asciiTheme="minorHAnsi" w:hAnsiTheme="minorHAnsi" w:cstheme="minorHAnsi"/>
                <w:sz w:val="18"/>
                <w:szCs w:val="18"/>
              </w:rPr>
              <w:t>RO v zmysle § 14 ods. 1 zákona 583/2004 Z.z.</w:t>
            </w:r>
          </w:p>
        </w:tc>
      </w:tr>
    </w:tbl>
    <w:p w14:paraId="18658FEE" w14:textId="2F14D07F" w:rsidR="00DE3792" w:rsidRPr="00E272B1" w:rsidRDefault="00DE3792" w:rsidP="00DE3792">
      <w:pPr>
        <w:jc w:val="center"/>
        <w:rPr>
          <w:b/>
        </w:rPr>
      </w:pPr>
      <w:r w:rsidRPr="00E272B1">
        <w:rPr>
          <w:b/>
        </w:rPr>
        <w:t>Rozpočet obce k 31.12.</w:t>
      </w:r>
      <w:r w:rsidR="003579D3">
        <w:rPr>
          <w:b/>
        </w:rPr>
        <w:t>2021</w:t>
      </w:r>
      <w:r w:rsidRPr="00E272B1">
        <w:rPr>
          <w:b/>
        </w:rPr>
        <w:t xml:space="preserve"> </w:t>
      </w:r>
    </w:p>
    <w:p w14:paraId="0B4F6D90" w14:textId="77777777" w:rsidR="00DE3792" w:rsidRPr="00E272B1" w:rsidRDefault="00DE3792" w:rsidP="00DE379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325"/>
        <w:gridCol w:w="2586"/>
      </w:tblGrid>
      <w:tr w:rsidR="00B17249" w:rsidRPr="00E272B1" w14:paraId="40E238F2" w14:textId="77777777" w:rsidTr="0091596A">
        <w:tc>
          <w:tcPr>
            <w:tcW w:w="4192" w:type="dxa"/>
            <w:shd w:val="clear" w:color="auto" w:fill="D9D9D9"/>
          </w:tcPr>
          <w:p w14:paraId="51959C14" w14:textId="77777777" w:rsidR="00B17249" w:rsidRPr="00E272B1" w:rsidRDefault="00B17249" w:rsidP="0091596A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2384" w:type="dxa"/>
            <w:shd w:val="clear" w:color="auto" w:fill="D9D9D9"/>
          </w:tcPr>
          <w:p w14:paraId="73919224" w14:textId="77777777" w:rsidR="00B17249" w:rsidRPr="00E272B1" w:rsidRDefault="00B17249" w:rsidP="0091596A">
            <w:pPr>
              <w:tabs>
                <w:tab w:val="right" w:pos="8460"/>
              </w:tabs>
              <w:jc w:val="center"/>
              <w:rPr>
                <w:b/>
              </w:rPr>
            </w:pPr>
            <w:r w:rsidRPr="00E272B1">
              <w:rPr>
                <w:b/>
              </w:rPr>
              <w:t xml:space="preserve">Schválený </w:t>
            </w:r>
          </w:p>
          <w:p w14:paraId="32A057FB" w14:textId="77777777" w:rsidR="00B17249" w:rsidRPr="00E272B1" w:rsidRDefault="00B17249" w:rsidP="0091596A">
            <w:pPr>
              <w:tabs>
                <w:tab w:val="right" w:pos="8460"/>
              </w:tabs>
              <w:jc w:val="center"/>
              <w:rPr>
                <w:b/>
              </w:rPr>
            </w:pPr>
            <w:r w:rsidRPr="00E272B1">
              <w:rPr>
                <w:b/>
              </w:rPr>
              <w:t xml:space="preserve">rozpočet </w:t>
            </w:r>
          </w:p>
        </w:tc>
        <w:tc>
          <w:tcPr>
            <w:tcW w:w="2660" w:type="dxa"/>
            <w:shd w:val="clear" w:color="auto" w:fill="D9D9D9"/>
          </w:tcPr>
          <w:p w14:paraId="4C5BF70C" w14:textId="77777777" w:rsidR="00B17249" w:rsidRPr="00E272B1" w:rsidRDefault="00B17249" w:rsidP="0091596A">
            <w:pPr>
              <w:tabs>
                <w:tab w:val="right" w:pos="8820"/>
              </w:tabs>
              <w:jc w:val="center"/>
              <w:rPr>
                <w:b/>
              </w:rPr>
            </w:pPr>
            <w:r w:rsidRPr="00E272B1">
              <w:rPr>
                <w:b/>
              </w:rPr>
              <w:t xml:space="preserve">Schválený rozpočet </w:t>
            </w:r>
          </w:p>
          <w:p w14:paraId="7F217068" w14:textId="77777777" w:rsidR="00B17249" w:rsidRPr="00E272B1" w:rsidRDefault="00B17249" w:rsidP="0091596A">
            <w:pPr>
              <w:tabs>
                <w:tab w:val="right" w:pos="8820"/>
              </w:tabs>
              <w:jc w:val="center"/>
              <w:rPr>
                <w:b/>
              </w:rPr>
            </w:pPr>
            <w:r w:rsidRPr="00E272B1">
              <w:rPr>
                <w:b/>
              </w:rPr>
              <w:t>po poslednej zmene</w:t>
            </w:r>
          </w:p>
        </w:tc>
      </w:tr>
      <w:tr w:rsidR="00B17249" w:rsidRPr="00E272B1" w14:paraId="02B1C36F" w14:textId="77777777" w:rsidTr="0091596A">
        <w:tc>
          <w:tcPr>
            <w:tcW w:w="4192" w:type="dxa"/>
            <w:shd w:val="clear" w:color="auto" w:fill="C4BC96"/>
          </w:tcPr>
          <w:p w14:paraId="41AF7CCC" w14:textId="77777777" w:rsidR="00B17249" w:rsidRPr="00E272B1" w:rsidRDefault="00B17249" w:rsidP="0091596A">
            <w:pPr>
              <w:tabs>
                <w:tab w:val="right" w:pos="8460"/>
              </w:tabs>
              <w:rPr>
                <w:b/>
              </w:rPr>
            </w:pPr>
            <w:r w:rsidRPr="00E272B1">
              <w:rPr>
                <w:b/>
              </w:rPr>
              <w:t>Príjmy celkom</w:t>
            </w:r>
          </w:p>
        </w:tc>
        <w:tc>
          <w:tcPr>
            <w:tcW w:w="2384" w:type="dxa"/>
            <w:shd w:val="clear" w:color="auto" w:fill="C4BC96"/>
          </w:tcPr>
          <w:p w14:paraId="045372A2" w14:textId="77777777" w:rsidR="00B17249" w:rsidRPr="00E272B1" w:rsidRDefault="00B17249" w:rsidP="0091596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348 886</w:t>
            </w:r>
          </w:p>
        </w:tc>
        <w:tc>
          <w:tcPr>
            <w:tcW w:w="2660" w:type="dxa"/>
            <w:shd w:val="clear" w:color="auto" w:fill="C4BC96"/>
          </w:tcPr>
          <w:p w14:paraId="10616022" w14:textId="77777777" w:rsidR="00B17249" w:rsidRPr="00E272B1" w:rsidRDefault="00B17249" w:rsidP="0091596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032 097</w:t>
            </w:r>
          </w:p>
        </w:tc>
      </w:tr>
      <w:tr w:rsidR="00B17249" w:rsidRPr="00E272B1" w14:paraId="3F623C2D" w14:textId="77777777" w:rsidTr="0091596A">
        <w:tc>
          <w:tcPr>
            <w:tcW w:w="4192" w:type="dxa"/>
          </w:tcPr>
          <w:p w14:paraId="78A32CF2" w14:textId="77777777" w:rsidR="00B17249" w:rsidRPr="00E272B1" w:rsidRDefault="00B17249" w:rsidP="0091596A">
            <w:pPr>
              <w:tabs>
                <w:tab w:val="right" w:pos="8460"/>
              </w:tabs>
            </w:pPr>
            <w:r w:rsidRPr="00E272B1">
              <w:t>z toho :</w:t>
            </w:r>
          </w:p>
        </w:tc>
        <w:tc>
          <w:tcPr>
            <w:tcW w:w="2384" w:type="dxa"/>
          </w:tcPr>
          <w:p w14:paraId="270045E4" w14:textId="77777777" w:rsidR="00B17249" w:rsidRPr="00E272B1" w:rsidRDefault="00B17249" w:rsidP="0091596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660" w:type="dxa"/>
          </w:tcPr>
          <w:p w14:paraId="5085FDB0" w14:textId="77777777" w:rsidR="00B17249" w:rsidRPr="00E272B1" w:rsidRDefault="00B17249" w:rsidP="0091596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17249" w:rsidRPr="00E272B1" w14:paraId="06CDF642" w14:textId="77777777" w:rsidTr="0091596A">
        <w:tc>
          <w:tcPr>
            <w:tcW w:w="4192" w:type="dxa"/>
          </w:tcPr>
          <w:p w14:paraId="36AB7220" w14:textId="77777777" w:rsidR="00B17249" w:rsidRPr="00E272B1" w:rsidRDefault="00B17249" w:rsidP="0091596A">
            <w:pPr>
              <w:tabs>
                <w:tab w:val="right" w:pos="8460"/>
              </w:tabs>
            </w:pPr>
            <w:r w:rsidRPr="00E272B1">
              <w:t>Bežné príjmy obce</w:t>
            </w:r>
          </w:p>
        </w:tc>
        <w:tc>
          <w:tcPr>
            <w:tcW w:w="2384" w:type="dxa"/>
          </w:tcPr>
          <w:p w14:paraId="6A45FF0D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1 908 886</w:t>
            </w:r>
          </w:p>
        </w:tc>
        <w:tc>
          <w:tcPr>
            <w:tcW w:w="2660" w:type="dxa"/>
          </w:tcPr>
          <w:p w14:paraId="1A56963A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2 259 215</w:t>
            </w:r>
          </w:p>
        </w:tc>
      </w:tr>
      <w:tr w:rsidR="00B17249" w:rsidRPr="00E272B1" w14:paraId="0B4DD90B" w14:textId="77777777" w:rsidTr="0091596A">
        <w:tc>
          <w:tcPr>
            <w:tcW w:w="4192" w:type="dxa"/>
          </w:tcPr>
          <w:p w14:paraId="266CE485" w14:textId="77777777" w:rsidR="00B17249" w:rsidRPr="00E272B1" w:rsidRDefault="00B17249" w:rsidP="0091596A">
            <w:pPr>
              <w:tabs>
                <w:tab w:val="right" w:pos="8460"/>
              </w:tabs>
            </w:pPr>
            <w:r w:rsidRPr="00E272B1">
              <w:t xml:space="preserve">Bežné príjmy RO </w:t>
            </w:r>
          </w:p>
        </w:tc>
        <w:tc>
          <w:tcPr>
            <w:tcW w:w="2384" w:type="dxa"/>
          </w:tcPr>
          <w:p w14:paraId="3A87920A" w14:textId="77777777" w:rsidR="00B17249" w:rsidRPr="00E272B1" w:rsidRDefault="00B17249" w:rsidP="0091596A">
            <w:pPr>
              <w:jc w:val="right"/>
              <w:outlineLvl w:val="0"/>
            </w:pPr>
            <w:bookmarkStart w:id="39" w:name="_Toc104275314"/>
            <w:r>
              <w:t>80 000</w:t>
            </w:r>
            <w:bookmarkEnd w:id="39"/>
          </w:p>
        </w:tc>
        <w:tc>
          <w:tcPr>
            <w:tcW w:w="2660" w:type="dxa"/>
          </w:tcPr>
          <w:p w14:paraId="7DFA6DA9" w14:textId="77777777" w:rsidR="00B17249" w:rsidRPr="00E272B1" w:rsidRDefault="00B17249" w:rsidP="0091596A">
            <w:pPr>
              <w:jc w:val="right"/>
              <w:outlineLvl w:val="0"/>
            </w:pPr>
            <w:bookmarkStart w:id="40" w:name="_Toc104275315"/>
            <w:r>
              <w:t>80 000</w:t>
            </w:r>
            <w:bookmarkEnd w:id="40"/>
          </w:p>
        </w:tc>
      </w:tr>
      <w:tr w:rsidR="00B17249" w:rsidRPr="00E272B1" w14:paraId="316113B5" w14:textId="77777777" w:rsidTr="0091596A">
        <w:tc>
          <w:tcPr>
            <w:tcW w:w="4192" w:type="dxa"/>
          </w:tcPr>
          <w:p w14:paraId="448C3D28" w14:textId="77777777" w:rsidR="00B17249" w:rsidRPr="00E272B1" w:rsidRDefault="00B17249" w:rsidP="0091596A">
            <w:pPr>
              <w:tabs>
                <w:tab w:val="right" w:pos="8460"/>
              </w:tabs>
            </w:pPr>
            <w:r>
              <w:t>Kapitálové príjmy obce</w:t>
            </w:r>
          </w:p>
        </w:tc>
        <w:tc>
          <w:tcPr>
            <w:tcW w:w="2384" w:type="dxa"/>
          </w:tcPr>
          <w:p w14:paraId="53131048" w14:textId="77777777" w:rsidR="00B17249" w:rsidRPr="00E272B1" w:rsidRDefault="00B17249" w:rsidP="0091596A">
            <w:pPr>
              <w:jc w:val="right"/>
              <w:outlineLvl w:val="0"/>
            </w:pPr>
            <w:bookmarkStart w:id="41" w:name="_Toc104275316"/>
            <w:r>
              <w:t>0</w:t>
            </w:r>
            <w:bookmarkEnd w:id="41"/>
          </w:p>
        </w:tc>
        <w:tc>
          <w:tcPr>
            <w:tcW w:w="2660" w:type="dxa"/>
          </w:tcPr>
          <w:p w14:paraId="1D647173" w14:textId="77777777" w:rsidR="00B17249" w:rsidRPr="00E272B1" w:rsidRDefault="00B17249" w:rsidP="0091596A">
            <w:pPr>
              <w:jc w:val="right"/>
              <w:outlineLvl w:val="0"/>
            </w:pPr>
            <w:bookmarkStart w:id="42" w:name="_Toc104275317"/>
            <w:r>
              <w:t>87 081</w:t>
            </w:r>
            <w:bookmarkEnd w:id="42"/>
          </w:p>
        </w:tc>
      </w:tr>
      <w:tr w:rsidR="00B17249" w:rsidRPr="00E272B1" w14:paraId="514D7901" w14:textId="77777777" w:rsidTr="0091596A">
        <w:tc>
          <w:tcPr>
            <w:tcW w:w="4192" w:type="dxa"/>
          </w:tcPr>
          <w:p w14:paraId="743DD2CE" w14:textId="77777777" w:rsidR="00B17249" w:rsidRPr="00E272B1" w:rsidRDefault="00B17249" w:rsidP="0091596A">
            <w:pPr>
              <w:tabs>
                <w:tab w:val="right" w:pos="8460"/>
              </w:tabs>
            </w:pPr>
            <w:r>
              <w:t>Kapitálové</w:t>
            </w:r>
            <w:r w:rsidRPr="00E272B1">
              <w:t xml:space="preserve"> príjmy RO </w:t>
            </w:r>
          </w:p>
        </w:tc>
        <w:tc>
          <w:tcPr>
            <w:tcW w:w="2384" w:type="dxa"/>
          </w:tcPr>
          <w:p w14:paraId="02CD10B1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2660" w:type="dxa"/>
          </w:tcPr>
          <w:p w14:paraId="1006007D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B17249" w:rsidRPr="00E272B1" w14:paraId="315EEC16" w14:textId="77777777" w:rsidTr="0091596A">
        <w:tc>
          <w:tcPr>
            <w:tcW w:w="4192" w:type="dxa"/>
          </w:tcPr>
          <w:p w14:paraId="2427F1AF" w14:textId="77777777" w:rsidR="00B17249" w:rsidRPr="00E272B1" w:rsidRDefault="00B17249" w:rsidP="0091596A">
            <w:pPr>
              <w:tabs>
                <w:tab w:val="right" w:pos="8460"/>
              </w:tabs>
            </w:pPr>
            <w:r>
              <w:t>Finančné príjmy obce</w:t>
            </w:r>
          </w:p>
        </w:tc>
        <w:tc>
          <w:tcPr>
            <w:tcW w:w="2384" w:type="dxa"/>
          </w:tcPr>
          <w:p w14:paraId="2B6F83A4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360 000</w:t>
            </w:r>
          </w:p>
        </w:tc>
        <w:tc>
          <w:tcPr>
            <w:tcW w:w="2660" w:type="dxa"/>
          </w:tcPr>
          <w:p w14:paraId="701A05D7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605 801</w:t>
            </w:r>
          </w:p>
        </w:tc>
      </w:tr>
      <w:tr w:rsidR="00B17249" w:rsidRPr="00E272B1" w14:paraId="4F4DE77D" w14:textId="77777777" w:rsidTr="0091596A">
        <w:tc>
          <w:tcPr>
            <w:tcW w:w="4192" w:type="dxa"/>
            <w:shd w:val="clear" w:color="auto" w:fill="C4BC96"/>
          </w:tcPr>
          <w:p w14:paraId="2193DFE3" w14:textId="77777777" w:rsidR="00B17249" w:rsidRPr="00E272B1" w:rsidRDefault="00B17249" w:rsidP="0091596A">
            <w:pPr>
              <w:tabs>
                <w:tab w:val="right" w:pos="8460"/>
              </w:tabs>
              <w:rPr>
                <w:b/>
              </w:rPr>
            </w:pPr>
            <w:r w:rsidRPr="00E272B1">
              <w:rPr>
                <w:b/>
              </w:rPr>
              <w:t>Výdavky celkom</w:t>
            </w:r>
          </w:p>
        </w:tc>
        <w:tc>
          <w:tcPr>
            <w:tcW w:w="2384" w:type="dxa"/>
            <w:shd w:val="clear" w:color="auto" w:fill="C4BC96"/>
          </w:tcPr>
          <w:p w14:paraId="4100BD6A" w14:textId="77777777" w:rsidR="00B17249" w:rsidRPr="00E272B1" w:rsidRDefault="00B17249" w:rsidP="0091596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348 886</w:t>
            </w:r>
          </w:p>
        </w:tc>
        <w:tc>
          <w:tcPr>
            <w:tcW w:w="2660" w:type="dxa"/>
            <w:shd w:val="clear" w:color="auto" w:fill="C4BC96"/>
          </w:tcPr>
          <w:p w14:paraId="546F5CF4" w14:textId="77777777" w:rsidR="00B17249" w:rsidRPr="00E272B1" w:rsidRDefault="00B17249" w:rsidP="0091596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032 097</w:t>
            </w:r>
          </w:p>
        </w:tc>
      </w:tr>
      <w:tr w:rsidR="00B17249" w:rsidRPr="00E272B1" w14:paraId="25AADEE1" w14:textId="77777777" w:rsidTr="0091596A">
        <w:tc>
          <w:tcPr>
            <w:tcW w:w="4192" w:type="dxa"/>
          </w:tcPr>
          <w:p w14:paraId="7AB680FF" w14:textId="77777777" w:rsidR="00B17249" w:rsidRPr="00E272B1" w:rsidRDefault="00B17249" w:rsidP="0091596A">
            <w:pPr>
              <w:tabs>
                <w:tab w:val="right" w:pos="8460"/>
              </w:tabs>
            </w:pPr>
            <w:r w:rsidRPr="00E272B1">
              <w:t>z toho :</w:t>
            </w:r>
          </w:p>
        </w:tc>
        <w:tc>
          <w:tcPr>
            <w:tcW w:w="2384" w:type="dxa"/>
          </w:tcPr>
          <w:p w14:paraId="467FA7A1" w14:textId="77777777" w:rsidR="00B17249" w:rsidRPr="00E272B1" w:rsidRDefault="00B17249" w:rsidP="0091596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660" w:type="dxa"/>
          </w:tcPr>
          <w:p w14:paraId="2A4EA208" w14:textId="77777777" w:rsidR="00B17249" w:rsidRPr="00E272B1" w:rsidRDefault="00B17249" w:rsidP="0091596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17249" w:rsidRPr="00E272B1" w14:paraId="0B1933E4" w14:textId="77777777" w:rsidTr="0091596A">
        <w:tc>
          <w:tcPr>
            <w:tcW w:w="4192" w:type="dxa"/>
          </w:tcPr>
          <w:p w14:paraId="27352CA4" w14:textId="77777777" w:rsidR="00B17249" w:rsidRPr="00E272B1" w:rsidRDefault="00B17249" w:rsidP="0091596A">
            <w:pPr>
              <w:tabs>
                <w:tab w:val="right" w:pos="8460"/>
              </w:tabs>
            </w:pPr>
            <w:r w:rsidRPr="00E272B1">
              <w:t>Bežné výdavky obce</w:t>
            </w:r>
          </w:p>
        </w:tc>
        <w:tc>
          <w:tcPr>
            <w:tcW w:w="2384" w:type="dxa"/>
          </w:tcPr>
          <w:p w14:paraId="3DFE4D52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1 064 389</w:t>
            </w:r>
          </w:p>
        </w:tc>
        <w:tc>
          <w:tcPr>
            <w:tcW w:w="2660" w:type="dxa"/>
          </w:tcPr>
          <w:p w14:paraId="5FE9100A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1 117 620</w:t>
            </w:r>
          </w:p>
        </w:tc>
      </w:tr>
      <w:tr w:rsidR="00B17249" w:rsidRPr="00E272B1" w14:paraId="2C83C9C6" w14:textId="77777777" w:rsidTr="0091596A">
        <w:tc>
          <w:tcPr>
            <w:tcW w:w="4192" w:type="dxa"/>
          </w:tcPr>
          <w:p w14:paraId="60E866A7" w14:textId="77777777" w:rsidR="00B17249" w:rsidRPr="00E272B1" w:rsidRDefault="00B17249" w:rsidP="0091596A">
            <w:pPr>
              <w:tabs>
                <w:tab w:val="right" w:pos="8460"/>
              </w:tabs>
            </w:pPr>
            <w:r w:rsidRPr="00E272B1">
              <w:t>Bežné výdavky RO.</w:t>
            </w:r>
          </w:p>
        </w:tc>
        <w:tc>
          <w:tcPr>
            <w:tcW w:w="2384" w:type="dxa"/>
          </w:tcPr>
          <w:p w14:paraId="4EB6F0AE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2660" w:type="dxa"/>
          </w:tcPr>
          <w:p w14:paraId="5B3C1F26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B17249" w:rsidRPr="00E272B1" w14:paraId="705DB77E" w14:textId="77777777" w:rsidTr="0091596A">
        <w:tc>
          <w:tcPr>
            <w:tcW w:w="4192" w:type="dxa"/>
          </w:tcPr>
          <w:p w14:paraId="56E08A05" w14:textId="77777777" w:rsidR="00B17249" w:rsidRPr="00E272B1" w:rsidRDefault="00B17249" w:rsidP="0091596A">
            <w:pPr>
              <w:tabs>
                <w:tab w:val="right" w:pos="8460"/>
              </w:tabs>
            </w:pPr>
            <w:r w:rsidRPr="00E272B1">
              <w:t>Kapitálové výdavky obce</w:t>
            </w:r>
          </w:p>
        </w:tc>
        <w:tc>
          <w:tcPr>
            <w:tcW w:w="2384" w:type="dxa"/>
          </w:tcPr>
          <w:p w14:paraId="7F1BBA87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290 000</w:t>
            </w:r>
          </w:p>
        </w:tc>
        <w:tc>
          <w:tcPr>
            <w:tcW w:w="2660" w:type="dxa"/>
          </w:tcPr>
          <w:p w14:paraId="65CFCFA4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735 173</w:t>
            </w:r>
          </w:p>
        </w:tc>
      </w:tr>
      <w:tr w:rsidR="00B17249" w:rsidRPr="00E272B1" w14:paraId="293F447D" w14:textId="77777777" w:rsidTr="0091596A">
        <w:tc>
          <w:tcPr>
            <w:tcW w:w="4192" w:type="dxa"/>
          </w:tcPr>
          <w:p w14:paraId="565552B6" w14:textId="77777777" w:rsidR="00B17249" w:rsidRPr="00E272B1" w:rsidRDefault="00B17249" w:rsidP="0091596A">
            <w:pPr>
              <w:tabs>
                <w:tab w:val="right" w:pos="8460"/>
              </w:tabs>
            </w:pPr>
            <w:r w:rsidRPr="00E272B1">
              <w:t>Kap</w:t>
            </w:r>
            <w:r>
              <w:t>itálové</w:t>
            </w:r>
            <w:r w:rsidRPr="00E272B1">
              <w:t xml:space="preserve"> výdavky RO </w:t>
            </w:r>
          </w:p>
        </w:tc>
        <w:tc>
          <w:tcPr>
            <w:tcW w:w="2384" w:type="dxa"/>
          </w:tcPr>
          <w:p w14:paraId="2252E65D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910 329</w:t>
            </w:r>
          </w:p>
        </w:tc>
        <w:tc>
          <w:tcPr>
            <w:tcW w:w="2660" w:type="dxa"/>
          </w:tcPr>
          <w:p w14:paraId="615C33E2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1 094 147</w:t>
            </w:r>
          </w:p>
        </w:tc>
      </w:tr>
      <w:tr w:rsidR="00B17249" w:rsidRPr="00E272B1" w14:paraId="186AC9B5" w14:textId="77777777" w:rsidTr="0091596A">
        <w:tc>
          <w:tcPr>
            <w:tcW w:w="4192" w:type="dxa"/>
          </w:tcPr>
          <w:p w14:paraId="7B332BA6" w14:textId="77777777" w:rsidR="00B17249" w:rsidRPr="00E272B1" w:rsidRDefault="00B17249" w:rsidP="0091596A">
            <w:pPr>
              <w:tabs>
                <w:tab w:val="right" w:pos="8460"/>
              </w:tabs>
            </w:pPr>
            <w:r w:rsidRPr="00E272B1">
              <w:t>Finančné výdavky</w:t>
            </w:r>
          </w:p>
        </w:tc>
        <w:tc>
          <w:tcPr>
            <w:tcW w:w="2384" w:type="dxa"/>
          </w:tcPr>
          <w:p w14:paraId="751E8101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84 168</w:t>
            </w:r>
          </w:p>
        </w:tc>
        <w:tc>
          <w:tcPr>
            <w:tcW w:w="2660" w:type="dxa"/>
          </w:tcPr>
          <w:p w14:paraId="2E47ED63" w14:textId="77777777" w:rsidR="00B17249" w:rsidRPr="00E272B1" w:rsidRDefault="00B17249" w:rsidP="0091596A">
            <w:pPr>
              <w:tabs>
                <w:tab w:val="right" w:pos="8460"/>
              </w:tabs>
              <w:jc w:val="right"/>
            </w:pPr>
            <w:r>
              <w:t>85 157</w:t>
            </w:r>
          </w:p>
        </w:tc>
      </w:tr>
    </w:tbl>
    <w:p w14:paraId="3E947CAD" w14:textId="1B44ECC8" w:rsidR="00F21D0D" w:rsidRDefault="00F21D0D" w:rsidP="00433D0A">
      <w:pPr>
        <w:spacing w:after="115" w:line="276" w:lineRule="auto"/>
        <w:ind w:left="22" w:firstLine="0"/>
        <w:jc w:val="left"/>
      </w:pPr>
    </w:p>
    <w:p w14:paraId="617FCCFE" w14:textId="317CAA63" w:rsidR="00F21D0D" w:rsidRPr="00556317" w:rsidRDefault="005A7C80" w:rsidP="00433D0A">
      <w:pPr>
        <w:pStyle w:val="Nadpis2"/>
        <w:spacing w:line="276" w:lineRule="auto"/>
      </w:pPr>
      <w:bookmarkStart w:id="43" w:name="_Toc44341531"/>
      <w:bookmarkStart w:id="44" w:name="_Toc104275318"/>
      <w:r w:rsidRPr="00556317">
        <w:rPr>
          <w:rStyle w:val="Nadpis2Char"/>
          <w:b/>
        </w:rPr>
        <w:t xml:space="preserve">Prebytok/schodok rozpočtového hospodárenia za rok </w:t>
      </w:r>
      <w:r w:rsidR="003579D3">
        <w:rPr>
          <w:rStyle w:val="Nadpis2Char"/>
          <w:b/>
        </w:rPr>
        <w:t>2021</w:t>
      </w:r>
      <w:bookmarkEnd w:id="43"/>
      <w:bookmarkEnd w:id="44"/>
      <w:r w:rsidRPr="00556317">
        <w:t xml:space="preserve"> </w:t>
      </w:r>
      <w:r w:rsidRPr="00556317">
        <w:tab/>
        <w:t xml:space="preserve">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3347"/>
      </w:tblGrid>
      <w:tr w:rsidR="00B17249" w:rsidRPr="00B17249" w14:paraId="0309A68E" w14:textId="77777777" w:rsidTr="009078EB">
        <w:trPr>
          <w:trHeight w:val="31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70AF1" w14:textId="77777777" w:rsidR="00B17249" w:rsidRPr="00B17249" w:rsidRDefault="00B17249" w:rsidP="00B17249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17249">
              <w:rPr>
                <w:b/>
                <w:bCs/>
                <w:szCs w:val="24"/>
              </w:rPr>
              <w:t>Hospodárenie obce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BBC74" w14:textId="77777777" w:rsidR="00B17249" w:rsidRPr="00B17249" w:rsidRDefault="00B17249" w:rsidP="00B17249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17249">
              <w:rPr>
                <w:b/>
                <w:bCs/>
                <w:szCs w:val="24"/>
              </w:rPr>
              <w:t>Skutočnosť k 31.12.2021</w:t>
            </w:r>
          </w:p>
        </w:tc>
      </w:tr>
      <w:tr w:rsidR="00B17249" w:rsidRPr="00B17249" w14:paraId="7119E53B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518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6357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724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17249" w:rsidRPr="00B17249" w14:paraId="7D406CC3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97C0677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Bežné  príjmy spolu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610CAC9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B17249">
              <w:rPr>
                <w:b/>
                <w:bCs/>
                <w:sz w:val="20"/>
                <w:szCs w:val="20"/>
              </w:rPr>
              <w:t>2 320 824,15</w:t>
            </w:r>
          </w:p>
        </w:tc>
      </w:tr>
      <w:tr w:rsidR="00B17249" w:rsidRPr="00B17249" w14:paraId="338D7603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7CD6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EB4B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B17249">
              <w:rPr>
                <w:i/>
                <w:iCs/>
                <w:sz w:val="20"/>
                <w:szCs w:val="20"/>
              </w:rPr>
              <w:t>2 238 446,58</w:t>
            </w:r>
          </w:p>
        </w:tc>
      </w:tr>
      <w:tr w:rsidR="00B17249" w:rsidRPr="00B17249" w14:paraId="350769D4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BCB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1841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B17249">
              <w:rPr>
                <w:i/>
                <w:iCs/>
                <w:sz w:val="20"/>
                <w:szCs w:val="20"/>
              </w:rPr>
              <w:t>82 377,57</w:t>
            </w:r>
          </w:p>
        </w:tc>
      </w:tr>
      <w:tr w:rsidR="00B17249" w:rsidRPr="00B17249" w14:paraId="0AEEB051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873B949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Bežné výdavky spolu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982C78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B17249">
              <w:rPr>
                <w:b/>
                <w:bCs/>
                <w:sz w:val="20"/>
                <w:szCs w:val="20"/>
              </w:rPr>
              <w:t>2 034 866,44</w:t>
            </w:r>
          </w:p>
        </w:tc>
      </w:tr>
      <w:tr w:rsidR="00B17249" w:rsidRPr="00B17249" w14:paraId="41309126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A2A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1C5A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B17249">
              <w:rPr>
                <w:i/>
                <w:iCs/>
                <w:sz w:val="20"/>
                <w:szCs w:val="20"/>
              </w:rPr>
              <w:t>984 888,08</w:t>
            </w:r>
          </w:p>
        </w:tc>
      </w:tr>
      <w:tr w:rsidR="00B17249" w:rsidRPr="00B17249" w14:paraId="4697E453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139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506A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B17249">
              <w:rPr>
                <w:i/>
                <w:iCs/>
                <w:sz w:val="20"/>
                <w:szCs w:val="20"/>
              </w:rPr>
              <w:t>1 049 978,36</w:t>
            </w:r>
          </w:p>
        </w:tc>
      </w:tr>
      <w:tr w:rsidR="00B17249" w:rsidRPr="00B17249" w14:paraId="0789023A" w14:textId="77777777" w:rsidTr="009078E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C1F1A9F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B17249">
              <w:rPr>
                <w:b/>
                <w:bCs/>
                <w:i/>
                <w:iCs/>
                <w:sz w:val="20"/>
                <w:szCs w:val="20"/>
              </w:rPr>
              <w:t>Bežný rozpočet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04D10C3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285 957,71</w:t>
            </w:r>
          </w:p>
        </w:tc>
      </w:tr>
      <w:tr w:rsidR="00B17249" w:rsidRPr="00B17249" w14:paraId="56DB7E5D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272870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F472176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B17249">
              <w:rPr>
                <w:b/>
                <w:bCs/>
                <w:sz w:val="20"/>
                <w:szCs w:val="20"/>
              </w:rPr>
              <w:t>62 465,00</w:t>
            </w:r>
          </w:p>
        </w:tc>
      </w:tr>
      <w:tr w:rsidR="00B17249" w:rsidRPr="00B17249" w14:paraId="75E48C43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8F1A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9FB4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62 465,00</w:t>
            </w:r>
          </w:p>
        </w:tc>
      </w:tr>
      <w:tr w:rsidR="00B17249" w:rsidRPr="00B17249" w14:paraId="190077A8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D84E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0CD1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0,00</w:t>
            </w:r>
          </w:p>
        </w:tc>
      </w:tr>
      <w:tr w:rsidR="00B17249" w:rsidRPr="00B17249" w14:paraId="0EB5A6D6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FB37AE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93EB45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B17249">
              <w:rPr>
                <w:b/>
                <w:bCs/>
                <w:sz w:val="20"/>
                <w:szCs w:val="20"/>
              </w:rPr>
              <w:t>299 126,30</w:t>
            </w:r>
          </w:p>
        </w:tc>
      </w:tr>
      <w:tr w:rsidR="00B17249" w:rsidRPr="00B17249" w14:paraId="6596292D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161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493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B17249">
              <w:rPr>
                <w:i/>
                <w:iCs/>
                <w:sz w:val="20"/>
                <w:szCs w:val="20"/>
              </w:rPr>
              <w:t>299 126,30</w:t>
            </w:r>
          </w:p>
        </w:tc>
      </w:tr>
      <w:tr w:rsidR="00B17249" w:rsidRPr="00B17249" w14:paraId="62D0452A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204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8829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0,00</w:t>
            </w:r>
          </w:p>
        </w:tc>
      </w:tr>
      <w:tr w:rsidR="00B17249" w:rsidRPr="00B17249" w14:paraId="4BE9C282" w14:textId="77777777" w:rsidTr="009078E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AFA45E8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B17249">
              <w:rPr>
                <w:b/>
                <w:bCs/>
                <w:i/>
                <w:iCs/>
                <w:sz w:val="20"/>
                <w:szCs w:val="20"/>
              </w:rPr>
              <w:t xml:space="preserve">Kapitálový rozpočet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E58B378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-236 661,30</w:t>
            </w:r>
          </w:p>
        </w:tc>
      </w:tr>
      <w:tr w:rsidR="00B17249" w:rsidRPr="00B17249" w14:paraId="744DDB9C" w14:textId="77777777" w:rsidTr="009078E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1D7CCBE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B17249">
              <w:rPr>
                <w:b/>
                <w:bCs/>
                <w:i/>
                <w:i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ED674DC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B17249">
              <w:rPr>
                <w:b/>
                <w:bCs/>
                <w:sz w:val="20"/>
                <w:szCs w:val="20"/>
              </w:rPr>
              <w:t>49 296,41</w:t>
            </w:r>
          </w:p>
        </w:tc>
      </w:tr>
      <w:tr w:rsidR="00B17249" w:rsidRPr="00B17249" w14:paraId="3865E984" w14:textId="77777777" w:rsidTr="009078E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D8A5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B17249">
              <w:rPr>
                <w:b/>
                <w:bCs/>
                <w:i/>
                <w:iCs/>
                <w:sz w:val="20"/>
                <w:szCs w:val="20"/>
              </w:rPr>
              <w:t>Vylúčenie z prebytku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1E37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-124 525,35</w:t>
            </w:r>
          </w:p>
        </w:tc>
      </w:tr>
      <w:tr w:rsidR="00B17249" w:rsidRPr="00B17249" w14:paraId="2CC459C1" w14:textId="77777777" w:rsidTr="009078E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BC3602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B17249">
              <w:rPr>
                <w:b/>
                <w:bCs/>
                <w:i/>
                <w:iCs/>
                <w:sz w:val="20"/>
                <w:szCs w:val="20"/>
              </w:rPr>
              <w:t>Upravený prebytok/schodok bežného a kapitálového rozpočtu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70C864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-75 228,94</w:t>
            </w:r>
          </w:p>
        </w:tc>
      </w:tr>
      <w:tr w:rsidR="00B17249" w:rsidRPr="00B17249" w14:paraId="772607E4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3B40826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Príjmy z finančných operácií spolu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CA954C6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B17249">
              <w:rPr>
                <w:i/>
                <w:iCs/>
                <w:sz w:val="20"/>
                <w:szCs w:val="20"/>
              </w:rPr>
              <w:t>246 242,34</w:t>
            </w:r>
          </w:p>
        </w:tc>
      </w:tr>
      <w:tr w:rsidR="00B17249" w:rsidRPr="00B17249" w14:paraId="587B5F40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BF7A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 xml:space="preserve">z toho : príjmy FO obce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525B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238 228,33</w:t>
            </w:r>
          </w:p>
        </w:tc>
      </w:tr>
      <w:tr w:rsidR="00B17249" w:rsidRPr="00B17249" w14:paraId="476D1FFE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ED33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 xml:space="preserve">              príjmy FO RO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3ED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8 014,01</w:t>
            </w:r>
          </w:p>
        </w:tc>
      </w:tr>
      <w:tr w:rsidR="00B17249" w:rsidRPr="00B17249" w14:paraId="584DC6E7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0712565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lastRenderedPageBreak/>
              <w:t>Výdavky z finančných operácií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B47087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B17249">
              <w:rPr>
                <w:i/>
                <w:iCs/>
                <w:sz w:val="20"/>
                <w:szCs w:val="20"/>
              </w:rPr>
              <w:t>85 156,89</w:t>
            </w:r>
          </w:p>
        </w:tc>
      </w:tr>
      <w:tr w:rsidR="00B17249" w:rsidRPr="00B17249" w14:paraId="08D5197E" w14:textId="77777777" w:rsidTr="009078E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AD48048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B17249">
              <w:rPr>
                <w:b/>
                <w:bCs/>
                <w:i/>
                <w:iCs/>
                <w:sz w:val="20"/>
                <w:szCs w:val="20"/>
              </w:rPr>
              <w:t>Rozdiel finančných operácií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4A275F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B17249">
              <w:rPr>
                <w:b/>
                <w:bCs/>
                <w:sz w:val="20"/>
                <w:szCs w:val="20"/>
              </w:rPr>
              <w:t>161 085,45</w:t>
            </w:r>
          </w:p>
        </w:tc>
      </w:tr>
      <w:tr w:rsidR="00B17249" w:rsidRPr="00B17249" w14:paraId="57FD268F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B02A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PRÍJMY SPOLU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0B5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2 629 531,49</w:t>
            </w:r>
          </w:p>
        </w:tc>
      </w:tr>
      <w:tr w:rsidR="00B17249" w:rsidRPr="00B17249" w14:paraId="35AE8811" w14:textId="77777777" w:rsidTr="009078EB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EBE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VÝDAVKY SPOLU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ECFD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2 419 149,63</w:t>
            </w:r>
          </w:p>
        </w:tc>
      </w:tr>
      <w:tr w:rsidR="00B17249" w:rsidRPr="00B17249" w14:paraId="6FBA80DB" w14:textId="77777777" w:rsidTr="009078E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C12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B17249">
              <w:rPr>
                <w:b/>
                <w:bCs/>
                <w:i/>
                <w:iCs/>
                <w:sz w:val="20"/>
                <w:szCs w:val="20"/>
              </w:rPr>
              <w:t xml:space="preserve">Hospodárenie obce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47D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B17249">
              <w:rPr>
                <w:b/>
                <w:bCs/>
                <w:sz w:val="20"/>
                <w:szCs w:val="20"/>
              </w:rPr>
              <w:t>210 381,86</w:t>
            </w:r>
          </w:p>
        </w:tc>
      </w:tr>
      <w:tr w:rsidR="00B17249" w:rsidRPr="00B17249" w14:paraId="6E6E92E1" w14:textId="77777777" w:rsidTr="009078E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3C68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B17249">
              <w:rPr>
                <w:b/>
                <w:bCs/>
                <w:i/>
                <w:iCs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3C85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-124 525,35</w:t>
            </w:r>
          </w:p>
        </w:tc>
      </w:tr>
      <w:tr w:rsidR="00B17249" w:rsidRPr="00B17249" w14:paraId="26FEECCF" w14:textId="77777777" w:rsidTr="009078EB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667" w14:textId="77777777" w:rsidR="00B17249" w:rsidRPr="00B17249" w:rsidRDefault="00B17249" w:rsidP="00B17249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B17249">
              <w:rPr>
                <w:b/>
                <w:bCs/>
                <w:i/>
                <w:iCs/>
                <w:sz w:val="20"/>
                <w:szCs w:val="20"/>
              </w:rPr>
              <w:t>Upravené hospodárenie obc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037" w14:textId="77777777" w:rsidR="00B17249" w:rsidRPr="00B17249" w:rsidRDefault="00B17249" w:rsidP="00B17249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B17249">
              <w:rPr>
                <w:sz w:val="20"/>
                <w:szCs w:val="20"/>
              </w:rPr>
              <w:t>85 856,51</w:t>
            </w:r>
          </w:p>
        </w:tc>
      </w:tr>
    </w:tbl>
    <w:p w14:paraId="13B2BEE2" w14:textId="14844BA3" w:rsidR="00DE3792" w:rsidRDefault="00DE3792" w:rsidP="00DE3792">
      <w:pPr>
        <w:spacing w:after="35" w:line="276" w:lineRule="auto"/>
        <w:ind w:left="562" w:firstLine="0"/>
      </w:pPr>
    </w:p>
    <w:p w14:paraId="358827A6" w14:textId="77777777" w:rsidR="00B17249" w:rsidRDefault="00B17249" w:rsidP="00B17249">
      <w:pPr>
        <w:tabs>
          <w:tab w:val="right" w:pos="7740"/>
        </w:tabs>
      </w:pPr>
      <w:r>
        <w:rPr>
          <w:b/>
        </w:rPr>
        <w:t>Schodok</w:t>
      </w:r>
      <w:r w:rsidRPr="006A14DE">
        <w:rPr>
          <w:b/>
        </w:rPr>
        <w:t xml:space="preserve">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75 228,94</w:t>
      </w:r>
      <w:r w:rsidRPr="006A14DE">
        <w:t xml:space="preserve"> </w:t>
      </w:r>
      <w:r>
        <w:t xml:space="preserve">€, </w:t>
      </w:r>
      <w:r w:rsidRPr="006A14DE">
        <w:t>zistený podľa ustanovenia § 10 ods. 3 písm. a) a b) zákona č. 583/2004</w:t>
      </w:r>
      <w:r>
        <w:t xml:space="preserve"> bol vyrovnaný nevyčerpanými finančnými prostriedkami z minulých období a čerpaním rezervného fondu.</w:t>
      </w:r>
    </w:p>
    <w:p w14:paraId="32565859" w14:textId="77777777" w:rsidR="00B17249" w:rsidRDefault="00B17249" w:rsidP="00DE3792">
      <w:pPr>
        <w:spacing w:after="35" w:line="276" w:lineRule="auto"/>
        <w:ind w:left="562" w:firstLine="0"/>
      </w:pPr>
    </w:p>
    <w:p w14:paraId="6A31C38F" w14:textId="234EB2F8" w:rsidR="00F21D0D" w:rsidRPr="00771E69" w:rsidRDefault="005A7C80" w:rsidP="00433D0A">
      <w:pPr>
        <w:pStyle w:val="Nadpis2"/>
        <w:spacing w:line="276" w:lineRule="auto"/>
      </w:pPr>
      <w:bookmarkStart w:id="45" w:name="_Toc44341532"/>
      <w:bookmarkStart w:id="46" w:name="_Toc104275319"/>
      <w:r w:rsidRPr="00771E69">
        <w:t xml:space="preserve">Rozpočet na roky </w:t>
      </w:r>
      <w:r w:rsidR="003579D3">
        <w:t>202</w:t>
      </w:r>
      <w:r w:rsidR="00B17249">
        <w:t>2</w:t>
      </w:r>
      <w:r w:rsidRPr="00771E69">
        <w:t xml:space="preserve"> - 202</w:t>
      </w:r>
      <w:bookmarkEnd w:id="45"/>
      <w:r w:rsidR="00B17249">
        <w:t>4</w:t>
      </w:r>
      <w:bookmarkEnd w:id="46"/>
      <w:r w:rsidRPr="00771E69">
        <w:tab/>
        <w:t xml:space="preserve"> </w:t>
      </w:r>
      <w:r w:rsidRPr="00771E69">
        <w:tab/>
        <w:t xml:space="preserve"> </w:t>
      </w:r>
      <w:r w:rsidRPr="00771E69">
        <w:tab/>
        <w:t xml:space="preserve"> </w:t>
      </w:r>
      <w:r w:rsidRPr="00771E69">
        <w:tab/>
        <w:t xml:space="preserve"> </w:t>
      </w:r>
    </w:p>
    <w:tbl>
      <w:tblPr>
        <w:tblStyle w:val="TableGrid"/>
        <w:tblW w:w="9328" w:type="dxa"/>
        <w:tblInd w:w="23" w:type="dxa"/>
        <w:tblCellMar>
          <w:top w:w="7" w:type="dxa"/>
          <w:left w:w="107" w:type="dxa"/>
        </w:tblCellMar>
        <w:tblLook w:val="04A0" w:firstRow="1" w:lastRow="0" w:firstColumn="1" w:lastColumn="0" w:noHBand="0" w:noVBand="1"/>
      </w:tblPr>
      <w:tblGrid>
        <w:gridCol w:w="2137"/>
        <w:gridCol w:w="1663"/>
        <w:gridCol w:w="1842"/>
        <w:gridCol w:w="1843"/>
        <w:gridCol w:w="1843"/>
      </w:tblGrid>
      <w:tr w:rsidR="00F21D0D" w:rsidRPr="002E71AB" w14:paraId="7B90993E" w14:textId="77777777" w:rsidTr="00B17249">
        <w:trPr>
          <w:trHeight w:val="46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282682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5A0FBC" w14:textId="3351E8E9" w:rsidR="00F21D0D" w:rsidRPr="002E71AB" w:rsidRDefault="005A7C80" w:rsidP="002E71AB">
            <w:pPr>
              <w:spacing w:after="0" w:line="276" w:lineRule="auto"/>
              <w:ind w:left="169" w:right="226" w:firstLine="0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Skutočnosť k 31.12.</w:t>
            </w:r>
            <w:r w:rsidR="003579D3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A7636" w14:textId="14D7FF23" w:rsidR="00F21D0D" w:rsidRPr="002E71AB" w:rsidRDefault="005A7C80" w:rsidP="002E71AB">
            <w:pPr>
              <w:spacing w:after="0" w:line="276" w:lineRule="auto"/>
              <w:ind w:right="296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</w:t>
            </w:r>
            <w:r w:rsidR="00C350C2" w:rsidRPr="002E71AB">
              <w:rPr>
                <w:b/>
                <w:sz w:val="20"/>
                <w:szCs w:val="20"/>
              </w:rPr>
              <w:t>2</w:t>
            </w:r>
            <w:r w:rsidR="00B172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35EA6E" w14:textId="3D639138" w:rsidR="00F21D0D" w:rsidRPr="002E71AB" w:rsidRDefault="005A7C80" w:rsidP="002E71AB">
            <w:pPr>
              <w:spacing w:after="0" w:line="276" w:lineRule="auto"/>
              <w:ind w:right="268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 w:rsidR="00B172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6F5EB1" w14:textId="2FC6F154" w:rsidR="00F21D0D" w:rsidRPr="002E71AB" w:rsidRDefault="005A7C80" w:rsidP="002E71AB">
            <w:pPr>
              <w:spacing w:after="0" w:line="276" w:lineRule="auto"/>
              <w:ind w:right="207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 w:rsidR="00B17249">
              <w:rPr>
                <w:b/>
                <w:sz w:val="20"/>
                <w:szCs w:val="20"/>
              </w:rPr>
              <w:t>4</w:t>
            </w:r>
          </w:p>
        </w:tc>
      </w:tr>
      <w:tr w:rsidR="00F21D0D" w:rsidRPr="00754012" w14:paraId="3F06769C" w14:textId="77777777" w:rsidTr="00B17249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3E3EB" w14:textId="77777777" w:rsidR="00F21D0D" w:rsidRPr="00754012" w:rsidRDefault="005A7C80" w:rsidP="00433D0A">
            <w:pPr>
              <w:spacing w:after="0" w:line="276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 xml:space="preserve">Príjmy celkom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BAD14" w14:textId="69E842F9" w:rsidR="00F21D0D" w:rsidRPr="00754012" w:rsidRDefault="009240B0" w:rsidP="00092839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29 531,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0B91BD" w14:textId="4B8E33BF" w:rsidR="00F21D0D" w:rsidRPr="00754012" w:rsidRDefault="009240B0" w:rsidP="00433D0A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86 7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2BF59" w14:textId="0B353467" w:rsidR="00F21D0D" w:rsidRPr="00754012" w:rsidRDefault="009240B0" w:rsidP="00433D0A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73 7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D3A24E" w14:textId="2AC92555" w:rsidR="00F21D0D" w:rsidRPr="00754012" w:rsidRDefault="009240B0" w:rsidP="00433D0A">
            <w:pPr>
              <w:spacing w:after="0" w:line="276" w:lineRule="auto"/>
              <w:ind w:left="0" w:right="107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73 735</w:t>
            </w:r>
          </w:p>
        </w:tc>
      </w:tr>
      <w:tr w:rsidR="00F21D0D" w:rsidRPr="002E71AB" w14:paraId="357556D7" w14:textId="77777777" w:rsidTr="00B1724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0434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z toho :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2E50" w14:textId="64A280DA" w:rsidR="00F21D0D" w:rsidRPr="002E71AB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6A6F" w14:textId="2E96A772" w:rsidR="00F21D0D" w:rsidRPr="002E71AB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714" w14:textId="07ED1DA3" w:rsidR="00F21D0D" w:rsidRPr="002E71AB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738A" w14:textId="0D837A07" w:rsidR="00F21D0D" w:rsidRPr="002E71AB" w:rsidRDefault="00F21D0D" w:rsidP="00433D0A">
            <w:pPr>
              <w:spacing w:after="0" w:line="276" w:lineRule="auto"/>
              <w:ind w:left="0" w:right="47" w:firstLine="0"/>
              <w:jc w:val="right"/>
              <w:rPr>
                <w:sz w:val="20"/>
                <w:szCs w:val="20"/>
              </w:rPr>
            </w:pPr>
          </w:p>
        </w:tc>
      </w:tr>
      <w:tr w:rsidR="00F21D0D" w:rsidRPr="002E71AB" w14:paraId="1830E914" w14:textId="77777777" w:rsidTr="00B17249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4A8C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Bežné príjm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D1E5" w14:textId="04929D92" w:rsidR="00F21D0D" w:rsidRPr="00092839" w:rsidRDefault="00950DD7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8 446,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33E8" w14:textId="766A5B6D" w:rsidR="00F21D0D" w:rsidRPr="002E71AB" w:rsidRDefault="000869E4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3 7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C8B" w14:textId="632740CC" w:rsidR="00F21D0D" w:rsidRPr="002E71AB" w:rsidRDefault="000869E4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3 7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1259" w14:textId="0B3114BB" w:rsidR="00F21D0D" w:rsidRPr="002E71AB" w:rsidRDefault="000869E4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3 735</w:t>
            </w:r>
          </w:p>
        </w:tc>
      </w:tr>
      <w:tr w:rsidR="00F21D0D" w:rsidRPr="002E71AB" w14:paraId="29D91A24" w14:textId="77777777" w:rsidTr="00B17249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6AC6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Kapitálové príjm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04D9" w14:textId="1111F6A9" w:rsidR="00F21D0D" w:rsidRPr="00092839" w:rsidRDefault="00950DD7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46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C748" w14:textId="783350AF" w:rsidR="00F21D0D" w:rsidRPr="002E71AB" w:rsidRDefault="00F21D0D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F5D1" w14:textId="232C5E88" w:rsidR="00F21D0D" w:rsidRPr="002E71AB" w:rsidRDefault="00F21D0D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128A" w14:textId="1BEE61D8" w:rsidR="00F21D0D" w:rsidRPr="002E71AB" w:rsidRDefault="00F21D0D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</w:p>
        </w:tc>
      </w:tr>
      <w:tr w:rsidR="00F21D0D" w:rsidRPr="002E71AB" w14:paraId="4AD2EA66" w14:textId="77777777" w:rsidTr="00B17249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A109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Finančné príjm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9476" w14:textId="5D72C81E" w:rsidR="00F21D0D" w:rsidRPr="00092839" w:rsidRDefault="00950DD7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228,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4391" w14:textId="04C41232" w:rsidR="00F21D0D" w:rsidRPr="002E71AB" w:rsidRDefault="000869E4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DD35" w14:textId="32727E95" w:rsidR="00F21D0D" w:rsidRPr="002E71AB" w:rsidRDefault="000869E4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F153" w14:textId="0F63397E" w:rsidR="00F21D0D" w:rsidRPr="002E71AB" w:rsidRDefault="000869E4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F21D0D" w:rsidRPr="002E71AB" w14:paraId="69128EDE" w14:textId="77777777" w:rsidTr="00B17249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E74" w14:textId="535B3C71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color w:val="0000FF"/>
                <w:sz w:val="20"/>
                <w:szCs w:val="20"/>
              </w:rPr>
              <w:t xml:space="preserve">Príjmy RO s právnou subjektivitou </w:t>
            </w:r>
            <w:r w:rsidR="00092839">
              <w:rPr>
                <w:color w:val="0000FF"/>
                <w:sz w:val="20"/>
                <w:szCs w:val="20"/>
              </w:rPr>
              <w:t>-  bežné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01FD" w14:textId="7D878030" w:rsidR="00F21D0D" w:rsidRPr="002E71AB" w:rsidRDefault="000869E4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377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0313" w14:textId="3F124E7A" w:rsidR="00F21D0D" w:rsidRPr="002E71AB" w:rsidRDefault="000869E4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AA2" w14:textId="24407284" w:rsidR="00F21D0D" w:rsidRPr="002E71AB" w:rsidRDefault="000869E4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3712" w14:textId="05D7CEEB" w:rsidR="00F21D0D" w:rsidRPr="002E71AB" w:rsidRDefault="000869E4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</w:t>
            </w:r>
          </w:p>
        </w:tc>
      </w:tr>
      <w:tr w:rsidR="00092839" w:rsidRPr="002E71AB" w14:paraId="7442A459" w14:textId="77777777" w:rsidTr="00B17249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A449" w14:textId="24294BE6" w:rsidR="00092839" w:rsidRPr="002E71AB" w:rsidRDefault="00092839" w:rsidP="00092839">
            <w:pPr>
              <w:spacing w:after="0" w:line="276" w:lineRule="auto"/>
              <w:ind w:left="0" w:firstLine="0"/>
              <w:jc w:val="left"/>
              <w:rPr>
                <w:color w:val="0000FF"/>
                <w:sz w:val="20"/>
                <w:szCs w:val="20"/>
              </w:rPr>
            </w:pPr>
            <w:r w:rsidRPr="002E71AB">
              <w:rPr>
                <w:color w:val="0000FF"/>
                <w:sz w:val="20"/>
                <w:szCs w:val="20"/>
              </w:rPr>
              <w:t xml:space="preserve">Príjmy RO s právnou subjektivitou </w:t>
            </w:r>
            <w:r>
              <w:rPr>
                <w:color w:val="0000FF"/>
                <w:sz w:val="20"/>
                <w:szCs w:val="20"/>
              </w:rPr>
              <w:t>-  F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52E5" w14:textId="774D0426" w:rsidR="00092839" w:rsidRPr="00092839" w:rsidRDefault="000869E4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4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F4E1" w14:textId="77777777" w:rsid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45D6" w14:textId="77777777" w:rsid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045F" w14:textId="77777777" w:rsidR="00092839" w:rsidRDefault="00092839" w:rsidP="00092839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</w:p>
        </w:tc>
      </w:tr>
    </w:tbl>
    <w:p w14:paraId="07FFD8FB" w14:textId="77777777" w:rsidR="00F21D0D" w:rsidRPr="00771E69" w:rsidRDefault="005A7C80" w:rsidP="00433D0A">
      <w:pPr>
        <w:spacing w:after="0" w:line="276" w:lineRule="auto"/>
        <w:ind w:left="22" w:firstLine="0"/>
        <w:jc w:val="left"/>
      </w:pPr>
      <w:r w:rsidRPr="00771E69">
        <w:rPr>
          <w:b/>
        </w:rPr>
        <w:t xml:space="preserve"> </w:t>
      </w:r>
    </w:p>
    <w:p w14:paraId="7D33D219" w14:textId="77777777" w:rsidR="00F21D0D" w:rsidRPr="00771E69" w:rsidRDefault="005A7C80" w:rsidP="00433D0A">
      <w:pPr>
        <w:spacing w:after="0" w:line="276" w:lineRule="auto"/>
        <w:ind w:left="22" w:firstLine="0"/>
        <w:jc w:val="left"/>
      </w:pPr>
      <w:r w:rsidRPr="00771E69">
        <w:rPr>
          <w:b/>
        </w:rPr>
        <w:t xml:space="preserve"> </w:t>
      </w:r>
    </w:p>
    <w:tbl>
      <w:tblPr>
        <w:tblStyle w:val="TableGrid"/>
        <w:tblW w:w="9328" w:type="dxa"/>
        <w:tblInd w:w="23" w:type="dxa"/>
        <w:tblCellMar>
          <w:top w:w="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2137"/>
        <w:gridCol w:w="1663"/>
        <w:gridCol w:w="1842"/>
        <w:gridCol w:w="1843"/>
        <w:gridCol w:w="1843"/>
      </w:tblGrid>
      <w:tr w:rsidR="00B17249" w:rsidRPr="002E71AB" w14:paraId="78EE8435" w14:textId="77777777" w:rsidTr="00B17249">
        <w:trPr>
          <w:trHeight w:val="46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0FFCC5" w14:textId="77777777" w:rsidR="00B17249" w:rsidRPr="002E71AB" w:rsidRDefault="00B17249" w:rsidP="00B17249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60FCCA" w14:textId="6F289735" w:rsidR="00B17249" w:rsidRPr="002E71AB" w:rsidRDefault="00B17249" w:rsidP="00B17249">
            <w:pPr>
              <w:spacing w:after="0" w:line="276" w:lineRule="auto"/>
              <w:ind w:left="169" w:right="179" w:firstLine="0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Skutočnosť k 31.12.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CEA873" w14:textId="151DD932" w:rsidR="00B17249" w:rsidRPr="002E71AB" w:rsidRDefault="00B17249" w:rsidP="00B17249">
            <w:pPr>
              <w:spacing w:after="0" w:line="276" w:lineRule="auto"/>
              <w:ind w:right="232"/>
              <w:jc w:val="center"/>
              <w:rPr>
                <w:b/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21202A" w14:textId="799B82C0" w:rsidR="00B17249" w:rsidRPr="002E71AB" w:rsidRDefault="00B17249" w:rsidP="00B17249">
            <w:pPr>
              <w:spacing w:after="0" w:line="276" w:lineRule="auto"/>
              <w:ind w:right="232"/>
              <w:jc w:val="center"/>
              <w:rPr>
                <w:b/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DBC3AC" w14:textId="72FCF8D6" w:rsidR="00B17249" w:rsidRPr="002E71AB" w:rsidRDefault="00B17249" w:rsidP="00B17249">
            <w:pPr>
              <w:spacing w:after="0" w:line="276" w:lineRule="auto"/>
              <w:ind w:right="232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9240B0" w:rsidRPr="00754012" w14:paraId="20B3F8AD" w14:textId="77777777" w:rsidTr="00B17249">
        <w:trPr>
          <w:trHeight w:val="28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2E694" w14:textId="77777777" w:rsidR="009240B0" w:rsidRPr="00754012" w:rsidRDefault="009240B0" w:rsidP="009240B0">
            <w:pPr>
              <w:spacing w:after="0" w:line="276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 xml:space="preserve">Výdavky celkom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64A964" w14:textId="09FD2029" w:rsidR="009240B0" w:rsidRPr="00754012" w:rsidRDefault="009240B0" w:rsidP="009240B0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9 149,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C30AE9" w14:textId="738D751B" w:rsidR="009240B0" w:rsidRPr="00754012" w:rsidRDefault="009240B0" w:rsidP="009240B0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86 7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68593" w14:textId="14D281B3" w:rsidR="009240B0" w:rsidRPr="00754012" w:rsidRDefault="009240B0" w:rsidP="009240B0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73 7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F5F33" w14:textId="6AC6714A" w:rsidR="009240B0" w:rsidRPr="00754012" w:rsidRDefault="009240B0" w:rsidP="009240B0">
            <w:pPr>
              <w:spacing w:after="0" w:line="276" w:lineRule="auto"/>
              <w:ind w:left="0" w:right="6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73 735</w:t>
            </w:r>
          </w:p>
        </w:tc>
      </w:tr>
      <w:tr w:rsidR="009240B0" w:rsidRPr="002E71AB" w14:paraId="76F27881" w14:textId="77777777" w:rsidTr="00B1724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D3D3" w14:textId="77777777" w:rsidR="009240B0" w:rsidRPr="002E71AB" w:rsidRDefault="009240B0" w:rsidP="009240B0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z toho :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0A5C" w14:textId="537F8838" w:rsidR="009240B0" w:rsidRPr="002E71AB" w:rsidRDefault="009240B0" w:rsidP="009240B0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5AEB" w14:textId="1E9EF73C" w:rsidR="009240B0" w:rsidRPr="002E71AB" w:rsidRDefault="009240B0" w:rsidP="009240B0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A7A2" w14:textId="041116A9" w:rsidR="009240B0" w:rsidRPr="002E71AB" w:rsidRDefault="009240B0" w:rsidP="009240B0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EFE1" w14:textId="5949ECDF" w:rsidR="009240B0" w:rsidRPr="002E71AB" w:rsidRDefault="009240B0" w:rsidP="009240B0">
            <w:pPr>
              <w:spacing w:after="0" w:line="276" w:lineRule="auto"/>
              <w:ind w:left="0" w:firstLine="0"/>
              <w:jc w:val="right"/>
              <w:rPr>
                <w:bCs/>
                <w:sz w:val="20"/>
                <w:szCs w:val="20"/>
              </w:rPr>
            </w:pPr>
          </w:p>
        </w:tc>
      </w:tr>
      <w:tr w:rsidR="009240B0" w:rsidRPr="002E71AB" w14:paraId="4FAAC3C9" w14:textId="77777777" w:rsidTr="00B17249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109" w14:textId="77777777" w:rsidR="009240B0" w:rsidRPr="002E71AB" w:rsidRDefault="009240B0" w:rsidP="009240B0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Bežné výdavk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CFFF" w14:textId="6E606A11" w:rsidR="009240B0" w:rsidRPr="00092839" w:rsidRDefault="009240B0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4 888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86D" w14:textId="07A64B80" w:rsidR="009240B0" w:rsidRPr="002E71AB" w:rsidRDefault="009240B0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9 8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BFAD" w14:textId="36D5CA0A" w:rsidR="009240B0" w:rsidRPr="002E71AB" w:rsidRDefault="009240B0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9 8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4723" w14:textId="59038EF7" w:rsidR="009240B0" w:rsidRPr="002E71AB" w:rsidRDefault="009240B0" w:rsidP="009240B0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9 824</w:t>
            </w:r>
          </w:p>
        </w:tc>
      </w:tr>
      <w:tr w:rsidR="009240B0" w:rsidRPr="002E71AB" w14:paraId="52CE5FC6" w14:textId="77777777" w:rsidTr="00B17249">
        <w:trPr>
          <w:trHeight w:val="28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717" w14:textId="77777777" w:rsidR="009240B0" w:rsidRPr="002E71AB" w:rsidRDefault="009240B0" w:rsidP="009240B0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Kapitálové výdavk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ABB9" w14:textId="1AF915F5" w:rsidR="009240B0" w:rsidRPr="00092839" w:rsidRDefault="009240B0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 126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C767" w14:textId="14F6C27D" w:rsidR="009240B0" w:rsidRPr="002E71AB" w:rsidRDefault="009240B0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6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832C" w14:textId="2B85AD7B" w:rsidR="009240B0" w:rsidRPr="002E71AB" w:rsidRDefault="009240B0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722" w14:textId="6D29B43B" w:rsidR="009240B0" w:rsidRPr="002E71AB" w:rsidRDefault="009240B0" w:rsidP="009240B0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 000</w:t>
            </w:r>
          </w:p>
        </w:tc>
      </w:tr>
      <w:tr w:rsidR="009240B0" w:rsidRPr="002E71AB" w14:paraId="0BA5CB3F" w14:textId="77777777" w:rsidTr="00B17249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279" w14:textId="77777777" w:rsidR="009240B0" w:rsidRPr="002E71AB" w:rsidRDefault="009240B0" w:rsidP="009240B0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Finančné výdavk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CA1B" w14:textId="3300F86D" w:rsidR="009240B0" w:rsidRPr="00092839" w:rsidRDefault="009240B0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 156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21BC" w14:textId="2DA7BAFD" w:rsidR="009240B0" w:rsidRPr="002E71AB" w:rsidRDefault="009240B0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 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FE6B" w14:textId="11AFA4D6" w:rsidR="009240B0" w:rsidRPr="002E71AB" w:rsidRDefault="009240B0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 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0F89" w14:textId="13F48D1F" w:rsidR="009240B0" w:rsidRPr="002E71AB" w:rsidRDefault="009240B0" w:rsidP="009240B0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 111</w:t>
            </w:r>
          </w:p>
        </w:tc>
      </w:tr>
      <w:tr w:rsidR="009240B0" w:rsidRPr="002E71AB" w14:paraId="62A4FE69" w14:textId="77777777" w:rsidTr="00B17249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F202" w14:textId="77777777" w:rsidR="009240B0" w:rsidRPr="002E71AB" w:rsidRDefault="009240B0" w:rsidP="009240B0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color w:val="0000FF"/>
                <w:sz w:val="20"/>
                <w:szCs w:val="20"/>
              </w:rPr>
              <w:t xml:space="preserve">Výdavky RO s právnou subjektivitou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2F2D" w14:textId="37B94B48" w:rsidR="009240B0" w:rsidRPr="002E71AB" w:rsidRDefault="009240B0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49 978,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78F" w14:textId="5C104C89" w:rsidR="009240B0" w:rsidRPr="002E71AB" w:rsidRDefault="009240B0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4 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03FE" w14:textId="76B8BCD8" w:rsidR="009240B0" w:rsidRPr="002E71AB" w:rsidRDefault="009240B0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4 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635" w14:textId="3BA5A7BD" w:rsidR="009240B0" w:rsidRPr="002E71AB" w:rsidRDefault="009240B0" w:rsidP="009240B0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4 800</w:t>
            </w:r>
          </w:p>
        </w:tc>
      </w:tr>
    </w:tbl>
    <w:p w14:paraId="72D57050" w14:textId="3E92D01E" w:rsidR="00F21D0D" w:rsidRPr="002E71AB" w:rsidRDefault="005A7C80" w:rsidP="00433D0A">
      <w:pPr>
        <w:spacing w:after="0" w:line="276" w:lineRule="auto"/>
        <w:ind w:left="22" w:firstLine="0"/>
        <w:jc w:val="left"/>
        <w:rPr>
          <w:b/>
          <w:sz w:val="20"/>
          <w:szCs w:val="20"/>
        </w:rPr>
      </w:pPr>
      <w:r w:rsidRPr="002E71AB">
        <w:rPr>
          <w:b/>
          <w:sz w:val="20"/>
          <w:szCs w:val="20"/>
        </w:rPr>
        <w:t xml:space="preserve"> </w:t>
      </w:r>
    </w:p>
    <w:p w14:paraId="2146EAFD" w14:textId="77777777" w:rsidR="00556317" w:rsidRDefault="00556317" w:rsidP="00433D0A">
      <w:pPr>
        <w:spacing w:after="0" w:line="276" w:lineRule="auto"/>
        <w:ind w:left="22" w:firstLine="0"/>
        <w:jc w:val="left"/>
      </w:pPr>
    </w:p>
    <w:p w14:paraId="103B3E61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47" w:name="_Toc44341533"/>
      <w:r>
        <w:br w:type="page"/>
      </w:r>
    </w:p>
    <w:p w14:paraId="6B99E54B" w14:textId="1998A694" w:rsidR="00F21D0D" w:rsidRDefault="005A7C80" w:rsidP="00433D0A">
      <w:pPr>
        <w:pStyle w:val="Nadpis1"/>
        <w:spacing w:line="276" w:lineRule="auto"/>
      </w:pPr>
      <w:bookmarkStart w:id="48" w:name="_Toc104275320"/>
      <w:r w:rsidRPr="00556317">
        <w:lastRenderedPageBreak/>
        <w:t>Informácia o vývoji obce z pohľadu účtovníctva za materskú účtovnú jednotku a konsolidovaný celok</w:t>
      </w:r>
      <w:bookmarkEnd w:id="47"/>
      <w:bookmarkEnd w:id="48"/>
      <w:r>
        <w:t xml:space="preserve"> </w:t>
      </w:r>
    </w:p>
    <w:p w14:paraId="09FE659C" w14:textId="77777777" w:rsidR="00F21D0D" w:rsidRDefault="005A7C80" w:rsidP="00433D0A">
      <w:pPr>
        <w:spacing w:after="0" w:line="276" w:lineRule="auto"/>
        <w:ind w:left="22" w:firstLine="0"/>
        <w:jc w:val="left"/>
      </w:pPr>
      <w:r>
        <w:rPr>
          <w:b/>
          <w:sz w:val="28"/>
        </w:rPr>
        <w:t xml:space="preserve"> </w:t>
      </w:r>
    </w:p>
    <w:p w14:paraId="7F8CD2C8" w14:textId="685E0F3E" w:rsidR="00F21D0D" w:rsidRDefault="005A7C80" w:rsidP="00433D0A">
      <w:pPr>
        <w:pStyle w:val="Nadpis2"/>
        <w:spacing w:line="276" w:lineRule="auto"/>
      </w:pPr>
      <w:bookmarkStart w:id="49" w:name="_Toc44341534"/>
      <w:bookmarkStart w:id="50" w:name="_Toc104275321"/>
      <w:r>
        <w:t>Majetok</w:t>
      </w:r>
      <w:bookmarkEnd w:id="49"/>
      <w:bookmarkEnd w:id="50"/>
      <w:r>
        <w:t xml:space="preserve">  </w:t>
      </w:r>
    </w:p>
    <w:p w14:paraId="587F3CF0" w14:textId="7FE1B891" w:rsidR="00F21D0D" w:rsidRPr="00521AE6" w:rsidRDefault="005A7C80" w:rsidP="00521AE6">
      <w:pPr>
        <w:pStyle w:val="Odsekzoznamu"/>
        <w:numPr>
          <w:ilvl w:val="0"/>
          <w:numId w:val="25"/>
        </w:numPr>
        <w:spacing w:after="0" w:line="276" w:lineRule="auto"/>
        <w:ind w:right="2422"/>
        <w:jc w:val="left"/>
        <w:rPr>
          <w:b/>
          <w:sz w:val="28"/>
        </w:rPr>
      </w:pPr>
      <w:r w:rsidRPr="00521AE6">
        <w:rPr>
          <w:b/>
        </w:rPr>
        <w:t>za materskú účtovnú jednotku</w:t>
      </w:r>
      <w:r w:rsidRPr="00521AE6">
        <w:rPr>
          <w:b/>
          <w:sz w:val="28"/>
        </w:rPr>
        <w:t xml:space="preserve"> </w:t>
      </w:r>
    </w:p>
    <w:p w14:paraId="396F5A23" w14:textId="77777777" w:rsidR="00521AE6" w:rsidRDefault="00521AE6" w:rsidP="00521AE6">
      <w:pPr>
        <w:pStyle w:val="Odsekzoznamu"/>
        <w:spacing w:after="0" w:line="276" w:lineRule="auto"/>
        <w:ind w:left="367" w:right="2422" w:firstLine="0"/>
        <w:jc w:val="left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081"/>
        <w:gridCol w:w="2126"/>
      </w:tblGrid>
      <w:tr w:rsidR="00DC5171" w:rsidRPr="00DC5171" w14:paraId="6750CB57" w14:textId="77777777" w:rsidTr="009078E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1F51" w14:textId="77777777" w:rsidR="00DC5171" w:rsidRPr="00DC5171" w:rsidRDefault="00DC5171" w:rsidP="00DC51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DC5171">
              <w:rPr>
                <w:b/>
                <w:bCs/>
                <w:color w:val="auto"/>
                <w:szCs w:val="24"/>
              </w:rPr>
              <w:t>P.č</w:t>
            </w:r>
            <w:proofErr w:type="spellEnd"/>
            <w:r w:rsidRPr="00DC5171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33E6" w14:textId="77777777" w:rsidR="00DC5171" w:rsidRPr="00DC5171" w:rsidRDefault="00DC5171" w:rsidP="00DC51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Položka aktív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F7B7" w14:textId="77777777" w:rsidR="00DC5171" w:rsidRPr="00DC5171" w:rsidRDefault="00DC5171" w:rsidP="00DC51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Rok 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F662" w14:textId="77777777" w:rsidR="00DC5171" w:rsidRPr="00DC5171" w:rsidRDefault="00DC5171" w:rsidP="00DC51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Rok 2020</w:t>
            </w:r>
          </w:p>
        </w:tc>
      </w:tr>
      <w:tr w:rsidR="00DC5171" w:rsidRPr="00DC5171" w14:paraId="5F3B32B3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BC39" w14:textId="3853B0D5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bookmarkStart w:id="51" w:name="RANGE!A2"/>
            <w:r w:rsidRPr="00DC5171">
              <w:rPr>
                <w:b/>
                <w:bCs/>
                <w:color w:val="auto"/>
                <w:szCs w:val="24"/>
              </w:rPr>
              <w:t> </w:t>
            </w:r>
            <w:bookmarkEnd w:id="51"/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949A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SPOLU MAJETO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8CC5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5 679 90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3D95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6 113 433,83</w:t>
            </w:r>
          </w:p>
        </w:tc>
      </w:tr>
      <w:tr w:rsidR="00DC5171" w:rsidRPr="00DC5171" w14:paraId="3CA983C6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F85B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BA83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Neobežný majeto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0C62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4 977 85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C871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5 373 940,62</w:t>
            </w:r>
          </w:p>
        </w:tc>
      </w:tr>
      <w:tr w:rsidR="00DC5171" w:rsidRPr="00DC5171" w14:paraId="58C2C481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0BE9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C056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Dlhodobý nehmotný majeto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8326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6 5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35D3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949,00</w:t>
            </w:r>
          </w:p>
        </w:tc>
      </w:tr>
      <w:tr w:rsidR="00DC5171" w:rsidRPr="00DC5171" w14:paraId="2E3981C6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756F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04BA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Dlhodobý hmotný majeto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58DE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4 612 35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1BE1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5 014 051,62</w:t>
            </w:r>
          </w:p>
        </w:tc>
      </w:tr>
      <w:tr w:rsidR="00DC5171" w:rsidRPr="00DC5171" w14:paraId="36C35818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464B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A262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Dlhodobý finančný majeto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5C40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358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C424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358 940,00</w:t>
            </w:r>
          </w:p>
        </w:tc>
      </w:tr>
      <w:tr w:rsidR="00DC5171" w:rsidRPr="00DC5171" w14:paraId="0EB0C5F4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6157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3187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Obežný majeto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E9AD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698 99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5F54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736 376,38</w:t>
            </w:r>
          </w:p>
        </w:tc>
      </w:tr>
      <w:tr w:rsidR="00DC5171" w:rsidRPr="00DC5171" w14:paraId="0AABB2F4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CA1A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2495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Zásob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3980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C761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</w:tr>
      <w:tr w:rsidR="00DC5171" w:rsidRPr="00DC5171" w14:paraId="763E9E5E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DE87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E179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9F51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31 57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E7C1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33 528,81</w:t>
            </w:r>
          </w:p>
        </w:tc>
      </w:tr>
      <w:tr w:rsidR="00DC5171" w:rsidRPr="00DC5171" w14:paraId="7CBE863E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7262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0BB7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Dlhodobé pohľadávk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5DD2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2252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</w:tr>
      <w:tr w:rsidR="00DC5171" w:rsidRPr="00DC5171" w14:paraId="0BA2DD81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EC4A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9EC9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Krátkodobé pohľadávk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5EEF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34 05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CF77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38 911,93</w:t>
            </w:r>
          </w:p>
        </w:tc>
      </w:tr>
      <w:tr w:rsidR="00DC5171" w:rsidRPr="00DC5171" w14:paraId="3E7CFEAC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461B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1BAC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Finančné účt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9996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633 35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E2E4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663 935,64</w:t>
            </w:r>
          </w:p>
        </w:tc>
      </w:tr>
      <w:tr w:rsidR="00DC5171" w:rsidRPr="00DC5171" w14:paraId="1A5F5444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EF04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B.V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40D3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Poskytnuté návratné finančné výpomoci dlhodobé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A65D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EABF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</w:tr>
      <w:tr w:rsidR="00DC5171" w:rsidRPr="00DC5171" w14:paraId="51F3BA5A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74FE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B.V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0845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Poskytnuté návratné finančné výpomoci krátkodobé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0A4C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C72D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</w:tr>
      <w:tr w:rsidR="00DC5171" w:rsidRPr="00DC5171" w14:paraId="4FE81895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E098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EF26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6D07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3 05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98C9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3 116,83</w:t>
            </w:r>
          </w:p>
        </w:tc>
      </w:tr>
    </w:tbl>
    <w:p w14:paraId="2DF8CAA0" w14:textId="77777777" w:rsidR="00F21D0D" w:rsidRDefault="005A7C80" w:rsidP="00433D0A">
      <w:pPr>
        <w:spacing w:after="157" w:line="276" w:lineRule="auto"/>
        <w:ind w:left="22" w:firstLine="0"/>
        <w:jc w:val="left"/>
      </w:pPr>
      <w:r>
        <w:rPr>
          <w:b/>
          <w:sz w:val="22"/>
        </w:rPr>
        <w:t xml:space="preserve"> </w:t>
      </w:r>
    </w:p>
    <w:p w14:paraId="3C82281A" w14:textId="6D318DE5" w:rsidR="00F21D0D" w:rsidRDefault="005A7C80" w:rsidP="00521AE6">
      <w:pPr>
        <w:pStyle w:val="Nadpis6"/>
        <w:numPr>
          <w:ilvl w:val="0"/>
          <w:numId w:val="25"/>
        </w:numPr>
        <w:spacing w:after="0" w:line="276" w:lineRule="auto"/>
        <w:ind w:right="2422"/>
        <w:rPr>
          <w:sz w:val="28"/>
        </w:rPr>
      </w:pPr>
      <w:r>
        <w:t>za konsolidovaný celok</w:t>
      </w:r>
      <w:r>
        <w:rPr>
          <w:sz w:val="28"/>
        </w:rPr>
        <w:t xml:space="preserve"> </w:t>
      </w:r>
    </w:p>
    <w:p w14:paraId="653CEBDE" w14:textId="77777777" w:rsidR="00521AE6" w:rsidRPr="00521AE6" w:rsidRDefault="00521AE6" w:rsidP="00521AE6">
      <w:pPr>
        <w:pStyle w:val="Odsekzoznamu"/>
        <w:ind w:left="367" w:firstLine="0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081"/>
        <w:gridCol w:w="2126"/>
      </w:tblGrid>
      <w:tr w:rsidR="00521AE6" w:rsidRPr="00521AE6" w14:paraId="1A1CAD83" w14:textId="77777777" w:rsidTr="00521AE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E19F" w14:textId="77777777" w:rsidR="00521AE6" w:rsidRPr="00521AE6" w:rsidRDefault="00521AE6" w:rsidP="00521AE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521AE6">
              <w:rPr>
                <w:b/>
                <w:bCs/>
                <w:color w:val="auto"/>
                <w:szCs w:val="24"/>
              </w:rPr>
              <w:t>P.č</w:t>
            </w:r>
            <w:proofErr w:type="spellEnd"/>
            <w:r w:rsidRPr="00521AE6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57B8" w14:textId="77777777" w:rsidR="00521AE6" w:rsidRPr="00521AE6" w:rsidRDefault="00521AE6" w:rsidP="00521AE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Položka aktív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0836" w14:textId="77777777" w:rsidR="00521AE6" w:rsidRPr="00521AE6" w:rsidRDefault="00521AE6" w:rsidP="00521AE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Rok 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B558" w14:textId="77777777" w:rsidR="00521AE6" w:rsidRPr="00521AE6" w:rsidRDefault="00521AE6" w:rsidP="00521AE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Rok 2020</w:t>
            </w:r>
          </w:p>
        </w:tc>
      </w:tr>
      <w:tr w:rsidR="00521AE6" w:rsidRPr="00521AE6" w14:paraId="02758A3A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4B70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E128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SPOLU MAJETO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6A5D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5 782 94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396B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6 186 363,45</w:t>
            </w:r>
          </w:p>
        </w:tc>
      </w:tr>
      <w:tr w:rsidR="00521AE6" w:rsidRPr="00521AE6" w14:paraId="29E101C6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8A11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9474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Neobežný majeto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14AA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4 995 07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6E2A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5 363 559,35</w:t>
            </w:r>
          </w:p>
        </w:tc>
      </w:tr>
      <w:tr w:rsidR="00521AE6" w:rsidRPr="00521AE6" w14:paraId="1284570F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E278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F1C2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Dlhodobý nehmotný majeto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62FC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6 5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50A3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949,00</w:t>
            </w:r>
          </w:p>
        </w:tc>
      </w:tr>
      <w:tr w:rsidR="00521AE6" w:rsidRPr="00521AE6" w14:paraId="59993EDB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85C1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3CDE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Dlhodobý hmotný majeto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DEF2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4 634 56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E300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5 008 670,35</w:t>
            </w:r>
          </w:p>
        </w:tc>
      </w:tr>
      <w:tr w:rsidR="00521AE6" w:rsidRPr="00521AE6" w14:paraId="10ED021E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38D0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7AED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Dlhodobý finančný majeto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9722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353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E6AA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353 940,00</w:t>
            </w:r>
          </w:p>
        </w:tc>
      </w:tr>
      <w:tr w:rsidR="00521AE6" w:rsidRPr="00521AE6" w14:paraId="71517069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0433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076C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Obežný majeto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8D7A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784 74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79F4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819 687,27</w:t>
            </w:r>
          </w:p>
        </w:tc>
      </w:tr>
      <w:tr w:rsidR="00521AE6" w:rsidRPr="00521AE6" w14:paraId="12B0BECF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6620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CEBC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Zásob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FED3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E082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751,87</w:t>
            </w:r>
          </w:p>
        </w:tc>
      </w:tr>
      <w:tr w:rsidR="00521AE6" w:rsidRPr="00521AE6" w14:paraId="1D08E2F4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CE1D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E9E0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312E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7 16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A6C0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1 874,48</w:t>
            </w:r>
          </w:p>
        </w:tc>
      </w:tr>
      <w:tr w:rsidR="00521AE6" w:rsidRPr="00521AE6" w14:paraId="664A1B1F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5DE3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D6F5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Dlhodobé pohľadávk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5AD4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7172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</w:tr>
      <w:tr w:rsidR="00521AE6" w:rsidRPr="00521AE6" w14:paraId="5EDBE6A2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6601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03DD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Krátkodobé pohľadávk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0468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35 40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02CA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39 711,93</w:t>
            </w:r>
          </w:p>
        </w:tc>
      </w:tr>
      <w:tr w:rsidR="00521AE6" w:rsidRPr="00521AE6" w14:paraId="5FA8B32D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BA3B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3A0E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Finančné účt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1601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741 2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2C49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767 348,99</w:t>
            </w:r>
          </w:p>
        </w:tc>
      </w:tr>
      <w:tr w:rsidR="00521AE6" w:rsidRPr="00521AE6" w14:paraId="268C4021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AA33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B.V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531A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Poskytnuté návratné finančné výpomoci dlhodobé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C77E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E559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</w:tr>
      <w:tr w:rsidR="00521AE6" w:rsidRPr="00521AE6" w14:paraId="246CF900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FFB0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lastRenderedPageBreak/>
              <w:t>B.V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EAA4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Poskytnuté návratné finančné výpomoci krátkodobé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580A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55E6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</w:tr>
      <w:tr w:rsidR="00521AE6" w:rsidRPr="00521AE6" w14:paraId="0B1F962E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416E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D6EE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2441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3 12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A980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3 116,83</w:t>
            </w:r>
          </w:p>
        </w:tc>
      </w:tr>
    </w:tbl>
    <w:p w14:paraId="7531D9A6" w14:textId="77777777" w:rsidR="009078EB" w:rsidRPr="009078EB" w:rsidRDefault="009078EB" w:rsidP="009078EB"/>
    <w:p w14:paraId="317E852B" w14:textId="6B8D4256" w:rsidR="00F21D0D" w:rsidRDefault="005A7C80" w:rsidP="00433D0A">
      <w:pPr>
        <w:pStyle w:val="Nadpis2"/>
        <w:spacing w:line="276" w:lineRule="auto"/>
      </w:pPr>
      <w:bookmarkStart w:id="52" w:name="_Toc44341535"/>
      <w:bookmarkStart w:id="53" w:name="_Toc104275322"/>
      <w:r>
        <w:t>Zdroje krytia</w:t>
      </w:r>
      <w:bookmarkEnd w:id="52"/>
      <w:bookmarkEnd w:id="53"/>
      <w:r>
        <w:t xml:space="preserve">  </w:t>
      </w:r>
    </w:p>
    <w:p w14:paraId="5DC788AD" w14:textId="77777777" w:rsidR="00F21D0D" w:rsidRDefault="005A7C80" w:rsidP="00433D0A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za materskú účtovnú jednotku</w:t>
      </w:r>
      <w:r>
        <w:rPr>
          <w:b/>
          <w:sz w:val="28"/>
        </w:rPr>
        <w:t xml:space="preserve"> </w:t>
      </w:r>
    </w:p>
    <w:p w14:paraId="2F937E46" w14:textId="77777777" w:rsidR="00DC5171" w:rsidRDefault="005A7C80" w:rsidP="00433D0A">
      <w:pPr>
        <w:spacing w:after="18" w:line="276" w:lineRule="auto"/>
        <w:ind w:left="22" w:firstLine="0"/>
        <w:jc w:val="left"/>
      </w:pPr>
      <w: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223"/>
        <w:gridCol w:w="2268"/>
      </w:tblGrid>
      <w:tr w:rsidR="00DC5171" w:rsidRPr="00DC5171" w14:paraId="3B818C1B" w14:textId="77777777" w:rsidTr="009078E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04EB" w14:textId="77777777" w:rsidR="00DC5171" w:rsidRPr="00DC5171" w:rsidRDefault="00DC5171" w:rsidP="00DC51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DC5171">
              <w:rPr>
                <w:b/>
                <w:bCs/>
                <w:color w:val="auto"/>
                <w:szCs w:val="24"/>
              </w:rPr>
              <w:t>P.č</w:t>
            </w:r>
            <w:proofErr w:type="spellEnd"/>
            <w:r w:rsidRPr="00DC5171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7BC5" w14:textId="77777777" w:rsidR="00DC5171" w:rsidRPr="00DC5171" w:rsidRDefault="00DC5171" w:rsidP="00DC51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Položka pasí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0A95" w14:textId="77777777" w:rsidR="00DC5171" w:rsidRPr="00DC5171" w:rsidRDefault="00DC5171" w:rsidP="00DC51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Rok 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E40E" w14:textId="77777777" w:rsidR="00DC5171" w:rsidRPr="00DC5171" w:rsidRDefault="00DC5171" w:rsidP="00DC51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Rok 2020</w:t>
            </w:r>
          </w:p>
        </w:tc>
      </w:tr>
      <w:tr w:rsidR="00DC5171" w:rsidRPr="00DC5171" w14:paraId="05E49901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94A" w14:textId="2BA0E5CE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bookmarkStart w:id="54" w:name="RANGE!A19"/>
            <w:r w:rsidRPr="00DC5171">
              <w:rPr>
                <w:b/>
                <w:bCs/>
                <w:color w:val="auto"/>
                <w:szCs w:val="24"/>
              </w:rPr>
              <w:t> </w:t>
            </w:r>
            <w:bookmarkEnd w:id="54"/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18CA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Vlastné imanie a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CF6E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5 679 90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84D4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6 113 433,83</w:t>
            </w:r>
          </w:p>
        </w:tc>
      </w:tr>
      <w:tr w:rsidR="00DC5171" w:rsidRPr="00DC5171" w14:paraId="4A6C2C14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62A1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74DB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Vlastné ima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E281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3 104 05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4CBF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3 444 664,34</w:t>
            </w:r>
          </w:p>
        </w:tc>
      </w:tr>
      <w:tr w:rsidR="00DC5171" w:rsidRPr="00DC5171" w14:paraId="0C43EA2B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DC4D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3210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Oceňovacie rozdiel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8393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9097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</w:tr>
      <w:tr w:rsidR="00DC5171" w:rsidRPr="00DC5171" w14:paraId="465BEFDE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2A19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B695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Fond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4021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0F33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</w:tr>
      <w:tr w:rsidR="00DC5171" w:rsidRPr="00DC5171" w14:paraId="49A236E6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F768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2FDE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Výsledok hospodáreni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1E62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3 104 05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5B10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3 444 664,34</w:t>
            </w:r>
          </w:p>
        </w:tc>
      </w:tr>
      <w:tr w:rsidR="00DC5171" w:rsidRPr="00DC5171" w14:paraId="70429044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F755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A.III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79A7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DC5171">
              <w:rPr>
                <w:color w:val="auto"/>
                <w:szCs w:val="24"/>
              </w:rPr>
              <w:t>Nevysporiadaný</w:t>
            </w:r>
            <w:proofErr w:type="spellEnd"/>
            <w:r w:rsidRPr="00DC5171">
              <w:rPr>
                <w:color w:val="auto"/>
                <w:szCs w:val="24"/>
              </w:rPr>
              <w:t xml:space="preserve"> výsledok hospodárenia minulých rokov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EC96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3 444 66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0611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3 403 348,58</w:t>
            </w:r>
          </w:p>
        </w:tc>
      </w:tr>
      <w:tr w:rsidR="00DC5171" w:rsidRPr="00DC5171" w14:paraId="2A70DB63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A57597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A.III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9D097C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Výsledok hospodárenia za bežné obdob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81958B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-340 60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52B184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41 315,76</w:t>
            </w:r>
          </w:p>
        </w:tc>
      </w:tr>
      <w:tr w:rsidR="00DC5171" w:rsidRPr="00DC5171" w14:paraId="30CA6A2C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34EA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C795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590C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1 744 20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0ADC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1 775 796,35</w:t>
            </w:r>
          </w:p>
        </w:tc>
      </w:tr>
      <w:tr w:rsidR="00DC5171" w:rsidRPr="00DC5171" w14:paraId="3434E082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E210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75FA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Rezer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BC74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96AB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2 400,00</w:t>
            </w:r>
          </w:p>
        </w:tc>
      </w:tr>
      <w:tr w:rsidR="00DC5171" w:rsidRPr="00DC5171" w14:paraId="12AA5E09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B284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633E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33F1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99 33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6609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31 263,10</w:t>
            </w:r>
          </w:p>
        </w:tc>
      </w:tr>
      <w:tr w:rsidR="00DC5171" w:rsidRPr="00DC5171" w14:paraId="3AA4852F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2F00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E187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Dlhodobé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B94F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1 540 143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C732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1 623 751,05</w:t>
            </w:r>
          </w:p>
        </w:tc>
      </w:tr>
      <w:tr w:rsidR="00DC5171" w:rsidRPr="00DC5171" w14:paraId="0C2D942C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2282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A52D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Krátkodobé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81EB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102 3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F4A7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118 382,20</w:t>
            </w:r>
          </w:p>
        </w:tc>
      </w:tr>
      <w:tr w:rsidR="00DC5171" w:rsidRPr="00DC5171" w14:paraId="3EAA98AC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05DE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0417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Bankové úvery a výpomoc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DC85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9F06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DC5171">
              <w:rPr>
                <w:color w:val="auto"/>
                <w:szCs w:val="24"/>
              </w:rPr>
              <w:t>0,00</w:t>
            </w:r>
          </w:p>
        </w:tc>
      </w:tr>
      <w:tr w:rsidR="00DC5171" w:rsidRPr="00DC5171" w14:paraId="27467499" w14:textId="77777777" w:rsidTr="009078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E31D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A734" w14:textId="77777777" w:rsidR="00DC5171" w:rsidRPr="00DC5171" w:rsidRDefault="00DC5171" w:rsidP="00DC51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3D4C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831 64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6A6C" w14:textId="77777777" w:rsidR="00DC5171" w:rsidRPr="00DC5171" w:rsidRDefault="00DC5171" w:rsidP="00DC51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DC5171">
              <w:rPr>
                <w:b/>
                <w:bCs/>
                <w:color w:val="auto"/>
                <w:szCs w:val="24"/>
              </w:rPr>
              <w:t>892 973,14</w:t>
            </w:r>
          </w:p>
        </w:tc>
      </w:tr>
    </w:tbl>
    <w:p w14:paraId="17B5A243" w14:textId="37FAE798" w:rsidR="00556317" w:rsidRDefault="00556317" w:rsidP="00433D0A">
      <w:pPr>
        <w:spacing w:after="18" w:line="276" w:lineRule="auto"/>
        <w:ind w:left="22" w:firstLine="0"/>
        <w:jc w:val="left"/>
      </w:pPr>
    </w:p>
    <w:p w14:paraId="3A7F2FEE" w14:textId="41453957" w:rsidR="00F21D0D" w:rsidRPr="00556317" w:rsidRDefault="005A7C80" w:rsidP="00433D0A">
      <w:pPr>
        <w:spacing w:after="18" w:line="276" w:lineRule="auto"/>
        <w:ind w:left="22" w:firstLine="0"/>
        <w:jc w:val="left"/>
        <w:rPr>
          <w:b/>
          <w:bCs/>
        </w:rPr>
      </w:pPr>
      <w:r w:rsidRPr="00556317">
        <w:rPr>
          <w:b/>
          <w:bCs/>
        </w:rPr>
        <w:t>b)</w:t>
      </w:r>
      <w:r w:rsidRPr="00556317">
        <w:rPr>
          <w:rFonts w:ascii="Arial" w:eastAsia="Arial" w:hAnsi="Arial" w:cs="Arial"/>
          <w:b/>
          <w:bCs/>
        </w:rPr>
        <w:t xml:space="preserve"> </w:t>
      </w:r>
      <w:r w:rsidRPr="00556317">
        <w:rPr>
          <w:b/>
          <w:bCs/>
        </w:rPr>
        <w:t xml:space="preserve">za konsolidovaný celok </w:t>
      </w:r>
      <w:r w:rsidRPr="00556317">
        <w:rPr>
          <w:b/>
          <w:bCs/>
          <w:sz w:val="28"/>
        </w:rPr>
        <w:t xml:space="preserve"> </w:t>
      </w:r>
    </w:p>
    <w:p w14:paraId="3EFEF878" w14:textId="2F6116C3" w:rsidR="00433D0A" w:rsidRDefault="00433D0A" w:rsidP="00433D0A">
      <w:pPr>
        <w:spacing w:after="0" w:line="276" w:lineRule="auto"/>
        <w:ind w:left="22" w:firstLine="0"/>
        <w:jc w:val="left"/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223"/>
        <w:gridCol w:w="2268"/>
      </w:tblGrid>
      <w:tr w:rsidR="00521AE6" w:rsidRPr="00521AE6" w14:paraId="1A71314B" w14:textId="77777777" w:rsidTr="00521AE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8FC4" w14:textId="77777777" w:rsidR="00521AE6" w:rsidRPr="00521AE6" w:rsidRDefault="00521AE6" w:rsidP="00521AE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521AE6">
              <w:rPr>
                <w:b/>
                <w:bCs/>
                <w:color w:val="auto"/>
                <w:szCs w:val="24"/>
              </w:rPr>
              <w:t>P.č</w:t>
            </w:r>
            <w:proofErr w:type="spellEnd"/>
            <w:r w:rsidRPr="00521AE6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FD4A" w14:textId="77777777" w:rsidR="00521AE6" w:rsidRPr="00521AE6" w:rsidRDefault="00521AE6" w:rsidP="00521AE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Položka pasí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C45F" w14:textId="77777777" w:rsidR="00521AE6" w:rsidRPr="00521AE6" w:rsidRDefault="00521AE6" w:rsidP="00521AE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Rok 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24BD" w14:textId="77777777" w:rsidR="00521AE6" w:rsidRPr="00521AE6" w:rsidRDefault="00521AE6" w:rsidP="00521AE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Rok 2020</w:t>
            </w:r>
          </w:p>
        </w:tc>
      </w:tr>
      <w:tr w:rsidR="00521AE6" w:rsidRPr="00521AE6" w14:paraId="6AEE3092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C5EE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F5B7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Vlastné imanie a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6327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5 782 94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C675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6 186 363,45</w:t>
            </w:r>
          </w:p>
        </w:tc>
      </w:tr>
      <w:tr w:rsidR="00521AE6" w:rsidRPr="00521AE6" w14:paraId="7006C69F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4879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387A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Vlastné ima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7715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3 106 57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6DDF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3 413 821,76</w:t>
            </w:r>
          </w:p>
        </w:tc>
      </w:tr>
      <w:tr w:rsidR="00521AE6" w:rsidRPr="00521AE6" w14:paraId="16FA6AE8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ADF5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74EF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Oceňovacie rozdiel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C1FF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5749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</w:tr>
      <w:tr w:rsidR="00521AE6" w:rsidRPr="00521AE6" w14:paraId="33B2B241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0287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AA05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Fond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4567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541E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</w:tr>
      <w:tr w:rsidR="00521AE6" w:rsidRPr="00521AE6" w14:paraId="3F04EC07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39A8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DE44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Výsledok hospodáreni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9053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3 106 57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8DC7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3 413 821,76</w:t>
            </w:r>
          </w:p>
        </w:tc>
      </w:tr>
      <w:tr w:rsidR="00521AE6" w:rsidRPr="00521AE6" w14:paraId="310518E0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8F20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A.III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9C83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521AE6">
              <w:rPr>
                <w:color w:val="auto"/>
                <w:szCs w:val="24"/>
              </w:rPr>
              <w:t>Nevysporiadaný</w:t>
            </w:r>
            <w:proofErr w:type="spellEnd"/>
            <w:r w:rsidRPr="00521AE6">
              <w:rPr>
                <w:color w:val="auto"/>
                <w:szCs w:val="24"/>
              </w:rPr>
              <w:t xml:space="preserve"> výsledok hospodárenia minulých rokov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17EC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3 443 86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7367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3 402 934,52</w:t>
            </w:r>
          </w:p>
        </w:tc>
      </w:tr>
      <w:tr w:rsidR="00521AE6" w:rsidRPr="00521AE6" w14:paraId="4BC88859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9816C7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A.III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AE9C20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Výsledok hospodárenia za bežné obdob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A82435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-337 29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81E205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10 887,24</w:t>
            </w:r>
          </w:p>
        </w:tc>
      </w:tr>
      <w:tr w:rsidR="00521AE6" w:rsidRPr="00521AE6" w14:paraId="2BEAC5DD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9074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A.IV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A5FA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Podiely iných účtovných jednotie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60FB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4C03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</w:tr>
      <w:tr w:rsidR="00521AE6" w:rsidRPr="00521AE6" w14:paraId="6DB61120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80A8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90EA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195A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1 842 853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8250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1 878 295,23</w:t>
            </w:r>
          </w:p>
        </w:tc>
      </w:tr>
      <w:tr w:rsidR="00521AE6" w:rsidRPr="00521AE6" w14:paraId="121AC1AD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DF33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9AFE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Rezer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D8AB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3 16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DC28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2 400,00</w:t>
            </w:r>
          </w:p>
        </w:tc>
      </w:tr>
      <w:tr w:rsidR="00521AE6" w:rsidRPr="00521AE6" w14:paraId="318A1C66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C6D7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FA67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0227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99 33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8FF9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31 263,10</w:t>
            </w:r>
          </w:p>
        </w:tc>
      </w:tr>
      <w:tr w:rsidR="00521AE6" w:rsidRPr="00521AE6" w14:paraId="7899C17C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3FD6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B2DB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Dlhodobé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6BA7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 543 30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B551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 626 641,70</w:t>
            </w:r>
          </w:p>
        </w:tc>
      </w:tr>
      <w:tr w:rsidR="00521AE6" w:rsidRPr="00521AE6" w14:paraId="2E1C9724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A2D0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EDA3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Krátkodobé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6B84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9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96F9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217 990,43</w:t>
            </w:r>
          </w:p>
        </w:tc>
      </w:tr>
      <w:tr w:rsidR="00521AE6" w:rsidRPr="00521AE6" w14:paraId="05A9B9F1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FAE6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lastRenderedPageBreak/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1396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Bankové úvery a výpomoc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26A6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A13F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</w:tr>
      <w:tr w:rsidR="00521AE6" w:rsidRPr="00521AE6" w14:paraId="3B225D6A" w14:textId="77777777" w:rsidTr="00521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1409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9409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CCED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833 52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67A8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894 246,46</w:t>
            </w:r>
          </w:p>
        </w:tc>
      </w:tr>
    </w:tbl>
    <w:p w14:paraId="3AB301B2" w14:textId="77777777" w:rsidR="00A70408" w:rsidRDefault="00A70408" w:rsidP="00433D0A">
      <w:pPr>
        <w:spacing w:after="0" w:line="276" w:lineRule="auto"/>
        <w:ind w:left="22" w:firstLine="0"/>
        <w:jc w:val="left"/>
      </w:pPr>
    </w:p>
    <w:p w14:paraId="4251C2DA" w14:textId="77777777" w:rsidR="00433D0A" w:rsidRDefault="00433D0A" w:rsidP="00433D0A">
      <w:pPr>
        <w:spacing w:after="0" w:line="276" w:lineRule="auto"/>
        <w:ind w:left="22" w:firstLine="0"/>
        <w:jc w:val="left"/>
      </w:pPr>
    </w:p>
    <w:p w14:paraId="11746B2F" w14:textId="3160D668" w:rsidR="00F21D0D" w:rsidRDefault="005A7C80" w:rsidP="00433D0A">
      <w:pPr>
        <w:pStyle w:val="Nadpis2"/>
        <w:spacing w:line="276" w:lineRule="auto"/>
      </w:pPr>
      <w:bookmarkStart w:id="55" w:name="_Toc44341536"/>
      <w:bookmarkStart w:id="56" w:name="_Toc104275323"/>
      <w:r>
        <w:t>Pohľadávky</w:t>
      </w:r>
      <w:bookmarkEnd w:id="55"/>
      <w:bookmarkEnd w:id="56"/>
      <w:r>
        <w:t xml:space="preserve">  </w:t>
      </w:r>
    </w:p>
    <w:p w14:paraId="3A40A33F" w14:textId="77777777" w:rsidR="00F21D0D" w:rsidRDefault="005A7C80" w:rsidP="00433D0A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a materskú účtovnú jednotku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565899DB" w14:textId="77777777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37210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627401" w14:textId="3CE669CD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3579D3">
              <w:rPr>
                <w:b/>
                <w:sz w:val="20"/>
              </w:rPr>
              <w:t>2021</w:t>
            </w:r>
            <w:r w:rsidRPr="001B3F6C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FBC945" w14:textId="5D826BE5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3579D3">
              <w:rPr>
                <w:b/>
                <w:sz w:val="20"/>
              </w:rPr>
              <w:t>2020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2A360ABD" w14:textId="77777777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96E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4E0D" w14:textId="2F68ED4C" w:rsidR="00501BED" w:rsidRPr="001B3F6C" w:rsidRDefault="00B87384" w:rsidP="00501BED">
            <w:pPr>
              <w:spacing w:after="0" w:line="276" w:lineRule="auto"/>
              <w:ind w:left="8" w:firstLine="0"/>
              <w:jc w:val="center"/>
            </w:pPr>
            <w:r>
              <w:t>34 057,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06C2" w14:textId="69BB5A7D" w:rsidR="00501BED" w:rsidRPr="001B3F6C" w:rsidRDefault="009078EB" w:rsidP="00501BED">
            <w:pPr>
              <w:spacing w:after="0" w:line="276" w:lineRule="auto"/>
              <w:ind w:left="8" w:firstLine="0"/>
              <w:jc w:val="center"/>
            </w:pPr>
            <w:r>
              <w:t>38 911,93</w:t>
            </w:r>
          </w:p>
        </w:tc>
      </w:tr>
      <w:tr w:rsidR="00501BED" w:rsidRPr="001B3F6C" w14:paraId="30B4FDCC" w14:textId="77777777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AEA7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2262" w14:textId="492DD3F5" w:rsidR="00501BED" w:rsidRPr="001B3F6C" w:rsidRDefault="00203B00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2D23" w14:textId="4A44CD81" w:rsidR="00501BED" w:rsidRPr="001B3F6C" w:rsidRDefault="009078EB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</w:tr>
    </w:tbl>
    <w:p w14:paraId="4D5D3AEB" w14:textId="77777777" w:rsidR="006116B4" w:rsidRDefault="005A7C80" w:rsidP="00433D0A">
      <w:pPr>
        <w:spacing w:after="5" w:line="276" w:lineRule="auto"/>
        <w:ind w:left="22" w:firstLine="0"/>
        <w:jc w:val="left"/>
      </w:pPr>
      <w:r w:rsidRPr="001B3F6C">
        <w:t xml:space="preserve"> </w:t>
      </w:r>
    </w:p>
    <w:p w14:paraId="09165E79" w14:textId="1838929C" w:rsidR="00F21D0D" w:rsidRPr="006116B4" w:rsidRDefault="005A7C80" w:rsidP="00433D0A">
      <w:pPr>
        <w:spacing w:after="5" w:line="276" w:lineRule="auto"/>
        <w:ind w:left="22" w:firstLine="0"/>
        <w:jc w:val="left"/>
        <w:rPr>
          <w:b/>
          <w:bCs/>
        </w:rPr>
      </w:pPr>
      <w:r w:rsidRPr="006116B4">
        <w:rPr>
          <w:b/>
          <w:bCs/>
        </w:rPr>
        <w:t>b)</w:t>
      </w:r>
      <w:r w:rsidRPr="006116B4">
        <w:rPr>
          <w:rFonts w:ascii="Arial" w:eastAsia="Arial" w:hAnsi="Arial" w:cs="Arial"/>
          <w:b/>
          <w:bCs/>
        </w:rPr>
        <w:t xml:space="preserve"> </w:t>
      </w:r>
      <w:r w:rsidRPr="006116B4">
        <w:rPr>
          <w:b/>
          <w:bCs/>
        </w:rPr>
        <w:t xml:space="preserve">za konsolidovaný celok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7BF6600C" w14:textId="28A8B552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30879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8CC7E" w14:textId="31857216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3579D3">
              <w:rPr>
                <w:b/>
                <w:sz w:val="2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0E201" w14:textId="0511856B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3579D3">
              <w:rPr>
                <w:b/>
                <w:sz w:val="20"/>
              </w:rPr>
              <w:t>2020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4D240105" w14:textId="332B2AB0" w:rsidTr="00B53FAD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9F86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B88F" w14:textId="04B51FE1" w:rsidR="00501BED" w:rsidRPr="001B3F6C" w:rsidRDefault="00B87384" w:rsidP="00501BED">
            <w:pPr>
              <w:spacing w:after="0" w:line="276" w:lineRule="auto"/>
              <w:ind w:left="8" w:firstLine="0"/>
              <w:jc w:val="center"/>
            </w:pPr>
            <w:r>
              <w:t>35 408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7230" w14:textId="4D5CE8F5" w:rsidR="00501BED" w:rsidRPr="001B3F6C" w:rsidRDefault="009078EB" w:rsidP="00501BED">
            <w:pPr>
              <w:spacing w:after="0" w:line="276" w:lineRule="auto"/>
              <w:ind w:left="8" w:firstLine="0"/>
              <w:jc w:val="center"/>
            </w:pPr>
            <w:r>
              <w:t>39 711,93</w:t>
            </w:r>
          </w:p>
        </w:tc>
      </w:tr>
      <w:tr w:rsidR="00501BED" w:rsidRPr="001B3F6C" w14:paraId="28A9DCA0" w14:textId="2A566385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0E41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3F7" w14:textId="6BCCF467" w:rsidR="00501BED" w:rsidRPr="001B3F6C" w:rsidRDefault="00203B00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B51D" w14:textId="475DCA65" w:rsidR="00501BED" w:rsidRPr="001B3F6C" w:rsidRDefault="00501BED" w:rsidP="00501BED">
            <w:pPr>
              <w:spacing w:after="0" w:line="276" w:lineRule="auto"/>
              <w:ind w:left="8" w:firstLine="0"/>
              <w:jc w:val="center"/>
            </w:pPr>
          </w:p>
        </w:tc>
      </w:tr>
    </w:tbl>
    <w:p w14:paraId="1781B0FB" w14:textId="77777777" w:rsidR="00F21D0D" w:rsidRPr="001B3F6C" w:rsidRDefault="005A7C80" w:rsidP="00433D0A">
      <w:pPr>
        <w:spacing w:after="0" w:line="276" w:lineRule="auto"/>
        <w:ind w:left="22" w:firstLine="0"/>
        <w:jc w:val="left"/>
      </w:pPr>
      <w:r w:rsidRPr="001B3F6C">
        <w:t xml:space="preserve"> </w:t>
      </w:r>
    </w:p>
    <w:p w14:paraId="4A9458A0" w14:textId="6365F6A5" w:rsidR="00F21D0D" w:rsidRPr="001B3F6C" w:rsidRDefault="005A7C80" w:rsidP="00433D0A">
      <w:pPr>
        <w:spacing w:after="0" w:line="276" w:lineRule="auto"/>
        <w:ind w:left="22" w:firstLine="0"/>
        <w:jc w:val="left"/>
      </w:pPr>
      <w:r w:rsidRPr="001B3F6C">
        <w:t xml:space="preserve">  </w:t>
      </w:r>
    </w:p>
    <w:p w14:paraId="3818CCCA" w14:textId="1BED2243" w:rsidR="00F21D0D" w:rsidRPr="001B3F6C" w:rsidRDefault="005A7C80" w:rsidP="00433D0A">
      <w:pPr>
        <w:pStyle w:val="Nadpis2"/>
        <w:spacing w:line="276" w:lineRule="auto"/>
      </w:pPr>
      <w:bookmarkStart w:id="57" w:name="_Toc44341537"/>
      <w:bookmarkStart w:id="58" w:name="_Toc104275324"/>
      <w:r w:rsidRPr="001B3F6C">
        <w:t>Záväzky</w:t>
      </w:r>
      <w:bookmarkEnd w:id="57"/>
      <w:bookmarkEnd w:id="58"/>
      <w:r w:rsidRPr="001B3F6C">
        <w:t xml:space="preserve"> </w:t>
      </w:r>
    </w:p>
    <w:p w14:paraId="2A7532FB" w14:textId="61D897B3" w:rsidR="00F21D0D" w:rsidRPr="00547448" w:rsidRDefault="005A7C80" w:rsidP="00547448">
      <w:pPr>
        <w:spacing w:after="110" w:line="276" w:lineRule="auto"/>
        <w:ind w:left="17" w:right="2422"/>
        <w:rPr>
          <w:sz w:val="16"/>
          <w:szCs w:val="16"/>
        </w:rPr>
      </w:pPr>
      <w:r w:rsidRPr="001B3F6C">
        <w:rPr>
          <w:b/>
        </w:rPr>
        <w:t>a)</w:t>
      </w:r>
      <w:r w:rsidRPr="001B3F6C">
        <w:rPr>
          <w:rFonts w:ascii="Arial" w:eastAsia="Arial" w:hAnsi="Arial" w:cs="Arial"/>
          <w:b/>
        </w:rPr>
        <w:t xml:space="preserve"> </w:t>
      </w:r>
      <w:r w:rsidRPr="001B3F6C">
        <w:rPr>
          <w:b/>
        </w:rPr>
        <w:t xml:space="preserve">za materskú účtovnú jednotku </w:t>
      </w:r>
      <w:r w:rsidR="00B13F76" w:rsidRPr="00547448">
        <w:rPr>
          <w:b/>
          <w:sz w:val="16"/>
          <w:szCs w:val="16"/>
        </w:rPr>
        <w:t>(súčet dlhodobých a krátkodobých záväzkov)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4F754EF5" w14:textId="75A4C456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EA1A8" w14:textId="48A8E06B" w:rsidR="00B53FAD" w:rsidRPr="001B3F6C" w:rsidRDefault="005A7C80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 </w:t>
            </w:r>
            <w:r w:rsidR="00B53FAD" w:rsidRPr="001B3F6C"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C757C" w14:textId="47A450A4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3579D3">
              <w:rPr>
                <w:b/>
                <w:sz w:val="2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D1F76" w14:textId="5D875F73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3579D3">
              <w:rPr>
                <w:b/>
                <w:sz w:val="20"/>
              </w:rPr>
              <w:t>2020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41A84B92" w14:textId="0B7CD467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E019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09C9" w14:textId="11CCB477" w:rsidR="00501BED" w:rsidRPr="001B3F6C" w:rsidRDefault="00B87384" w:rsidP="00501BED">
            <w:pPr>
              <w:spacing w:after="0" w:line="276" w:lineRule="auto"/>
              <w:ind w:left="6" w:firstLine="0"/>
              <w:jc w:val="center"/>
            </w:pPr>
            <w:r>
              <w:t>1 642 473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16C" w14:textId="0EB59C35" w:rsidR="00501BED" w:rsidRPr="001B3F6C" w:rsidRDefault="009078EB" w:rsidP="00501BED">
            <w:pPr>
              <w:spacing w:after="0" w:line="276" w:lineRule="auto"/>
              <w:ind w:left="6" w:firstLine="0"/>
              <w:jc w:val="center"/>
            </w:pPr>
            <w:r>
              <w:t>1 742 133,25</w:t>
            </w:r>
          </w:p>
        </w:tc>
      </w:tr>
      <w:tr w:rsidR="00501BED" w:rsidRPr="001B3F6C" w14:paraId="11C6FA0C" w14:textId="7A281A4D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5D4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564" w14:textId="1BE001F5" w:rsidR="00501BED" w:rsidRPr="001B3F6C" w:rsidRDefault="00245FB7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F5A7" w14:textId="5042BBD7" w:rsidR="00501BED" w:rsidRPr="001B3F6C" w:rsidRDefault="00501BED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</w:tr>
    </w:tbl>
    <w:p w14:paraId="47997CB0" w14:textId="77777777" w:rsidR="006116B4" w:rsidRDefault="005A7C80" w:rsidP="00433D0A">
      <w:pPr>
        <w:spacing w:after="5" w:line="276" w:lineRule="auto"/>
        <w:ind w:left="22" w:firstLine="0"/>
        <w:jc w:val="left"/>
        <w:rPr>
          <w:color w:val="0000FF"/>
        </w:rPr>
      </w:pPr>
      <w:r w:rsidRPr="001B3F6C">
        <w:rPr>
          <w:color w:val="0000FF"/>
        </w:rPr>
        <w:t xml:space="preserve"> </w:t>
      </w:r>
    </w:p>
    <w:p w14:paraId="7B812918" w14:textId="74E6B95C" w:rsidR="00F21D0D" w:rsidRPr="006116B4" w:rsidRDefault="005A7C80" w:rsidP="00433D0A">
      <w:pPr>
        <w:spacing w:after="5" w:line="276" w:lineRule="auto"/>
        <w:ind w:left="22" w:firstLine="0"/>
        <w:jc w:val="left"/>
        <w:rPr>
          <w:b/>
          <w:bCs/>
        </w:rPr>
      </w:pPr>
      <w:r w:rsidRPr="006116B4">
        <w:rPr>
          <w:b/>
          <w:bCs/>
        </w:rPr>
        <w:t>b)</w:t>
      </w:r>
      <w:r w:rsidRPr="006116B4">
        <w:rPr>
          <w:rFonts w:ascii="Arial" w:eastAsia="Arial" w:hAnsi="Arial" w:cs="Arial"/>
          <w:b/>
          <w:bCs/>
        </w:rPr>
        <w:t xml:space="preserve"> </w:t>
      </w:r>
      <w:r w:rsidRPr="006116B4">
        <w:rPr>
          <w:b/>
          <w:bCs/>
        </w:rPr>
        <w:t xml:space="preserve">za konsolidovaný celok </w:t>
      </w:r>
      <w:r w:rsidR="00547448" w:rsidRPr="00547448">
        <w:rPr>
          <w:b/>
          <w:sz w:val="16"/>
          <w:szCs w:val="16"/>
        </w:rPr>
        <w:t>(súčet dlhodobých a krátkodobých záväzkov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7A61BD91" w14:textId="2D38E601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28AA9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E427F" w14:textId="454C7FAA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3579D3">
              <w:rPr>
                <w:b/>
                <w:sz w:val="2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DC78FF" w14:textId="31A1C8C6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3579D3">
              <w:rPr>
                <w:b/>
                <w:sz w:val="20"/>
              </w:rPr>
              <w:t>2020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9078EB" w:rsidRPr="001B3F6C" w14:paraId="0B5ABEA2" w14:textId="771AB729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654E" w14:textId="77777777" w:rsidR="009078EB" w:rsidRPr="001B3F6C" w:rsidRDefault="009078EB" w:rsidP="009078EB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1E1A" w14:textId="44BF1311" w:rsidR="009078EB" w:rsidRPr="001B3F6C" w:rsidRDefault="00B87384" w:rsidP="00B87384">
            <w:pPr>
              <w:spacing w:after="0" w:line="276" w:lineRule="auto"/>
              <w:ind w:left="6" w:firstLine="0"/>
              <w:jc w:val="right"/>
            </w:pPr>
            <w:r>
              <w:t>1 740 351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8B8" w14:textId="69D55B0B" w:rsidR="009078EB" w:rsidRPr="001B3F6C" w:rsidRDefault="009078EB" w:rsidP="009078EB">
            <w:pPr>
              <w:spacing w:after="0" w:line="276" w:lineRule="auto"/>
              <w:ind w:left="6" w:firstLine="0"/>
              <w:jc w:val="center"/>
            </w:pPr>
            <w:r>
              <w:t>1 844 632,13</w:t>
            </w:r>
          </w:p>
        </w:tc>
      </w:tr>
      <w:tr w:rsidR="00501BED" w14:paraId="713823B5" w14:textId="0B16D92F" w:rsidTr="00B53FAD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CCF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4E45" w14:textId="481445E9" w:rsidR="00501BED" w:rsidRPr="001B3F6C" w:rsidRDefault="00203B00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877E" w14:textId="20335581" w:rsidR="00501BED" w:rsidRPr="001B3F6C" w:rsidRDefault="00501BED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</w:tr>
    </w:tbl>
    <w:p w14:paraId="11BED4F0" w14:textId="04937302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</w:t>
      </w:r>
    </w:p>
    <w:p w14:paraId="27AFD3A4" w14:textId="77777777" w:rsidR="006116B4" w:rsidRDefault="006116B4" w:rsidP="00433D0A">
      <w:pPr>
        <w:spacing w:after="0" w:line="276" w:lineRule="auto"/>
        <w:ind w:left="22" w:firstLine="0"/>
        <w:jc w:val="left"/>
      </w:pPr>
    </w:p>
    <w:p w14:paraId="3275B08D" w14:textId="77777777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  <w:bookmarkStart w:id="59" w:name="_Toc44341538"/>
      <w:r>
        <w:br w:type="page"/>
      </w:r>
    </w:p>
    <w:p w14:paraId="7FC62D93" w14:textId="4ADBACC6" w:rsidR="00F21D0D" w:rsidRDefault="005A7C80" w:rsidP="00433D0A">
      <w:pPr>
        <w:pStyle w:val="Nadpis1"/>
        <w:spacing w:line="276" w:lineRule="auto"/>
        <w:jc w:val="both"/>
      </w:pPr>
      <w:bookmarkStart w:id="60" w:name="_Toc104275325"/>
      <w:r>
        <w:lastRenderedPageBreak/>
        <w:t xml:space="preserve">Hospodársky výsledok  za rok </w:t>
      </w:r>
      <w:r w:rsidR="003579D3">
        <w:t>2021</w:t>
      </w:r>
      <w:r>
        <w:t xml:space="preserve"> - vývoj nákladov a výnosov za materskú účtovnú jednotku a konsolidovaný celok</w:t>
      </w:r>
      <w:bookmarkEnd w:id="59"/>
      <w:bookmarkEnd w:id="60"/>
      <w:r>
        <w:t xml:space="preserve"> </w:t>
      </w:r>
    </w:p>
    <w:p w14:paraId="61073178" w14:textId="11B650F3" w:rsidR="00F21D0D" w:rsidRPr="006116B4" w:rsidRDefault="005A7C80" w:rsidP="00433D0A">
      <w:pPr>
        <w:spacing w:after="0" w:line="276" w:lineRule="auto"/>
        <w:ind w:left="22" w:firstLine="0"/>
        <w:jc w:val="left"/>
        <w:rPr>
          <w:b/>
          <w:bCs/>
        </w:rPr>
      </w:pPr>
      <w:r>
        <w:rPr>
          <w:b/>
          <w:sz w:val="28"/>
        </w:rPr>
        <w:t xml:space="preserve"> </w:t>
      </w:r>
      <w:r w:rsidRPr="006116B4">
        <w:rPr>
          <w:b/>
          <w:bCs/>
        </w:rPr>
        <w:t>a) za materskú účtovnú jednotku</w:t>
      </w:r>
      <w:r w:rsidRPr="006116B4">
        <w:rPr>
          <w:b/>
          <w:bCs/>
          <w:sz w:val="28"/>
        </w:rPr>
        <w:t xml:space="preserve"> </w:t>
      </w:r>
    </w:p>
    <w:p w14:paraId="292791C7" w14:textId="77777777" w:rsidR="0001265F" w:rsidRDefault="005A7C80" w:rsidP="00433D0A">
      <w:pPr>
        <w:spacing w:after="110" w:line="276" w:lineRule="auto"/>
        <w:ind w:left="22" w:firstLine="0"/>
        <w:jc w:val="left"/>
        <w:rPr>
          <w:b/>
        </w:rPr>
      </w:pPr>
      <w:r>
        <w:rPr>
          <w:b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2410"/>
      </w:tblGrid>
      <w:tr w:rsidR="0001265F" w:rsidRPr="0001265F" w14:paraId="2D39684F" w14:textId="77777777" w:rsidTr="0001265F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3B3C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01265F">
              <w:rPr>
                <w:b/>
                <w:bCs/>
                <w:color w:val="auto"/>
                <w:szCs w:val="24"/>
              </w:rPr>
              <w:t xml:space="preserve">Položk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529F" w14:textId="77777777" w:rsidR="0001265F" w:rsidRPr="0001265F" w:rsidRDefault="0001265F" w:rsidP="0001265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1265F">
              <w:rPr>
                <w:b/>
                <w:bCs/>
                <w:color w:val="auto"/>
                <w:szCs w:val="24"/>
              </w:rPr>
              <w:t>Rok 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9846" w14:textId="77777777" w:rsidR="0001265F" w:rsidRPr="0001265F" w:rsidRDefault="0001265F" w:rsidP="0001265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1265F">
              <w:rPr>
                <w:b/>
                <w:bCs/>
                <w:color w:val="auto"/>
                <w:szCs w:val="24"/>
              </w:rPr>
              <w:t>Rok 2020</w:t>
            </w:r>
          </w:p>
        </w:tc>
      </w:tr>
      <w:tr w:rsidR="0001265F" w:rsidRPr="0001265F" w14:paraId="41619127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5EFE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Spotrebované nákup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E3E8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133 408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0682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104 682,37</w:t>
            </w:r>
          </w:p>
        </w:tc>
      </w:tr>
      <w:tr w:rsidR="0001265F" w:rsidRPr="0001265F" w14:paraId="1D6A4FF3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5C89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Služ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C5AB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236 297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F90E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194 044,82</w:t>
            </w:r>
          </w:p>
        </w:tc>
      </w:tr>
      <w:tr w:rsidR="0001265F" w:rsidRPr="0001265F" w14:paraId="57164C1B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EA28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Osobné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C1F1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331 308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2A58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365 750,04</w:t>
            </w:r>
          </w:p>
        </w:tc>
      </w:tr>
      <w:tr w:rsidR="0001265F" w:rsidRPr="0001265F" w14:paraId="15EBD92C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955B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Dane a poplat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8CF6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946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AF75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10 257,73</w:t>
            </w:r>
          </w:p>
        </w:tc>
      </w:tr>
      <w:tr w:rsidR="0001265F" w:rsidRPr="0001265F" w14:paraId="5071B0CC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3345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Ostatné náklady na prevádzkovú činnos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A015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465 529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FA15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7 850,38</w:t>
            </w:r>
          </w:p>
        </w:tc>
      </w:tr>
      <w:tr w:rsidR="0001265F" w:rsidRPr="0001265F" w14:paraId="7998CCC8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72A7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Odpisy, rezervy a </w:t>
            </w:r>
            <w:proofErr w:type="spellStart"/>
            <w:r w:rsidRPr="0001265F">
              <w:rPr>
                <w:color w:val="auto"/>
                <w:szCs w:val="24"/>
              </w:rPr>
              <w:t>oprav.pol</w:t>
            </w:r>
            <w:proofErr w:type="spellEnd"/>
            <w:r w:rsidRPr="0001265F">
              <w:rPr>
                <w:color w:val="auto"/>
                <w:szCs w:val="24"/>
              </w:rPr>
              <w:t>. a </w:t>
            </w:r>
            <w:proofErr w:type="spellStart"/>
            <w:r w:rsidRPr="0001265F">
              <w:rPr>
                <w:color w:val="auto"/>
                <w:szCs w:val="24"/>
              </w:rPr>
              <w:t>zúčt.čas</w:t>
            </w:r>
            <w:proofErr w:type="spellEnd"/>
            <w:r w:rsidRPr="0001265F">
              <w:rPr>
                <w:color w:val="auto"/>
                <w:szCs w:val="24"/>
              </w:rPr>
              <w:t>. rozlíš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43C3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239 299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7A89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229 072,82</w:t>
            </w:r>
          </w:p>
        </w:tc>
      </w:tr>
      <w:tr w:rsidR="0001265F" w:rsidRPr="0001265F" w14:paraId="5C72FB01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0DF6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Finančné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9991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44 019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2B9D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44 950,82</w:t>
            </w:r>
          </w:p>
        </w:tc>
      </w:tr>
      <w:tr w:rsidR="0001265F" w:rsidRPr="0001265F" w14:paraId="1C53A597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2E74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Mimoriadne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F0DC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DDCD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0,00</w:t>
            </w:r>
          </w:p>
        </w:tc>
      </w:tr>
      <w:tr w:rsidR="0001265F" w:rsidRPr="0001265F" w14:paraId="7F8C5770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5A76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Náklady na transfery a náklady z odvodu 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3B14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409 683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62C8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374 682,13</w:t>
            </w:r>
          </w:p>
        </w:tc>
      </w:tr>
      <w:tr w:rsidR="0001265F" w:rsidRPr="0001265F" w14:paraId="20B9FE96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5A26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01265F">
              <w:rPr>
                <w:b/>
                <w:bCs/>
                <w:color w:val="auto"/>
                <w:szCs w:val="24"/>
              </w:rPr>
              <w:t>Náklad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4464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01265F">
              <w:rPr>
                <w:b/>
                <w:bCs/>
                <w:color w:val="auto"/>
                <w:szCs w:val="24"/>
              </w:rPr>
              <w:t>1 860 492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68F9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01265F">
              <w:rPr>
                <w:b/>
                <w:bCs/>
                <w:color w:val="auto"/>
                <w:szCs w:val="24"/>
              </w:rPr>
              <w:t>1 331 291,11</w:t>
            </w:r>
          </w:p>
        </w:tc>
      </w:tr>
      <w:tr w:rsidR="0001265F" w:rsidRPr="0001265F" w14:paraId="7729AB42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8A13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Tržby za vlastné výkony a to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BC9E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23 991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B857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30 328,43</w:t>
            </w:r>
          </w:p>
        </w:tc>
      </w:tr>
      <w:tr w:rsidR="0001265F" w:rsidRPr="0001265F" w14:paraId="4FE850D9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F206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Aktivá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8B26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08C5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0,00</w:t>
            </w:r>
          </w:p>
        </w:tc>
      </w:tr>
      <w:tr w:rsidR="0001265F" w:rsidRPr="0001265F" w14:paraId="75DB7318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6229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Daňové a colné výnosy a výnosy z poplatk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83C1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1 066 959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5A2E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1 027 406,99</w:t>
            </w:r>
          </w:p>
        </w:tc>
      </w:tr>
      <w:tr w:rsidR="0001265F" w:rsidRPr="0001265F" w14:paraId="1443673B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5E7E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Ostatné výnosy z prevádzkovej čin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14DD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198 038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3D52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175 473,61</w:t>
            </w:r>
          </w:p>
        </w:tc>
      </w:tr>
      <w:tr w:rsidR="0001265F" w:rsidRPr="0001265F" w14:paraId="6CC54D21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003F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Zúčtovanie rezerv a </w:t>
            </w:r>
            <w:proofErr w:type="spellStart"/>
            <w:r w:rsidRPr="0001265F">
              <w:rPr>
                <w:color w:val="auto"/>
                <w:szCs w:val="24"/>
              </w:rPr>
              <w:t>opr</w:t>
            </w:r>
            <w:proofErr w:type="spellEnd"/>
            <w:r w:rsidRPr="0001265F">
              <w:rPr>
                <w:color w:val="auto"/>
                <w:szCs w:val="24"/>
              </w:rPr>
              <w:t xml:space="preserve">. položiek a účtovanie </w:t>
            </w:r>
            <w:proofErr w:type="spellStart"/>
            <w:r w:rsidRPr="0001265F">
              <w:rPr>
                <w:color w:val="auto"/>
                <w:szCs w:val="24"/>
              </w:rPr>
              <w:t>čas.rozlíšen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6B79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BABB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13 140,45</w:t>
            </w:r>
          </w:p>
        </w:tc>
      </w:tr>
      <w:tr w:rsidR="0001265F" w:rsidRPr="0001265F" w14:paraId="4F17E1CC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E9D7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Finančné výno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CAE1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2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D12F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14,65</w:t>
            </w:r>
          </w:p>
        </w:tc>
      </w:tr>
      <w:tr w:rsidR="0001265F" w:rsidRPr="0001265F" w14:paraId="6AFA7F2A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3456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Mimoriadne výno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B04C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FA0D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0,00</w:t>
            </w:r>
          </w:p>
        </w:tc>
      </w:tr>
      <w:tr w:rsidR="0001265F" w:rsidRPr="0001265F" w14:paraId="7BC19CB0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622C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Výnosy z transferov a rozpočtových príjmov v obci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0BD2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228 491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6F53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126 242,74</w:t>
            </w:r>
          </w:p>
        </w:tc>
      </w:tr>
      <w:tr w:rsidR="0001265F" w:rsidRPr="0001265F" w14:paraId="4059225F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0E76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01265F">
              <w:rPr>
                <w:b/>
                <w:bCs/>
                <w:color w:val="auto"/>
                <w:szCs w:val="24"/>
              </w:rPr>
              <w:t>Výnos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AEE4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01265F">
              <w:rPr>
                <w:b/>
                <w:bCs/>
                <w:color w:val="auto"/>
                <w:szCs w:val="24"/>
              </w:rPr>
              <w:t>1 519 883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3B7E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01265F">
              <w:rPr>
                <w:b/>
                <w:bCs/>
                <w:color w:val="auto"/>
                <w:szCs w:val="24"/>
              </w:rPr>
              <w:t>1 372 606,87</w:t>
            </w:r>
          </w:p>
        </w:tc>
      </w:tr>
      <w:tr w:rsidR="0001265F" w:rsidRPr="0001265F" w14:paraId="0A48B94A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68EF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Výsledok hospodárenia pred zdanení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6B2C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-340 609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425D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41 315,76</w:t>
            </w:r>
          </w:p>
        </w:tc>
      </w:tr>
      <w:tr w:rsidR="0001265F" w:rsidRPr="0001265F" w14:paraId="7DBD4B66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F4A5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Splatná daň z 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3096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D1BE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01265F">
              <w:rPr>
                <w:color w:val="auto"/>
                <w:szCs w:val="24"/>
              </w:rPr>
              <w:t>0,00</w:t>
            </w:r>
          </w:p>
        </w:tc>
      </w:tr>
      <w:tr w:rsidR="0001265F" w:rsidRPr="0001265F" w14:paraId="0B68EBF4" w14:textId="77777777" w:rsidTr="0001265F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027F0A" w14:textId="77777777" w:rsidR="0001265F" w:rsidRPr="0001265F" w:rsidRDefault="0001265F" w:rsidP="0001265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01265F">
              <w:rPr>
                <w:b/>
                <w:bCs/>
                <w:color w:val="auto"/>
                <w:szCs w:val="24"/>
              </w:rPr>
              <w:t>Výsledok hospodárenia po zdan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D08D8F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01265F">
              <w:rPr>
                <w:b/>
                <w:bCs/>
                <w:color w:val="auto"/>
                <w:szCs w:val="24"/>
              </w:rPr>
              <w:t>-340 609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36225" w14:textId="77777777" w:rsidR="0001265F" w:rsidRPr="0001265F" w:rsidRDefault="0001265F" w:rsidP="0001265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01265F">
              <w:rPr>
                <w:b/>
                <w:bCs/>
                <w:color w:val="auto"/>
                <w:szCs w:val="24"/>
              </w:rPr>
              <w:t>41 315,76</w:t>
            </w:r>
          </w:p>
        </w:tc>
      </w:tr>
    </w:tbl>
    <w:p w14:paraId="42A2F24F" w14:textId="34C949F8" w:rsidR="00B1268E" w:rsidRDefault="00B1268E" w:rsidP="00433D0A">
      <w:pPr>
        <w:spacing w:after="110" w:line="276" w:lineRule="auto"/>
        <w:ind w:left="22" w:firstLine="0"/>
        <w:jc w:val="left"/>
        <w:rPr>
          <w:b/>
        </w:rPr>
      </w:pPr>
    </w:p>
    <w:p w14:paraId="65EF9E90" w14:textId="7B2B2E7A" w:rsidR="00F21D0D" w:rsidRPr="00B1268E" w:rsidRDefault="005A7C80" w:rsidP="00433D0A">
      <w:pPr>
        <w:spacing w:after="110" w:line="276" w:lineRule="auto"/>
        <w:ind w:left="22" w:firstLine="0"/>
        <w:jc w:val="left"/>
        <w:rPr>
          <w:b/>
          <w:bCs/>
        </w:rPr>
      </w:pPr>
      <w:r w:rsidRPr="00B1268E">
        <w:rPr>
          <w:b/>
          <w:bCs/>
        </w:rPr>
        <w:t xml:space="preserve">b) za konsolidovaný celok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2410"/>
      </w:tblGrid>
      <w:tr w:rsidR="00521AE6" w:rsidRPr="00521AE6" w14:paraId="7F9E8391" w14:textId="77777777" w:rsidTr="00521AE6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5A96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bookmarkStart w:id="61" w:name="_Toc44341539"/>
            <w:r w:rsidRPr="00521AE6">
              <w:rPr>
                <w:b/>
                <w:bCs/>
                <w:color w:val="auto"/>
                <w:szCs w:val="24"/>
              </w:rPr>
              <w:t xml:space="preserve">Položk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1E4E" w14:textId="77777777" w:rsidR="00521AE6" w:rsidRPr="00521AE6" w:rsidRDefault="00521AE6" w:rsidP="00521AE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Rok 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933D" w14:textId="77777777" w:rsidR="00521AE6" w:rsidRPr="00521AE6" w:rsidRDefault="00521AE6" w:rsidP="00521AE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Rok 2020</w:t>
            </w:r>
          </w:p>
        </w:tc>
      </w:tr>
      <w:tr w:rsidR="00521AE6" w:rsidRPr="00521AE6" w14:paraId="2D349C37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4DFA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Spotrebované nákup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7D37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311 791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512B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244 300,92</w:t>
            </w:r>
          </w:p>
        </w:tc>
      </w:tr>
      <w:tr w:rsidR="00521AE6" w:rsidRPr="00521AE6" w14:paraId="13EA335C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A94C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Služ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A5BF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268 314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61C3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213 983,04</w:t>
            </w:r>
          </w:p>
        </w:tc>
      </w:tr>
      <w:tr w:rsidR="00521AE6" w:rsidRPr="00521AE6" w14:paraId="7BF05C6B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08C5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Osobné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37D1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 360 021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4D5A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 234 622,62</w:t>
            </w:r>
          </w:p>
        </w:tc>
      </w:tr>
      <w:tr w:rsidR="00521AE6" w:rsidRPr="00521AE6" w14:paraId="5DC2E3CB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7632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Dane a poplat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49C9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984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73E5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0 290,73</w:t>
            </w:r>
          </w:p>
        </w:tc>
      </w:tr>
      <w:tr w:rsidR="00521AE6" w:rsidRPr="00521AE6" w14:paraId="357D471F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C727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Ostatné náklady na prevádzkovú činnos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E5EE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492 966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AF3B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42 545,62</w:t>
            </w:r>
          </w:p>
        </w:tc>
      </w:tr>
      <w:tr w:rsidR="00521AE6" w:rsidRPr="00521AE6" w14:paraId="69B12E04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3E30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Odpisy, rezervy a </w:t>
            </w:r>
            <w:proofErr w:type="spellStart"/>
            <w:r w:rsidRPr="00521AE6">
              <w:rPr>
                <w:color w:val="auto"/>
                <w:szCs w:val="24"/>
              </w:rPr>
              <w:t>oprav.pol</w:t>
            </w:r>
            <w:proofErr w:type="spellEnd"/>
            <w:r w:rsidRPr="00521AE6">
              <w:rPr>
                <w:color w:val="auto"/>
                <w:szCs w:val="24"/>
              </w:rPr>
              <w:t>. a </w:t>
            </w:r>
            <w:proofErr w:type="spellStart"/>
            <w:r w:rsidRPr="00521AE6">
              <w:rPr>
                <w:color w:val="auto"/>
                <w:szCs w:val="24"/>
              </w:rPr>
              <w:t>zúčt.čas</w:t>
            </w:r>
            <w:proofErr w:type="spellEnd"/>
            <w:r w:rsidRPr="00521AE6">
              <w:rPr>
                <w:color w:val="auto"/>
                <w:szCs w:val="24"/>
              </w:rPr>
              <w:t>. rozlíš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8DAD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241 171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28AC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231 022,94</w:t>
            </w:r>
          </w:p>
        </w:tc>
      </w:tr>
      <w:tr w:rsidR="00521AE6" w:rsidRPr="00521AE6" w14:paraId="24CF8F81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3FFF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Finančné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ECBC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45 680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ACA1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48 194,57</w:t>
            </w:r>
          </w:p>
        </w:tc>
      </w:tr>
      <w:tr w:rsidR="00521AE6" w:rsidRPr="00521AE6" w14:paraId="2DEA6143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1ABC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Mimoriadne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418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6F5E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</w:tr>
      <w:tr w:rsidR="00521AE6" w:rsidRPr="00521AE6" w14:paraId="6CC8FB86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016A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lastRenderedPageBreak/>
              <w:t>Náklady na transfery a náklady z odvodu 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EA37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14 902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2E59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05 139,00</w:t>
            </w:r>
          </w:p>
        </w:tc>
      </w:tr>
      <w:tr w:rsidR="00521AE6" w:rsidRPr="00521AE6" w14:paraId="0FCCFA9F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32CC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Náklad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A455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2 835 832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4431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2 130 099,44</w:t>
            </w:r>
          </w:p>
        </w:tc>
      </w:tr>
      <w:tr w:rsidR="00521AE6" w:rsidRPr="00521AE6" w14:paraId="1D6C54E9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720A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Tržby za vlastné výkony a to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C007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30 493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9094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74 733,40</w:t>
            </w:r>
          </w:p>
        </w:tc>
      </w:tr>
      <w:tr w:rsidR="00521AE6" w:rsidRPr="00521AE6" w14:paraId="1748E7F6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2BA2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Aktivá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E082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30 145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C255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</w:tr>
      <w:tr w:rsidR="00521AE6" w:rsidRPr="00521AE6" w14:paraId="25EB542F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7ADE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Daňové a colné výnosy a výnosy z poplatk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80D2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 066 959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E0E4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 027 406,99</w:t>
            </w:r>
          </w:p>
        </w:tc>
      </w:tr>
      <w:tr w:rsidR="00521AE6" w:rsidRPr="00521AE6" w14:paraId="0BA93621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623E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Ostatné výnosy z prevádzkovej čin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D631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340 679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DE55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251 905,39</w:t>
            </w:r>
          </w:p>
        </w:tc>
      </w:tr>
      <w:tr w:rsidR="00521AE6" w:rsidRPr="00521AE6" w14:paraId="28A5C064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3BE5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Zúčtovanie rezerv a </w:t>
            </w:r>
            <w:proofErr w:type="spellStart"/>
            <w:r w:rsidRPr="00521AE6">
              <w:rPr>
                <w:color w:val="auto"/>
                <w:szCs w:val="24"/>
              </w:rPr>
              <w:t>opr</w:t>
            </w:r>
            <w:proofErr w:type="spellEnd"/>
            <w:r w:rsidRPr="00521AE6">
              <w:rPr>
                <w:color w:val="auto"/>
                <w:szCs w:val="24"/>
              </w:rPr>
              <w:t xml:space="preserve">. položiek a účtovanie </w:t>
            </w:r>
            <w:proofErr w:type="spellStart"/>
            <w:r w:rsidRPr="00521AE6">
              <w:rPr>
                <w:color w:val="auto"/>
                <w:szCs w:val="24"/>
              </w:rPr>
              <w:t>čas.rozlíšen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AAF6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996D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3 140,45</w:t>
            </w:r>
          </w:p>
        </w:tc>
      </w:tr>
      <w:tr w:rsidR="00521AE6" w:rsidRPr="00521AE6" w14:paraId="61C83014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9557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Finančné výno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22B8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2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A6EA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4,65</w:t>
            </w:r>
          </w:p>
        </w:tc>
      </w:tr>
      <w:tr w:rsidR="00521AE6" w:rsidRPr="00521AE6" w14:paraId="5BC798AF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5DA2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Mimoriadne výno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FF0C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381E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</w:tr>
      <w:tr w:rsidR="00521AE6" w:rsidRPr="00521AE6" w14:paraId="44E9968D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5DD9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Výnosy z transferov a rozpočtových príjmov v obci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135E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927 855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C635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773 785,80</w:t>
            </w:r>
          </w:p>
        </w:tc>
      </w:tr>
      <w:tr w:rsidR="00521AE6" w:rsidRPr="00521AE6" w14:paraId="6BF93E42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7B02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Výnos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E91E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2 498 535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2B99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2 140 986,68</w:t>
            </w:r>
          </w:p>
        </w:tc>
      </w:tr>
      <w:tr w:rsidR="00521AE6" w:rsidRPr="00521AE6" w14:paraId="3E7046DF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5439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Výsledok hospodárenia pred zdanení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FE6C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-337 297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6EC4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10 887,24</w:t>
            </w:r>
          </w:p>
        </w:tc>
      </w:tr>
      <w:tr w:rsidR="00521AE6" w:rsidRPr="00521AE6" w14:paraId="67868AF6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A18A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Splatná daň z 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24BD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5F5F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521AE6">
              <w:rPr>
                <w:color w:val="auto"/>
                <w:szCs w:val="24"/>
              </w:rPr>
              <w:t>0,00</w:t>
            </w:r>
          </w:p>
        </w:tc>
      </w:tr>
      <w:tr w:rsidR="00521AE6" w:rsidRPr="00521AE6" w14:paraId="1C893054" w14:textId="77777777" w:rsidTr="00521AE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8DFC33" w14:textId="77777777" w:rsidR="00521AE6" w:rsidRPr="00521AE6" w:rsidRDefault="00521AE6" w:rsidP="00521AE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Výsledok hospodárenia po zdan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10FB87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-337 297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8E636E" w14:textId="77777777" w:rsidR="00521AE6" w:rsidRPr="00521AE6" w:rsidRDefault="00521AE6" w:rsidP="00521AE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521AE6">
              <w:rPr>
                <w:b/>
                <w:bCs/>
                <w:color w:val="auto"/>
                <w:szCs w:val="24"/>
              </w:rPr>
              <w:t>10 887,24</w:t>
            </w:r>
          </w:p>
        </w:tc>
      </w:tr>
    </w:tbl>
    <w:p w14:paraId="519386E8" w14:textId="18BE9D89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</w:p>
    <w:p w14:paraId="719AF577" w14:textId="6802E18B" w:rsidR="00F21D0D" w:rsidRPr="00B1268E" w:rsidRDefault="005A7C80" w:rsidP="00433D0A">
      <w:pPr>
        <w:pStyle w:val="Nadpis1"/>
        <w:spacing w:line="276" w:lineRule="auto"/>
      </w:pPr>
      <w:bookmarkStart w:id="62" w:name="_Toc104275326"/>
      <w:r w:rsidRPr="00B1268E">
        <w:t>Ostatné  dôležité informácie</w:t>
      </w:r>
      <w:bookmarkEnd w:id="61"/>
      <w:bookmarkEnd w:id="62"/>
      <w:r w:rsidRPr="00B1268E">
        <w:t xml:space="preserve">  </w:t>
      </w:r>
    </w:p>
    <w:p w14:paraId="60C7C9D8" w14:textId="2F4B4C7B" w:rsidR="00F21D0D" w:rsidRDefault="005A7C80" w:rsidP="00433D0A">
      <w:pPr>
        <w:pStyle w:val="Nadpis2"/>
        <w:spacing w:line="276" w:lineRule="auto"/>
      </w:pPr>
      <w:bookmarkStart w:id="63" w:name="_Toc44341540"/>
      <w:bookmarkStart w:id="64" w:name="_Toc104275327"/>
      <w:r>
        <w:t>Prijaté granty a transfery</w:t>
      </w:r>
      <w:bookmarkEnd w:id="63"/>
      <w:bookmarkEnd w:id="64"/>
      <w:r>
        <w:t xml:space="preserve">  </w:t>
      </w:r>
    </w:p>
    <w:p w14:paraId="6B9747CC" w14:textId="4AAD6422" w:rsidR="00F21D0D" w:rsidRDefault="005A7C80" w:rsidP="00433D0A">
      <w:pPr>
        <w:spacing w:after="10" w:line="276" w:lineRule="auto"/>
        <w:ind w:left="17" w:right="1114"/>
      </w:pPr>
      <w:r>
        <w:t xml:space="preserve">V roku </w:t>
      </w:r>
      <w:r w:rsidR="003579D3">
        <w:t>2021</w:t>
      </w:r>
      <w:r>
        <w:t xml:space="preserve"> </w:t>
      </w:r>
      <w:r w:rsidRPr="00062BCA">
        <w:rPr>
          <w:color w:val="auto"/>
        </w:rPr>
        <w:t>obec</w:t>
      </w:r>
      <w:r>
        <w:rPr>
          <w:color w:val="0000FF"/>
        </w:rPr>
        <w:t xml:space="preserve"> </w:t>
      </w:r>
      <w:r>
        <w:t xml:space="preserve">prijala nasledovné granty a transfery: </w:t>
      </w:r>
    </w:p>
    <w:p w14:paraId="04176530" w14:textId="10588B61" w:rsidR="00501BED" w:rsidRDefault="0001265F" w:rsidP="00433D0A">
      <w:pPr>
        <w:spacing w:after="117" w:line="276" w:lineRule="auto"/>
        <w:ind w:left="22" w:firstLine="0"/>
        <w:jc w:val="left"/>
      </w:pPr>
      <w:r w:rsidRPr="0001265F">
        <w:rPr>
          <w:noProof/>
        </w:rPr>
        <w:drawing>
          <wp:inline distT="0" distB="0" distL="0" distR="0" wp14:anchorId="255299B8" wp14:editId="63B776E1">
            <wp:extent cx="5756910" cy="367855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C275" w14:textId="4504106C" w:rsidR="0001265F" w:rsidRDefault="0001265F" w:rsidP="00433D0A">
      <w:pPr>
        <w:spacing w:after="117" w:line="276" w:lineRule="auto"/>
        <w:ind w:left="22" w:firstLine="0"/>
        <w:jc w:val="left"/>
      </w:pPr>
    </w:p>
    <w:p w14:paraId="47F6E776" w14:textId="014CD7E9" w:rsidR="0001265F" w:rsidRDefault="0001265F" w:rsidP="00433D0A">
      <w:pPr>
        <w:spacing w:after="117" w:line="276" w:lineRule="auto"/>
        <w:ind w:left="22" w:firstLine="0"/>
        <w:jc w:val="left"/>
      </w:pPr>
      <w:r w:rsidRPr="0001265F">
        <w:rPr>
          <w:noProof/>
        </w:rPr>
        <w:lastRenderedPageBreak/>
        <w:drawing>
          <wp:inline distT="0" distB="0" distL="0" distR="0" wp14:anchorId="1EB3B30F" wp14:editId="61310A56">
            <wp:extent cx="5756910" cy="67564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9606" w14:textId="090DB2E7" w:rsidR="00F21D0D" w:rsidRDefault="005A7C80" w:rsidP="00433D0A">
      <w:pPr>
        <w:spacing w:after="117" w:line="276" w:lineRule="auto"/>
        <w:ind w:left="22" w:firstLine="0"/>
        <w:jc w:val="left"/>
      </w:pPr>
      <w:r>
        <w:t xml:space="preserve"> </w:t>
      </w:r>
    </w:p>
    <w:p w14:paraId="782E42D0" w14:textId="7EC8DB3A" w:rsidR="00F21D0D" w:rsidRDefault="005A7C80" w:rsidP="00433D0A">
      <w:pPr>
        <w:pStyle w:val="Nadpis2"/>
        <w:spacing w:line="276" w:lineRule="auto"/>
      </w:pPr>
      <w:bookmarkStart w:id="65" w:name="_Toc44341541"/>
      <w:bookmarkStart w:id="66" w:name="_Toc104275328"/>
      <w:r w:rsidRPr="00B1268E">
        <w:rPr>
          <w:rStyle w:val="Nadpis2Char"/>
          <w:b/>
          <w:bCs/>
        </w:rPr>
        <w:t>Poskytnuté dotácie</w:t>
      </w:r>
      <w:bookmarkEnd w:id="65"/>
      <w:bookmarkEnd w:id="66"/>
      <w:r>
        <w:t xml:space="preserve">  </w:t>
      </w:r>
    </w:p>
    <w:p w14:paraId="551B7835" w14:textId="77777777" w:rsidR="0001265F" w:rsidRDefault="005A7C80" w:rsidP="0001265F">
      <w:pPr>
        <w:spacing w:after="10" w:line="276" w:lineRule="auto"/>
        <w:ind w:left="17" w:right="-290"/>
      </w:pPr>
      <w:r>
        <w:t xml:space="preserve">V roku </w:t>
      </w:r>
      <w:r w:rsidR="003579D3">
        <w:t>2021</w:t>
      </w:r>
      <w:r>
        <w:t xml:space="preserve"> obec poskytla zo svojho rozpočtu dotácie v zmysle VZN č. 9/2011 o poskytovaní dotácií z rozpočtu obce a v zmysle § 6 ods. 12 písm. d) zákona č. 596/2003 Z. z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730"/>
        <w:gridCol w:w="1559"/>
        <w:gridCol w:w="1276"/>
      </w:tblGrid>
      <w:tr w:rsidR="0001265F" w:rsidRPr="00E272B1" w14:paraId="1CB78099" w14:textId="77777777" w:rsidTr="0001265F">
        <w:tc>
          <w:tcPr>
            <w:tcW w:w="4678" w:type="dxa"/>
            <w:shd w:val="clear" w:color="auto" w:fill="D9D9D9"/>
          </w:tcPr>
          <w:p w14:paraId="19DF67BE" w14:textId="77777777" w:rsidR="0001265F" w:rsidRPr="00E272B1" w:rsidRDefault="0001265F" w:rsidP="0091596A">
            <w:pPr>
              <w:jc w:val="center"/>
              <w:rPr>
                <w:b/>
                <w:sz w:val="20"/>
                <w:szCs w:val="20"/>
              </w:rPr>
            </w:pPr>
            <w:bookmarkStart w:id="67" w:name="OLE_LINK72"/>
            <w:bookmarkStart w:id="68" w:name="OLE_LINK73"/>
            <w:r w:rsidRPr="00E272B1">
              <w:rPr>
                <w:b/>
                <w:sz w:val="20"/>
                <w:szCs w:val="20"/>
              </w:rPr>
              <w:t>Žiadateľ dotácie</w:t>
            </w:r>
          </w:p>
          <w:p w14:paraId="2A9B9960" w14:textId="77777777" w:rsidR="0001265F" w:rsidRDefault="0001265F" w:rsidP="0091596A">
            <w:pPr>
              <w:jc w:val="center"/>
              <w:rPr>
                <w:b/>
                <w:sz w:val="20"/>
                <w:szCs w:val="20"/>
              </w:rPr>
            </w:pPr>
          </w:p>
          <w:p w14:paraId="2E57B7F1" w14:textId="77777777" w:rsidR="0001265F" w:rsidRDefault="0001265F" w:rsidP="0091596A">
            <w:pPr>
              <w:jc w:val="center"/>
              <w:rPr>
                <w:b/>
                <w:sz w:val="20"/>
                <w:szCs w:val="20"/>
              </w:rPr>
            </w:pPr>
          </w:p>
          <w:p w14:paraId="763857A3" w14:textId="77777777" w:rsidR="0001265F" w:rsidRPr="00E272B1" w:rsidRDefault="0001265F" w:rsidP="0091596A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730" w:type="dxa"/>
            <w:shd w:val="clear" w:color="auto" w:fill="D9D9D9"/>
          </w:tcPr>
          <w:p w14:paraId="6A87062B" w14:textId="77777777" w:rsidR="0001265F" w:rsidRPr="00E272B1" w:rsidRDefault="0001265F" w:rsidP="0091596A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Suma poskytnutých finančných prostriedkov</w:t>
            </w:r>
          </w:p>
          <w:p w14:paraId="5904867F" w14:textId="77777777" w:rsidR="0001265F" w:rsidRPr="00E272B1" w:rsidRDefault="0001265F" w:rsidP="0091596A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1DA89F0A" w14:textId="77777777" w:rsidR="0001265F" w:rsidRPr="00E272B1" w:rsidRDefault="0001265F" w:rsidP="0091596A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 xml:space="preserve">Suma skutočne použitých FP </w:t>
            </w:r>
          </w:p>
          <w:p w14:paraId="68EA017F" w14:textId="77777777" w:rsidR="0001265F" w:rsidRPr="00E272B1" w:rsidRDefault="0001265F" w:rsidP="0091596A">
            <w:pPr>
              <w:jc w:val="center"/>
              <w:rPr>
                <w:b/>
                <w:sz w:val="20"/>
                <w:szCs w:val="20"/>
              </w:rPr>
            </w:pPr>
          </w:p>
          <w:p w14:paraId="74484E2F" w14:textId="77777777" w:rsidR="0001265F" w:rsidRPr="00E272B1" w:rsidRDefault="0001265F" w:rsidP="0091596A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6" w:type="dxa"/>
            <w:shd w:val="clear" w:color="auto" w:fill="D9D9D9"/>
          </w:tcPr>
          <w:p w14:paraId="14EC543E" w14:textId="77777777" w:rsidR="0001265F" w:rsidRPr="00E272B1" w:rsidRDefault="0001265F" w:rsidP="0091596A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Rozdiel</w:t>
            </w:r>
          </w:p>
          <w:p w14:paraId="4968890B" w14:textId="77777777" w:rsidR="0001265F" w:rsidRPr="00E272B1" w:rsidRDefault="0001265F" w:rsidP="0091596A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(stĺ.2 - stĺ.3 )</w:t>
            </w:r>
          </w:p>
          <w:p w14:paraId="4A5E3F84" w14:textId="77777777" w:rsidR="0001265F" w:rsidRPr="00E272B1" w:rsidRDefault="0001265F" w:rsidP="0091596A">
            <w:pPr>
              <w:jc w:val="center"/>
              <w:rPr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4 -</w:t>
            </w:r>
          </w:p>
        </w:tc>
      </w:tr>
      <w:tr w:rsidR="0001265F" w:rsidRPr="00A37E26" w14:paraId="2F62562E" w14:textId="77777777" w:rsidTr="0001265F">
        <w:tc>
          <w:tcPr>
            <w:tcW w:w="4678" w:type="dxa"/>
          </w:tcPr>
          <w:p w14:paraId="46CD38A9" w14:textId="77777777" w:rsidR="0001265F" w:rsidRPr="00A37E26" w:rsidRDefault="0001265F" w:rsidP="0091596A">
            <w:pPr>
              <w:rPr>
                <w:bCs/>
              </w:rPr>
            </w:pPr>
            <w:bookmarkStart w:id="69" w:name="_Hlk480307480"/>
            <w:bookmarkEnd w:id="67"/>
            <w:bookmarkEnd w:id="68"/>
            <w:r w:rsidRPr="00A37E26">
              <w:rPr>
                <w:bCs/>
              </w:rPr>
              <w:t>TJ Družstevník</w:t>
            </w:r>
            <w:r>
              <w:rPr>
                <w:bCs/>
              </w:rPr>
              <w:t xml:space="preserve"> Horná Nitra</w:t>
            </w:r>
          </w:p>
        </w:tc>
        <w:tc>
          <w:tcPr>
            <w:tcW w:w="1730" w:type="dxa"/>
          </w:tcPr>
          <w:p w14:paraId="4A038562" w14:textId="77777777" w:rsidR="0001265F" w:rsidRPr="00A37E26" w:rsidRDefault="0001265F" w:rsidP="0091596A">
            <w:pPr>
              <w:jc w:val="right"/>
              <w:rPr>
                <w:bCs/>
              </w:rPr>
            </w:pPr>
            <w:r>
              <w:rPr>
                <w:bCs/>
              </w:rPr>
              <w:t>13 000,00</w:t>
            </w:r>
          </w:p>
        </w:tc>
        <w:tc>
          <w:tcPr>
            <w:tcW w:w="1559" w:type="dxa"/>
          </w:tcPr>
          <w:p w14:paraId="0420E037" w14:textId="77777777" w:rsidR="0001265F" w:rsidRPr="00A37E26" w:rsidRDefault="0001265F" w:rsidP="0091596A">
            <w:pPr>
              <w:jc w:val="right"/>
              <w:rPr>
                <w:bCs/>
              </w:rPr>
            </w:pPr>
            <w:r>
              <w:rPr>
                <w:bCs/>
              </w:rPr>
              <w:t>13 000,00</w:t>
            </w:r>
          </w:p>
        </w:tc>
        <w:tc>
          <w:tcPr>
            <w:tcW w:w="1276" w:type="dxa"/>
          </w:tcPr>
          <w:p w14:paraId="7C4648C3" w14:textId="77777777" w:rsidR="0001265F" w:rsidRPr="00A37E26" w:rsidRDefault="0001265F" w:rsidP="0091596A">
            <w:pPr>
              <w:jc w:val="right"/>
              <w:rPr>
                <w:bCs/>
              </w:rPr>
            </w:pPr>
            <w:r w:rsidRPr="00A37E26">
              <w:rPr>
                <w:bCs/>
              </w:rPr>
              <w:t>0</w:t>
            </w:r>
          </w:p>
        </w:tc>
      </w:tr>
      <w:tr w:rsidR="0001265F" w:rsidRPr="00A37E26" w14:paraId="4683A97E" w14:textId="77777777" w:rsidTr="0001265F">
        <w:tc>
          <w:tcPr>
            <w:tcW w:w="4678" w:type="dxa"/>
          </w:tcPr>
          <w:p w14:paraId="6A90E791" w14:textId="77777777" w:rsidR="0001265F" w:rsidRPr="00A37E26" w:rsidRDefault="0001265F" w:rsidP="0091596A">
            <w:pPr>
              <w:rPr>
                <w:bCs/>
              </w:rPr>
            </w:pPr>
            <w:r>
              <w:rPr>
                <w:bCs/>
              </w:rPr>
              <w:t>Tenisový klub RAKETA</w:t>
            </w:r>
          </w:p>
        </w:tc>
        <w:tc>
          <w:tcPr>
            <w:tcW w:w="1730" w:type="dxa"/>
          </w:tcPr>
          <w:p w14:paraId="5410A31B" w14:textId="77777777" w:rsidR="0001265F" w:rsidRPr="00A37E26" w:rsidRDefault="0001265F" w:rsidP="0091596A">
            <w:pPr>
              <w:jc w:val="right"/>
              <w:rPr>
                <w:bCs/>
              </w:rPr>
            </w:pPr>
            <w:r>
              <w:rPr>
                <w:bCs/>
              </w:rPr>
              <w:t>480,00</w:t>
            </w:r>
          </w:p>
        </w:tc>
        <w:tc>
          <w:tcPr>
            <w:tcW w:w="1559" w:type="dxa"/>
          </w:tcPr>
          <w:p w14:paraId="1D4E1F33" w14:textId="77777777" w:rsidR="0001265F" w:rsidRPr="00A37E26" w:rsidRDefault="0001265F" w:rsidP="0091596A">
            <w:pPr>
              <w:jc w:val="right"/>
              <w:rPr>
                <w:bCs/>
              </w:rPr>
            </w:pPr>
            <w:r>
              <w:rPr>
                <w:bCs/>
              </w:rPr>
              <w:t>480,00</w:t>
            </w:r>
          </w:p>
        </w:tc>
        <w:tc>
          <w:tcPr>
            <w:tcW w:w="1276" w:type="dxa"/>
          </w:tcPr>
          <w:p w14:paraId="590F9994" w14:textId="77777777" w:rsidR="0001265F" w:rsidRPr="00A37E26" w:rsidRDefault="0001265F" w:rsidP="0091596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1265F" w:rsidRPr="00A37E26" w14:paraId="3D44B869" w14:textId="77777777" w:rsidTr="0001265F">
        <w:tc>
          <w:tcPr>
            <w:tcW w:w="4678" w:type="dxa"/>
          </w:tcPr>
          <w:p w14:paraId="440A21BD" w14:textId="77777777" w:rsidR="0001265F" w:rsidRPr="00A37E26" w:rsidRDefault="0001265F" w:rsidP="0091596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eofil</w:t>
            </w:r>
          </w:p>
        </w:tc>
        <w:tc>
          <w:tcPr>
            <w:tcW w:w="1730" w:type="dxa"/>
          </w:tcPr>
          <w:p w14:paraId="53BD16C4" w14:textId="77777777" w:rsidR="0001265F" w:rsidRPr="00A37E26" w:rsidRDefault="0001265F" w:rsidP="0091596A">
            <w:pPr>
              <w:jc w:val="right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1559" w:type="dxa"/>
          </w:tcPr>
          <w:p w14:paraId="181F4582" w14:textId="77777777" w:rsidR="0001265F" w:rsidRPr="00A37E26" w:rsidRDefault="0001265F" w:rsidP="0091596A">
            <w:pPr>
              <w:jc w:val="right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1276" w:type="dxa"/>
          </w:tcPr>
          <w:p w14:paraId="02BA39B6" w14:textId="77777777" w:rsidR="0001265F" w:rsidRPr="00A37E26" w:rsidRDefault="0001265F" w:rsidP="0091596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1265F" w:rsidRPr="00A37E26" w14:paraId="4A51A2CB" w14:textId="77777777" w:rsidTr="0001265F">
        <w:tc>
          <w:tcPr>
            <w:tcW w:w="4678" w:type="dxa"/>
          </w:tcPr>
          <w:p w14:paraId="10635DF4" w14:textId="77777777" w:rsidR="0001265F" w:rsidRDefault="0001265F" w:rsidP="0091596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Súkromná ZUŠ</w:t>
            </w:r>
          </w:p>
        </w:tc>
        <w:tc>
          <w:tcPr>
            <w:tcW w:w="1730" w:type="dxa"/>
          </w:tcPr>
          <w:p w14:paraId="4F1820E6" w14:textId="77777777" w:rsidR="0001265F" w:rsidRDefault="0001265F" w:rsidP="0091596A">
            <w:pPr>
              <w:jc w:val="right"/>
              <w:rPr>
                <w:bCs/>
              </w:rPr>
            </w:pPr>
            <w:r>
              <w:rPr>
                <w:bCs/>
              </w:rPr>
              <w:t>93 000,00</w:t>
            </w:r>
          </w:p>
        </w:tc>
        <w:tc>
          <w:tcPr>
            <w:tcW w:w="1559" w:type="dxa"/>
          </w:tcPr>
          <w:p w14:paraId="6BB2E76D" w14:textId="77777777" w:rsidR="0001265F" w:rsidRDefault="0001265F" w:rsidP="0091596A">
            <w:pPr>
              <w:jc w:val="right"/>
              <w:rPr>
                <w:bCs/>
              </w:rPr>
            </w:pPr>
            <w:r>
              <w:rPr>
                <w:bCs/>
              </w:rPr>
              <w:t>93 000,00</w:t>
            </w:r>
          </w:p>
        </w:tc>
        <w:tc>
          <w:tcPr>
            <w:tcW w:w="1276" w:type="dxa"/>
          </w:tcPr>
          <w:p w14:paraId="49653290" w14:textId="77777777" w:rsidR="0001265F" w:rsidRDefault="0001265F" w:rsidP="0091596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bookmarkEnd w:id="69"/>
    <w:p w14:paraId="6B65399A" w14:textId="5656A597" w:rsidR="00F21D0D" w:rsidRDefault="005A7C80" w:rsidP="0001265F">
      <w:pPr>
        <w:spacing w:after="10" w:line="276" w:lineRule="auto"/>
        <w:ind w:left="17" w:right="-290"/>
      </w:pPr>
      <w:r>
        <w:t xml:space="preserve"> </w:t>
      </w:r>
    </w:p>
    <w:p w14:paraId="255FBD3C" w14:textId="053ECA44" w:rsidR="00F21D0D" w:rsidRDefault="005A7C80" w:rsidP="00433D0A">
      <w:pPr>
        <w:pStyle w:val="Nadpis2"/>
        <w:spacing w:line="276" w:lineRule="auto"/>
        <w:ind w:left="0" w:firstLine="0"/>
      </w:pPr>
      <w:bookmarkStart w:id="70" w:name="_Toc44341542"/>
      <w:bookmarkStart w:id="71" w:name="_Toc104275329"/>
      <w:r>
        <w:t xml:space="preserve">Významné investičné akcie v roku </w:t>
      </w:r>
      <w:r w:rsidR="003579D3">
        <w:t>2021</w:t>
      </w:r>
      <w:bookmarkEnd w:id="70"/>
      <w:bookmarkEnd w:id="71"/>
      <w:r>
        <w:t xml:space="preserve"> </w:t>
      </w:r>
    </w:p>
    <w:p w14:paraId="48DCEDD7" w14:textId="6D340CAA" w:rsidR="003D46D3" w:rsidRPr="00194B76" w:rsidRDefault="005A7C80" w:rsidP="00433D0A">
      <w:pPr>
        <w:spacing w:after="18" w:line="276" w:lineRule="auto"/>
        <w:ind w:left="0" w:firstLine="0"/>
        <w:rPr>
          <w:u w:val="single"/>
        </w:rPr>
      </w:pPr>
      <w:r w:rsidRPr="00194B76">
        <w:rPr>
          <w:u w:val="single"/>
        </w:rPr>
        <w:t xml:space="preserve">Najvýznamnejšie investičné akcie realizované v roku </w:t>
      </w:r>
      <w:r w:rsidR="003579D3">
        <w:rPr>
          <w:u w:val="single"/>
        </w:rPr>
        <w:t>2021</w:t>
      </w:r>
      <w:r w:rsidRPr="00194B76">
        <w:rPr>
          <w:u w:val="single"/>
        </w:rPr>
        <w:t xml:space="preserve">: </w:t>
      </w:r>
    </w:p>
    <w:p w14:paraId="64EB7D0A" w14:textId="2C22A9E8" w:rsidR="00F21D0D" w:rsidRPr="00194B76" w:rsidRDefault="005A7C80" w:rsidP="00433D0A">
      <w:pPr>
        <w:spacing w:after="18" w:line="276" w:lineRule="auto"/>
        <w:ind w:left="0" w:firstLine="0"/>
      </w:pPr>
      <w:r w:rsidRPr="00194B76">
        <w:t xml:space="preserve">a) obec </w:t>
      </w:r>
    </w:p>
    <w:p w14:paraId="2B4F34F6" w14:textId="4DDAA8FF" w:rsidR="00C726FC" w:rsidRPr="00430A4D" w:rsidRDefault="00C726FC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430A4D">
        <w:rPr>
          <w:color w:val="auto"/>
        </w:rPr>
        <w:t>Rekonštrukcia sociálnych zariadení v budove obecného úradu</w:t>
      </w:r>
      <w:r w:rsidR="003629C3" w:rsidRPr="00430A4D">
        <w:rPr>
          <w:color w:val="auto"/>
        </w:rPr>
        <w:t xml:space="preserve"> – 2. etapa</w:t>
      </w:r>
    </w:p>
    <w:p w14:paraId="479AAABB" w14:textId="58921913" w:rsidR="00C726FC" w:rsidRPr="00430A4D" w:rsidRDefault="00C726FC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proofErr w:type="spellStart"/>
      <w:r w:rsidRPr="00430A4D">
        <w:rPr>
          <w:color w:val="auto"/>
        </w:rPr>
        <w:t>Zatrubnenie</w:t>
      </w:r>
      <w:proofErr w:type="spellEnd"/>
      <w:r w:rsidRPr="00430A4D">
        <w:rPr>
          <w:color w:val="auto"/>
        </w:rPr>
        <w:t xml:space="preserve"> </w:t>
      </w:r>
      <w:proofErr w:type="spellStart"/>
      <w:r w:rsidRPr="00430A4D">
        <w:rPr>
          <w:color w:val="auto"/>
        </w:rPr>
        <w:t>Necplaského</w:t>
      </w:r>
      <w:proofErr w:type="spellEnd"/>
      <w:r w:rsidRPr="00430A4D">
        <w:rPr>
          <w:color w:val="auto"/>
        </w:rPr>
        <w:t xml:space="preserve"> </w:t>
      </w:r>
      <w:r w:rsidR="00621341" w:rsidRPr="00430A4D">
        <w:rPr>
          <w:color w:val="auto"/>
        </w:rPr>
        <w:t>kanála</w:t>
      </w:r>
      <w:r w:rsidR="003629C3" w:rsidRPr="00430A4D">
        <w:rPr>
          <w:color w:val="auto"/>
        </w:rPr>
        <w:t xml:space="preserve"> – 2. etapa</w:t>
      </w:r>
    </w:p>
    <w:p w14:paraId="77D8D0F4" w14:textId="76819FE3" w:rsidR="003629C3" w:rsidRPr="00430A4D" w:rsidRDefault="003629C3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430A4D">
        <w:rPr>
          <w:color w:val="auto"/>
        </w:rPr>
        <w:t>Rekonštrukcia miestnych komunikácií – Zóna Žiarska, Zóna Rázusa</w:t>
      </w:r>
    </w:p>
    <w:p w14:paraId="65DFB828" w14:textId="5DE9F56F" w:rsidR="003629C3" w:rsidRPr="00430A4D" w:rsidRDefault="003629C3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430A4D">
        <w:rPr>
          <w:color w:val="auto"/>
        </w:rPr>
        <w:t>Obnova miestnych komunikácií – ul. Družby, chodník na ulici Kpt. Nálepku</w:t>
      </w:r>
    </w:p>
    <w:p w14:paraId="737980AF" w14:textId="05C681B3" w:rsidR="003629C3" w:rsidRPr="00430A4D" w:rsidRDefault="003629C3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430A4D">
        <w:rPr>
          <w:color w:val="auto"/>
        </w:rPr>
        <w:t>Podpora komunitného života, v rámci ktorého bola zrekonštruovaná kultúrno-spoločenská miestnosť v budove obecného úradu</w:t>
      </w:r>
    </w:p>
    <w:p w14:paraId="2B6A733D" w14:textId="03ACEF15" w:rsidR="003629C3" w:rsidRPr="00430A4D" w:rsidRDefault="003629C3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430A4D">
        <w:rPr>
          <w:color w:val="auto"/>
        </w:rPr>
        <w:t>Rekonštrukcia autobusových zastávok – Autobusová zastávka Cintorín, Autobusová zastávka Pošta, Autobusová zastávka Jednota Brezany, Autobusová zastávka železničná stanica</w:t>
      </w:r>
    </w:p>
    <w:p w14:paraId="27BBFFD4" w14:textId="4C45C2CB" w:rsidR="00660DEB" w:rsidRPr="00194B76" w:rsidRDefault="00660DEB" w:rsidP="00433D0A">
      <w:pPr>
        <w:spacing w:after="0" w:line="276" w:lineRule="auto"/>
        <w:ind w:left="0" w:firstLine="0"/>
        <w:rPr>
          <w:u w:val="single"/>
        </w:rPr>
      </w:pPr>
    </w:p>
    <w:p w14:paraId="2B4EBF70" w14:textId="0712EF6D" w:rsidR="00C726FC" w:rsidRPr="00194B76" w:rsidRDefault="00C726FC" w:rsidP="00433D0A">
      <w:pPr>
        <w:spacing w:after="0" w:line="276" w:lineRule="auto"/>
        <w:ind w:left="0" w:firstLine="0"/>
        <w:rPr>
          <w:u w:val="single"/>
        </w:rPr>
      </w:pPr>
    </w:p>
    <w:p w14:paraId="01D13392" w14:textId="51258715" w:rsidR="0009091C" w:rsidRPr="00194B76" w:rsidRDefault="005A7C80" w:rsidP="00433D0A">
      <w:pPr>
        <w:spacing w:after="0" w:line="276" w:lineRule="auto"/>
        <w:ind w:left="0" w:firstLine="0"/>
        <w:rPr>
          <w:u w:val="single"/>
        </w:rPr>
      </w:pPr>
      <w:r w:rsidRPr="00194B76">
        <w:rPr>
          <w:u w:val="single"/>
        </w:rPr>
        <w:t xml:space="preserve">b) rozpočtová organizácia </w:t>
      </w:r>
      <w:r w:rsidRPr="00194B76">
        <w:rPr>
          <w:rFonts w:ascii="Arial" w:eastAsia="Arial" w:hAnsi="Arial" w:cs="Arial"/>
        </w:rPr>
        <w:tab/>
      </w:r>
    </w:p>
    <w:p w14:paraId="5874CBEB" w14:textId="3BB48C68" w:rsidR="00F21D0D" w:rsidRPr="00194B76" w:rsidRDefault="009C6832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194B76">
        <w:t>Bez významných investičných akcií</w:t>
      </w:r>
    </w:p>
    <w:p w14:paraId="187B3EE3" w14:textId="77777777" w:rsidR="009C6832" w:rsidRPr="00194B76" w:rsidRDefault="009C6832" w:rsidP="00433D0A">
      <w:pPr>
        <w:spacing w:after="0" w:line="276" w:lineRule="auto"/>
        <w:ind w:right="-6"/>
      </w:pPr>
    </w:p>
    <w:p w14:paraId="13BFE4BE" w14:textId="477B511A" w:rsidR="00F21D0D" w:rsidRPr="00194B76" w:rsidRDefault="005A7C80" w:rsidP="00433D0A">
      <w:pPr>
        <w:pStyle w:val="Nadpis2"/>
        <w:spacing w:line="276" w:lineRule="auto"/>
        <w:ind w:left="0" w:firstLine="0"/>
      </w:pPr>
      <w:bookmarkStart w:id="72" w:name="_Toc44341543"/>
      <w:bookmarkStart w:id="73" w:name="_Toc104275330"/>
      <w:r w:rsidRPr="00194B76">
        <w:t>Predpokladaný budúci vývoj činnosti</w:t>
      </w:r>
      <w:bookmarkEnd w:id="72"/>
      <w:bookmarkEnd w:id="73"/>
      <w:r w:rsidRPr="00194B76">
        <w:t xml:space="preserve">  </w:t>
      </w:r>
    </w:p>
    <w:p w14:paraId="74915DF3" w14:textId="77777777" w:rsidR="003D46D3" w:rsidRPr="00430A4D" w:rsidRDefault="005A7C80" w:rsidP="00433D0A">
      <w:pPr>
        <w:spacing w:after="0" w:line="276" w:lineRule="auto"/>
        <w:ind w:left="0" w:firstLine="0"/>
        <w:rPr>
          <w:u w:val="single"/>
        </w:rPr>
      </w:pPr>
      <w:r w:rsidRPr="00430A4D">
        <w:rPr>
          <w:u w:val="single"/>
        </w:rPr>
        <w:t xml:space="preserve">Predpokladané investičné akcie realizované v budúcich rokoch: </w:t>
      </w:r>
    </w:p>
    <w:p w14:paraId="43B715DB" w14:textId="324AA464" w:rsidR="00F21D0D" w:rsidRPr="00430A4D" w:rsidRDefault="005A7C80" w:rsidP="00433D0A">
      <w:pPr>
        <w:spacing w:after="0" w:line="276" w:lineRule="auto"/>
        <w:ind w:left="0" w:firstLine="0"/>
      </w:pPr>
      <w:r w:rsidRPr="00430A4D">
        <w:t xml:space="preserve">a) obec </w:t>
      </w:r>
    </w:p>
    <w:p w14:paraId="369987E4" w14:textId="73864605" w:rsidR="00F21D0D" w:rsidRPr="00430A4D" w:rsidRDefault="00AC36BC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430A4D">
        <w:t>Obnova miestnych komunikácií</w:t>
      </w:r>
    </w:p>
    <w:p w14:paraId="3AFEFB5D" w14:textId="2A182922" w:rsidR="00F21D0D" w:rsidRPr="00430A4D" w:rsidRDefault="00AC36BC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430A4D">
        <w:t>Futbalové ihrisko s umelou trávou - dostavba</w:t>
      </w:r>
    </w:p>
    <w:p w14:paraId="62FDE7D7" w14:textId="49463336" w:rsidR="00F21D0D" w:rsidRPr="00430A4D" w:rsidRDefault="00AC36BC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430A4D">
        <w:t>Re</w:t>
      </w:r>
      <w:r w:rsidR="005A7C80" w:rsidRPr="00430A4D">
        <w:t xml:space="preserve">vitalizácia verejných priestranstiev </w:t>
      </w:r>
    </w:p>
    <w:p w14:paraId="3D2B343E" w14:textId="2E92324B" w:rsidR="00AC36BC" w:rsidRPr="00430A4D" w:rsidRDefault="00AC36BC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430A4D">
        <w:t>Revitalizácia centrálnej zóny</w:t>
      </w:r>
    </w:p>
    <w:p w14:paraId="3F8C5060" w14:textId="77777777" w:rsidR="003D46D3" w:rsidRPr="00430A4D" w:rsidRDefault="005A7C80" w:rsidP="00433D0A">
      <w:pPr>
        <w:spacing w:after="0" w:line="276" w:lineRule="auto"/>
        <w:ind w:left="0" w:firstLine="0"/>
        <w:rPr>
          <w:u w:val="single"/>
        </w:rPr>
      </w:pPr>
      <w:r w:rsidRPr="00430A4D">
        <w:lastRenderedPageBreak/>
        <w:t xml:space="preserve"> </w:t>
      </w:r>
      <w:r w:rsidR="003D46D3" w:rsidRPr="00430A4D">
        <w:rPr>
          <w:u w:val="single"/>
        </w:rPr>
        <w:t xml:space="preserve">b) rozpočtová organizácia </w:t>
      </w:r>
    </w:p>
    <w:p w14:paraId="37F836AB" w14:textId="64A342CC" w:rsidR="00F21D0D" w:rsidRPr="00430A4D" w:rsidRDefault="006E5E33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430A4D">
        <w:t>zateplenie budovy školskej jedálne</w:t>
      </w:r>
    </w:p>
    <w:p w14:paraId="4AAE5E8C" w14:textId="755C4E00" w:rsidR="006E5E33" w:rsidRPr="00430A4D" w:rsidRDefault="006E5E33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430A4D">
        <w:t>zateplenie budovy základnej školy</w:t>
      </w:r>
    </w:p>
    <w:p w14:paraId="71294890" w14:textId="77777777" w:rsidR="00625200" w:rsidRDefault="00625200" w:rsidP="00433D0A">
      <w:pPr>
        <w:spacing w:after="0" w:line="276" w:lineRule="auto"/>
        <w:ind w:right="-6"/>
      </w:pPr>
    </w:p>
    <w:p w14:paraId="48561616" w14:textId="70561C4A" w:rsidR="00F21D0D" w:rsidRPr="003D46D3" w:rsidRDefault="005A7C80" w:rsidP="00433D0A">
      <w:pPr>
        <w:pStyle w:val="Nadpis2"/>
        <w:spacing w:line="276" w:lineRule="auto"/>
      </w:pPr>
      <w:bookmarkStart w:id="74" w:name="_Toc44341544"/>
      <w:bookmarkStart w:id="75" w:name="_Toc104275331"/>
      <w:r w:rsidRPr="003D46D3">
        <w:t>Udalosti osobitného významu po skončení účtovného obdobia</w:t>
      </w:r>
      <w:bookmarkEnd w:id="74"/>
      <w:bookmarkEnd w:id="75"/>
      <w:r w:rsidRPr="003D46D3">
        <w:t xml:space="preserve">  </w:t>
      </w:r>
    </w:p>
    <w:p w14:paraId="299A2D46" w14:textId="1417B871" w:rsidR="00F21D0D" w:rsidRDefault="005555AF" w:rsidP="00433D0A">
      <w:pPr>
        <w:spacing w:line="276" w:lineRule="auto"/>
        <w:ind w:left="0" w:firstLine="0"/>
      </w:pPr>
      <w:r>
        <w:t>Po ukončení účtovného obdobia nenastali udalosti osobitné významu.</w:t>
      </w:r>
    </w:p>
    <w:p w14:paraId="1AC7A3C2" w14:textId="3F5F5D28" w:rsidR="00F21D0D" w:rsidRDefault="00F21D0D" w:rsidP="00433D0A">
      <w:pPr>
        <w:spacing w:after="120" w:line="276" w:lineRule="auto"/>
        <w:ind w:left="0" w:firstLine="0"/>
        <w:jc w:val="left"/>
      </w:pPr>
    </w:p>
    <w:p w14:paraId="77E20E55" w14:textId="71F49D18" w:rsidR="00F21D0D" w:rsidRDefault="005A7C80" w:rsidP="00433D0A">
      <w:pPr>
        <w:pStyle w:val="Nadpis2"/>
        <w:spacing w:line="276" w:lineRule="auto"/>
      </w:pPr>
      <w:bookmarkStart w:id="76" w:name="_Toc44341545"/>
      <w:bookmarkStart w:id="77" w:name="_Toc104275332"/>
      <w:r>
        <w:t>Významné riziká a neistoty, ktorým je účtovná jednotka vystavená</w:t>
      </w:r>
      <w:bookmarkEnd w:id="76"/>
      <w:bookmarkEnd w:id="77"/>
      <w:r>
        <w:t xml:space="preserve">   </w:t>
      </w:r>
    </w:p>
    <w:p w14:paraId="364CD04F" w14:textId="77777777" w:rsidR="00F21D0D" w:rsidRDefault="005A7C80" w:rsidP="00433D0A">
      <w:pPr>
        <w:spacing w:after="4" w:line="276" w:lineRule="auto"/>
        <w:ind w:left="0" w:firstLine="0"/>
        <w:jc w:val="left"/>
      </w:pPr>
      <w:r>
        <w:t xml:space="preserve">Obec neeviduje riziká. </w:t>
      </w:r>
    </w:p>
    <w:p w14:paraId="3BE0433C" w14:textId="77777777" w:rsidR="00F21D0D" w:rsidRDefault="005A7C80" w:rsidP="00433D0A">
      <w:pPr>
        <w:spacing w:after="112" w:line="276" w:lineRule="auto"/>
        <w:ind w:left="0" w:firstLine="0"/>
        <w:jc w:val="left"/>
      </w:pPr>
      <w:r>
        <w:t xml:space="preserve"> </w:t>
      </w:r>
    </w:p>
    <w:p w14:paraId="4369FF4A" w14:textId="2FF160D3" w:rsidR="00F21D0D" w:rsidRDefault="005A7C80" w:rsidP="00A44207">
      <w:pPr>
        <w:spacing w:after="115" w:line="276" w:lineRule="auto"/>
        <w:ind w:left="0" w:firstLine="0"/>
        <w:jc w:val="left"/>
      </w:pPr>
      <w:r>
        <w:t xml:space="preserve"> </w:t>
      </w:r>
    </w:p>
    <w:p w14:paraId="118A7566" w14:textId="45533E08" w:rsidR="00F21D0D" w:rsidRDefault="005A7C80" w:rsidP="00433D0A">
      <w:pPr>
        <w:spacing w:after="115" w:line="276" w:lineRule="auto"/>
        <w:ind w:left="22" w:firstLine="0"/>
        <w:jc w:val="left"/>
      </w:pPr>
      <w:r>
        <w:t xml:space="preserve"> </w:t>
      </w:r>
    </w:p>
    <w:p w14:paraId="07C67B70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t xml:space="preserve"> </w:t>
      </w:r>
    </w:p>
    <w:p w14:paraId="647A1FB3" w14:textId="6FF93DFE" w:rsidR="00F21D0D" w:rsidRDefault="005A7C80" w:rsidP="000B0842">
      <w:pPr>
        <w:spacing w:after="0" w:line="276" w:lineRule="auto"/>
        <w:ind w:left="17" w:right="1114"/>
      </w:pPr>
      <w:r>
        <w:t xml:space="preserve">Vypracovala:                                                Schválil: </w:t>
      </w:r>
    </w:p>
    <w:p w14:paraId="3C1EEFB8" w14:textId="6FB78F16" w:rsidR="00F21D0D" w:rsidRDefault="005A7C80" w:rsidP="000B0842">
      <w:pPr>
        <w:spacing w:after="0" w:line="276" w:lineRule="auto"/>
        <w:ind w:left="17" w:right="1114"/>
      </w:pPr>
      <w:r>
        <w:t xml:space="preserve">Ing. </w:t>
      </w:r>
      <w:r w:rsidR="00776C56">
        <w:t>Jaroslava Hýblová</w:t>
      </w:r>
      <w:r>
        <w:t xml:space="preserve">                                  </w:t>
      </w:r>
      <w:r w:rsidR="00805141">
        <w:t>I</w:t>
      </w:r>
      <w:r>
        <w:t>ng. Jaroslav Pekár, PhD.</w:t>
      </w:r>
      <w:r w:rsidR="00805141">
        <w:t>, starosta obce</w:t>
      </w:r>
    </w:p>
    <w:p w14:paraId="09DF2995" w14:textId="67978C51" w:rsidR="00F21D0D" w:rsidRDefault="005A7C80" w:rsidP="00433D0A">
      <w:pPr>
        <w:spacing w:after="113" w:line="276" w:lineRule="auto"/>
        <w:ind w:left="22" w:firstLine="0"/>
        <w:jc w:val="left"/>
      </w:pPr>
      <w:r>
        <w:t xml:space="preserve"> </w:t>
      </w:r>
    </w:p>
    <w:p w14:paraId="42F7AB20" w14:textId="246C8ED7" w:rsidR="00F21D0D" w:rsidRDefault="005A7C80" w:rsidP="00433D0A">
      <w:pPr>
        <w:spacing w:line="276" w:lineRule="auto"/>
        <w:ind w:left="17" w:right="-290"/>
      </w:pPr>
      <w:r>
        <w:t xml:space="preserve">V Nedožeroch-Brezanoch dňa </w:t>
      </w:r>
      <w:r w:rsidR="00ED13E9">
        <w:t>16.</w:t>
      </w:r>
      <w:r w:rsidR="005555AF">
        <w:t>5.202</w:t>
      </w:r>
      <w:r w:rsidR="00ED13E9">
        <w:t>2</w:t>
      </w:r>
      <w:r>
        <w:t xml:space="preserve"> </w:t>
      </w:r>
    </w:p>
    <w:sectPr w:rsidR="00F21D0D" w:rsidSect="00DF09D8">
      <w:footerReference w:type="even" r:id="rId21"/>
      <w:footerReference w:type="default" r:id="rId22"/>
      <w:footerReference w:type="first" r:id="rId23"/>
      <w:pgSz w:w="11900" w:h="16840"/>
      <w:pgMar w:top="1417" w:right="1417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3817" w14:textId="77777777" w:rsidR="0082162F" w:rsidRDefault="0082162F">
      <w:pPr>
        <w:spacing w:after="0" w:line="240" w:lineRule="auto"/>
      </w:pPr>
      <w:r>
        <w:separator/>
      </w:r>
    </w:p>
  </w:endnote>
  <w:endnote w:type="continuationSeparator" w:id="0">
    <w:p w14:paraId="16B1B74B" w14:textId="77777777" w:rsidR="0082162F" w:rsidRDefault="0082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C1B2" w14:textId="77777777" w:rsidR="008818E4" w:rsidRDefault="008818E4">
    <w:pPr>
      <w:tabs>
        <w:tab w:val="center" w:pos="931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A2EA" w14:textId="77777777" w:rsidR="008818E4" w:rsidRDefault="008818E4">
    <w:pPr>
      <w:tabs>
        <w:tab w:val="center" w:pos="931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AA84" w14:textId="77777777" w:rsidR="008818E4" w:rsidRDefault="008818E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23DC" w14:textId="77777777" w:rsidR="0082162F" w:rsidRDefault="0082162F">
      <w:pPr>
        <w:spacing w:after="0" w:line="240" w:lineRule="auto"/>
      </w:pPr>
      <w:r>
        <w:separator/>
      </w:r>
    </w:p>
  </w:footnote>
  <w:footnote w:type="continuationSeparator" w:id="0">
    <w:p w14:paraId="45AEE162" w14:textId="77777777" w:rsidR="0082162F" w:rsidRDefault="0082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E2D"/>
    <w:multiLevelType w:val="hybridMultilevel"/>
    <w:tmpl w:val="C71AD9BA"/>
    <w:lvl w:ilvl="0" w:tplc="615210E2">
      <w:start w:val="1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55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C5B3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28FB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29E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04A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CC2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C9E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F1D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B5197"/>
    <w:multiLevelType w:val="hybridMultilevel"/>
    <w:tmpl w:val="2CFC4652"/>
    <w:lvl w:ilvl="0" w:tplc="1810A242">
      <w:start w:val="1"/>
      <w:numFmt w:val="lowerLetter"/>
      <w:lvlText w:val="%1)"/>
      <w:lvlJc w:val="left"/>
      <w:pPr>
        <w:ind w:left="36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026350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3B16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E856D5"/>
    <w:multiLevelType w:val="hybridMultilevel"/>
    <w:tmpl w:val="FA0C57D2"/>
    <w:lvl w:ilvl="0" w:tplc="AE16284E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6A7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A8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28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2A9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A02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C606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A51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06C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A9409A"/>
    <w:multiLevelType w:val="hybridMultilevel"/>
    <w:tmpl w:val="417C8926"/>
    <w:lvl w:ilvl="0" w:tplc="E702E6C4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A363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6FD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8F1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2310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EC5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71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AAC4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850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090F9A"/>
    <w:multiLevelType w:val="hybridMultilevel"/>
    <w:tmpl w:val="76FE5596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078522C"/>
    <w:multiLevelType w:val="hybridMultilevel"/>
    <w:tmpl w:val="6AA48E26"/>
    <w:lvl w:ilvl="0" w:tplc="DDE07508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02E28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C1B66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2046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80F4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EBC16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C12C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27A80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ABB88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27D43"/>
    <w:multiLevelType w:val="hybridMultilevel"/>
    <w:tmpl w:val="A4CCA220"/>
    <w:lvl w:ilvl="0" w:tplc="2F2278D0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AA9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0989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655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C87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AB9C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86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6023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6620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D95793"/>
    <w:multiLevelType w:val="hybridMultilevel"/>
    <w:tmpl w:val="D46EFD4E"/>
    <w:lvl w:ilvl="0" w:tplc="B73280FC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925E">
      <w:start w:val="1"/>
      <w:numFmt w:val="bullet"/>
      <w:lvlText w:val="o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E2FF2">
      <w:start w:val="1"/>
      <w:numFmt w:val="bullet"/>
      <w:lvlText w:val="▪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CF704">
      <w:start w:val="1"/>
      <w:numFmt w:val="bullet"/>
      <w:lvlText w:val="•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8BD24">
      <w:start w:val="1"/>
      <w:numFmt w:val="bullet"/>
      <w:lvlText w:val="o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41E32">
      <w:start w:val="1"/>
      <w:numFmt w:val="bullet"/>
      <w:lvlText w:val="▪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22116">
      <w:start w:val="1"/>
      <w:numFmt w:val="bullet"/>
      <w:lvlText w:val="•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241D2">
      <w:start w:val="1"/>
      <w:numFmt w:val="bullet"/>
      <w:lvlText w:val="o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A4DBC">
      <w:start w:val="1"/>
      <w:numFmt w:val="bullet"/>
      <w:lvlText w:val="▪"/>
      <w:lvlJc w:val="left"/>
      <w:pPr>
        <w:ind w:left="7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DF128C"/>
    <w:multiLevelType w:val="hybridMultilevel"/>
    <w:tmpl w:val="5054169A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33545E19"/>
    <w:multiLevelType w:val="hybridMultilevel"/>
    <w:tmpl w:val="A7144278"/>
    <w:lvl w:ilvl="0" w:tplc="B73280FC">
      <w:start w:val="1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2" w15:restartNumberingAfterBreak="0">
    <w:nsid w:val="41A775D9"/>
    <w:multiLevelType w:val="hybridMultilevel"/>
    <w:tmpl w:val="8E5CD258"/>
    <w:lvl w:ilvl="0" w:tplc="29CE205C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018C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0BAE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A18C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2282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6286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AE1A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E03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A4F5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B24064"/>
    <w:multiLevelType w:val="hybridMultilevel"/>
    <w:tmpl w:val="F606CC78"/>
    <w:lvl w:ilvl="0" w:tplc="BF968338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68D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ED2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A15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279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01CE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A58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A038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07A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3302FC"/>
    <w:multiLevelType w:val="hybridMultilevel"/>
    <w:tmpl w:val="A4D2AA1A"/>
    <w:lvl w:ilvl="0" w:tplc="3FC02B3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58D40019"/>
    <w:multiLevelType w:val="hybridMultilevel"/>
    <w:tmpl w:val="D2BC237E"/>
    <w:lvl w:ilvl="0" w:tplc="E60AB2C4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087F6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48E7E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E93E2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E176C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AEF00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A88F6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7253B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C810A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AE0D39"/>
    <w:multiLevelType w:val="hybridMultilevel"/>
    <w:tmpl w:val="0846DEDE"/>
    <w:lvl w:ilvl="0" w:tplc="8DFA49D0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4E1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8707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44A3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2AA1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68B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AC8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EF5D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E54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1E696B"/>
    <w:multiLevelType w:val="hybridMultilevel"/>
    <w:tmpl w:val="E01E7BAE"/>
    <w:lvl w:ilvl="0" w:tplc="B73280F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0AA7909"/>
    <w:multiLevelType w:val="hybridMultilevel"/>
    <w:tmpl w:val="43B4DDC2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71BB5440"/>
    <w:multiLevelType w:val="hybridMultilevel"/>
    <w:tmpl w:val="E698E314"/>
    <w:lvl w:ilvl="0" w:tplc="0A18BF6A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2560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0498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86A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0427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27C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B660B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C3E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06A8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A9682E"/>
    <w:multiLevelType w:val="hybridMultilevel"/>
    <w:tmpl w:val="087CB62E"/>
    <w:lvl w:ilvl="0" w:tplc="A8BE2CC8">
      <w:start w:val="1"/>
      <w:numFmt w:val="bullet"/>
      <w:lvlText w:val="-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C1A2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AF772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4784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402F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6C302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A3B14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60FB8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C3636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0021A2"/>
    <w:multiLevelType w:val="hybridMultilevel"/>
    <w:tmpl w:val="F4F0581E"/>
    <w:lvl w:ilvl="0" w:tplc="D1E26EFA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E367A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1AC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E36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025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28D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2A37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26AD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210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3D3815"/>
    <w:multiLevelType w:val="hybridMultilevel"/>
    <w:tmpl w:val="6F92BD50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7AAE2BD6"/>
    <w:multiLevelType w:val="hybridMultilevel"/>
    <w:tmpl w:val="C2BC35C0"/>
    <w:lvl w:ilvl="0" w:tplc="5DE4663C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A1BD4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276CC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6ACB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EC96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06838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A48EA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A7EFC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0EBDE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42110C"/>
    <w:multiLevelType w:val="hybridMultilevel"/>
    <w:tmpl w:val="4A7CE786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365519877">
    <w:abstractNumId w:val="21"/>
  </w:num>
  <w:num w:numId="2" w16cid:durableId="861670075">
    <w:abstractNumId w:val="9"/>
  </w:num>
  <w:num w:numId="3" w16cid:durableId="1132599790">
    <w:abstractNumId w:val="12"/>
  </w:num>
  <w:num w:numId="4" w16cid:durableId="932326018">
    <w:abstractNumId w:val="15"/>
  </w:num>
  <w:num w:numId="5" w16cid:durableId="1308434230">
    <w:abstractNumId w:val="23"/>
  </w:num>
  <w:num w:numId="6" w16cid:durableId="597982774">
    <w:abstractNumId w:val="4"/>
  </w:num>
  <w:num w:numId="7" w16cid:durableId="13532172">
    <w:abstractNumId w:val="16"/>
  </w:num>
  <w:num w:numId="8" w16cid:durableId="2123528123">
    <w:abstractNumId w:val="0"/>
  </w:num>
  <w:num w:numId="9" w16cid:durableId="1566211760">
    <w:abstractNumId w:val="8"/>
  </w:num>
  <w:num w:numId="10" w16cid:durableId="1849909740">
    <w:abstractNumId w:val="5"/>
  </w:num>
  <w:num w:numId="11" w16cid:durableId="250968995">
    <w:abstractNumId w:val="19"/>
  </w:num>
  <w:num w:numId="12" w16cid:durableId="84232711">
    <w:abstractNumId w:val="13"/>
  </w:num>
  <w:num w:numId="13" w16cid:durableId="1769351974">
    <w:abstractNumId w:val="20"/>
  </w:num>
  <w:num w:numId="14" w16cid:durableId="846096281">
    <w:abstractNumId w:val="7"/>
  </w:num>
  <w:num w:numId="15" w16cid:durableId="877592693">
    <w:abstractNumId w:val="3"/>
  </w:num>
  <w:num w:numId="16" w16cid:durableId="1678144787">
    <w:abstractNumId w:val="14"/>
  </w:num>
  <w:num w:numId="17" w16cid:durableId="713651734">
    <w:abstractNumId w:val="2"/>
  </w:num>
  <w:num w:numId="18" w16cid:durableId="687028701">
    <w:abstractNumId w:val="24"/>
  </w:num>
  <w:num w:numId="19" w16cid:durableId="110177213">
    <w:abstractNumId w:val="10"/>
  </w:num>
  <w:num w:numId="20" w16cid:durableId="1590384963">
    <w:abstractNumId w:val="11"/>
  </w:num>
  <w:num w:numId="21" w16cid:durableId="131024992">
    <w:abstractNumId w:val="6"/>
  </w:num>
  <w:num w:numId="22" w16cid:durableId="1855339801">
    <w:abstractNumId w:val="22"/>
  </w:num>
  <w:num w:numId="23" w16cid:durableId="648359857">
    <w:abstractNumId w:val="18"/>
  </w:num>
  <w:num w:numId="24" w16cid:durableId="1836531939">
    <w:abstractNumId w:val="17"/>
  </w:num>
  <w:num w:numId="25" w16cid:durableId="136612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0D"/>
    <w:rsid w:val="00004187"/>
    <w:rsid w:val="00006F10"/>
    <w:rsid w:val="0001265F"/>
    <w:rsid w:val="00024B7A"/>
    <w:rsid w:val="000443C8"/>
    <w:rsid w:val="00062BCA"/>
    <w:rsid w:val="000869E4"/>
    <w:rsid w:val="00087607"/>
    <w:rsid w:val="0009091C"/>
    <w:rsid w:val="00092839"/>
    <w:rsid w:val="00093F47"/>
    <w:rsid w:val="000B0842"/>
    <w:rsid w:val="000E43F5"/>
    <w:rsid w:val="00126646"/>
    <w:rsid w:val="00132877"/>
    <w:rsid w:val="00167201"/>
    <w:rsid w:val="00176552"/>
    <w:rsid w:val="00177F36"/>
    <w:rsid w:val="00183C4A"/>
    <w:rsid w:val="00194B76"/>
    <w:rsid w:val="00197408"/>
    <w:rsid w:val="001B3F6C"/>
    <w:rsid w:val="001E11AD"/>
    <w:rsid w:val="001E362B"/>
    <w:rsid w:val="001E76B0"/>
    <w:rsid w:val="001F4519"/>
    <w:rsid w:val="00201A76"/>
    <w:rsid w:val="00203B00"/>
    <w:rsid w:val="00203C37"/>
    <w:rsid w:val="00221240"/>
    <w:rsid w:val="00221CA1"/>
    <w:rsid w:val="002306B9"/>
    <w:rsid w:val="00236E5A"/>
    <w:rsid w:val="002448A6"/>
    <w:rsid w:val="00245FB7"/>
    <w:rsid w:val="002569C3"/>
    <w:rsid w:val="00267C16"/>
    <w:rsid w:val="002E71AB"/>
    <w:rsid w:val="002E7DB3"/>
    <w:rsid w:val="002F795E"/>
    <w:rsid w:val="003579D3"/>
    <w:rsid w:val="003629C3"/>
    <w:rsid w:val="00374D4E"/>
    <w:rsid w:val="00390A95"/>
    <w:rsid w:val="003B1E13"/>
    <w:rsid w:val="003C6018"/>
    <w:rsid w:val="003D46D3"/>
    <w:rsid w:val="003E23D8"/>
    <w:rsid w:val="00416B80"/>
    <w:rsid w:val="00416C05"/>
    <w:rsid w:val="00430A4D"/>
    <w:rsid w:val="00433D0A"/>
    <w:rsid w:val="00444DCA"/>
    <w:rsid w:val="004A23CC"/>
    <w:rsid w:val="004D1BD8"/>
    <w:rsid w:val="00500B6F"/>
    <w:rsid w:val="00500BC8"/>
    <w:rsid w:val="00501BED"/>
    <w:rsid w:val="00506BEF"/>
    <w:rsid w:val="00521AE6"/>
    <w:rsid w:val="00536B52"/>
    <w:rsid w:val="0054134E"/>
    <w:rsid w:val="00547448"/>
    <w:rsid w:val="005555AF"/>
    <w:rsid w:val="00556317"/>
    <w:rsid w:val="005A7C80"/>
    <w:rsid w:val="005B6996"/>
    <w:rsid w:val="005C3763"/>
    <w:rsid w:val="005E0C4D"/>
    <w:rsid w:val="005F1825"/>
    <w:rsid w:val="0060031B"/>
    <w:rsid w:val="00606669"/>
    <w:rsid w:val="00606F31"/>
    <w:rsid w:val="006116B4"/>
    <w:rsid w:val="00621341"/>
    <w:rsid w:val="00625200"/>
    <w:rsid w:val="00660DEB"/>
    <w:rsid w:val="0066332B"/>
    <w:rsid w:val="00682E72"/>
    <w:rsid w:val="00692969"/>
    <w:rsid w:val="00697C0F"/>
    <w:rsid w:val="006B3A3F"/>
    <w:rsid w:val="006E5E33"/>
    <w:rsid w:val="006F1904"/>
    <w:rsid w:val="006F1BC7"/>
    <w:rsid w:val="00712EC1"/>
    <w:rsid w:val="00732A35"/>
    <w:rsid w:val="007460F6"/>
    <w:rsid w:val="00754012"/>
    <w:rsid w:val="00771E69"/>
    <w:rsid w:val="00776C56"/>
    <w:rsid w:val="007A0F93"/>
    <w:rsid w:val="007C4134"/>
    <w:rsid w:val="00805141"/>
    <w:rsid w:val="0082162F"/>
    <w:rsid w:val="008722E3"/>
    <w:rsid w:val="008818E4"/>
    <w:rsid w:val="008B1514"/>
    <w:rsid w:val="008B1EA0"/>
    <w:rsid w:val="008B78A5"/>
    <w:rsid w:val="00907173"/>
    <w:rsid w:val="009078EB"/>
    <w:rsid w:val="009240B0"/>
    <w:rsid w:val="0095033E"/>
    <w:rsid w:val="00950DD7"/>
    <w:rsid w:val="00954D0F"/>
    <w:rsid w:val="00961524"/>
    <w:rsid w:val="00974D08"/>
    <w:rsid w:val="00976822"/>
    <w:rsid w:val="009C6832"/>
    <w:rsid w:val="009F7E2B"/>
    <w:rsid w:val="00A44207"/>
    <w:rsid w:val="00A64D3B"/>
    <w:rsid w:val="00A678A3"/>
    <w:rsid w:val="00A70408"/>
    <w:rsid w:val="00A9599A"/>
    <w:rsid w:val="00AA14E7"/>
    <w:rsid w:val="00AC36BC"/>
    <w:rsid w:val="00AC5E6D"/>
    <w:rsid w:val="00AF3EB1"/>
    <w:rsid w:val="00B1268E"/>
    <w:rsid w:val="00B13F76"/>
    <w:rsid w:val="00B17249"/>
    <w:rsid w:val="00B53FAD"/>
    <w:rsid w:val="00B6386F"/>
    <w:rsid w:val="00B75A6C"/>
    <w:rsid w:val="00B87384"/>
    <w:rsid w:val="00B91939"/>
    <w:rsid w:val="00BE1983"/>
    <w:rsid w:val="00BF3EAC"/>
    <w:rsid w:val="00C350C2"/>
    <w:rsid w:val="00C571D0"/>
    <w:rsid w:val="00C704F4"/>
    <w:rsid w:val="00C726FC"/>
    <w:rsid w:val="00C7542D"/>
    <w:rsid w:val="00C77507"/>
    <w:rsid w:val="00C80AB4"/>
    <w:rsid w:val="00C85F23"/>
    <w:rsid w:val="00CA1C0B"/>
    <w:rsid w:val="00CC1A93"/>
    <w:rsid w:val="00CD18D1"/>
    <w:rsid w:val="00CE4C16"/>
    <w:rsid w:val="00CF79DE"/>
    <w:rsid w:val="00CF7EF8"/>
    <w:rsid w:val="00D005FA"/>
    <w:rsid w:val="00D0079A"/>
    <w:rsid w:val="00D13EBD"/>
    <w:rsid w:val="00D246B7"/>
    <w:rsid w:val="00D46107"/>
    <w:rsid w:val="00D4711F"/>
    <w:rsid w:val="00D81708"/>
    <w:rsid w:val="00D82B0B"/>
    <w:rsid w:val="00D83696"/>
    <w:rsid w:val="00D92762"/>
    <w:rsid w:val="00D95E68"/>
    <w:rsid w:val="00DC5171"/>
    <w:rsid w:val="00DE3792"/>
    <w:rsid w:val="00DE37F7"/>
    <w:rsid w:val="00DF09D8"/>
    <w:rsid w:val="00E032B2"/>
    <w:rsid w:val="00E179B9"/>
    <w:rsid w:val="00E30090"/>
    <w:rsid w:val="00E44994"/>
    <w:rsid w:val="00E52CD4"/>
    <w:rsid w:val="00E57AEF"/>
    <w:rsid w:val="00E65E57"/>
    <w:rsid w:val="00E77DCC"/>
    <w:rsid w:val="00EB0702"/>
    <w:rsid w:val="00EB2575"/>
    <w:rsid w:val="00ED13E9"/>
    <w:rsid w:val="00F21D0D"/>
    <w:rsid w:val="00F674E2"/>
    <w:rsid w:val="00F75823"/>
    <w:rsid w:val="00FA599F"/>
    <w:rsid w:val="00FE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02FE"/>
  <w15:docId w15:val="{722B5AC9-C154-4B5E-A362-89301EBF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25" w:line="249" w:lineRule="auto"/>
      <w:ind w:left="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17"/>
      </w:numPr>
      <w:spacing w:after="105" w:line="248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17"/>
      </w:numPr>
      <w:spacing w:after="105" w:line="248" w:lineRule="auto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17"/>
      </w:numPr>
      <w:spacing w:after="1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17"/>
      </w:numPr>
      <w:spacing w:after="1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5">
    <w:name w:val="heading 5"/>
    <w:next w:val="Normlny"/>
    <w:link w:val="Nadpis5Char"/>
    <w:uiPriority w:val="9"/>
    <w:unhideWhenUsed/>
    <w:qFormat/>
    <w:pPr>
      <w:keepNext/>
      <w:keepLines/>
      <w:numPr>
        <w:ilvl w:val="4"/>
        <w:numId w:val="17"/>
      </w:numPr>
      <w:spacing w:after="1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6">
    <w:name w:val="heading 6"/>
    <w:next w:val="Normlny"/>
    <w:link w:val="Nadpis6Char"/>
    <w:uiPriority w:val="9"/>
    <w:unhideWhenUsed/>
    <w:qFormat/>
    <w:pPr>
      <w:keepNext/>
      <w:keepLines/>
      <w:numPr>
        <w:ilvl w:val="5"/>
        <w:numId w:val="17"/>
      </w:numPr>
      <w:spacing w:after="1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07173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07173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07173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color w:val="000000"/>
      <w:sz w:val="24"/>
    </w:rPr>
  </w:style>
  <w:style w:type="paragraph" w:styleId="Obsah1">
    <w:name w:val="toc 1"/>
    <w:hidden/>
    <w:uiPriority w:val="39"/>
    <w:pPr>
      <w:spacing w:before="120" w:after="120" w:line="249" w:lineRule="auto"/>
      <w:ind w:hanging="10"/>
    </w:pPr>
    <w:rPr>
      <w:rFonts w:eastAsia="Times New Roman" w:cstheme="minorHAnsi"/>
      <w:b/>
      <w:bCs/>
      <w:caps/>
      <w:color w:val="000000"/>
      <w:sz w:val="20"/>
      <w:szCs w:val="20"/>
    </w:rPr>
  </w:style>
  <w:style w:type="paragraph" w:styleId="Obsah2">
    <w:name w:val="toc 2"/>
    <w:hidden/>
    <w:uiPriority w:val="39"/>
    <w:pPr>
      <w:spacing w:after="0" w:line="249" w:lineRule="auto"/>
      <w:ind w:left="240" w:hanging="10"/>
    </w:pPr>
    <w:rPr>
      <w:rFonts w:eastAsia="Times New Roman" w:cstheme="minorHAnsi"/>
      <w:smallCaps/>
      <w:color w:val="000000"/>
      <w:sz w:val="20"/>
      <w:szCs w:val="20"/>
    </w:rPr>
  </w:style>
  <w:style w:type="paragraph" w:styleId="Obsah3">
    <w:name w:val="toc 3"/>
    <w:hidden/>
    <w:uiPriority w:val="39"/>
    <w:pPr>
      <w:spacing w:after="0" w:line="249" w:lineRule="auto"/>
      <w:ind w:left="480" w:hanging="10"/>
    </w:pPr>
    <w:rPr>
      <w:rFonts w:eastAsia="Times New Roman" w:cstheme="minorHAnsi"/>
      <w:i/>
      <w:iCs/>
      <w:color w:val="000000"/>
      <w:sz w:val="20"/>
      <w:szCs w:val="20"/>
    </w:rPr>
  </w:style>
  <w:style w:type="paragraph" w:styleId="Obsah4">
    <w:name w:val="toc 4"/>
    <w:hidden/>
    <w:uiPriority w:val="39"/>
    <w:pPr>
      <w:spacing w:after="0" w:line="249" w:lineRule="auto"/>
      <w:ind w:left="720" w:hanging="10"/>
    </w:pPr>
    <w:rPr>
      <w:rFonts w:eastAsia="Times New Roman" w:cstheme="minorHAnsi"/>
      <w:color w:val="000000"/>
      <w:sz w:val="18"/>
      <w:szCs w:val="18"/>
    </w:rPr>
  </w:style>
  <w:style w:type="paragraph" w:styleId="Obsah5">
    <w:name w:val="toc 5"/>
    <w:hidden/>
    <w:uiPriority w:val="39"/>
    <w:pPr>
      <w:spacing w:after="0" w:line="249" w:lineRule="auto"/>
      <w:ind w:left="960" w:hanging="10"/>
    </w:pPr>
    <w:rPr>
      <w:rFonts w:eastAsia="Times New Roman" w:cstheme="minorHAnsi"/>
      <w:color w:val="000000"/>
      <w:sz w:val="18"/>
      <w:szCs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07173"/>
    <w:rPr>
      <w:color w:val="0563C1" w:themeColor="hyperlink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071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071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071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17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306B9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D0079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C37"/>
    <w:rPr>
      <w:rFonts w:ascii="Segoe UI" w:eastAsia="Times New Roman" w:hAnsi="Segoe UI" w:cs="Segoe UI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9F7E2B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9F7E2B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9F7E2B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9F7E2B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221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Vrazn">
    <w:name w:val="Strong"/>
    <w:basedOn w:val="Predvolenpsmoodseku"/>
    <w:uiPriority w:val="22"/>
    <w:qFormat/>
    <w:rsid w:val="0022124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00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0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0BC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0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0BC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66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6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67.jp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66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65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E3AC-5DCA-4830-96F4-55678E06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2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obce rok 2018 T_IUZ_KUZ_spojena</vt:lpstr>
    </vt:vector>
  </TitlesOfParts>
  <Company/>
  <LinksUpToDate>false</LinksUpToDate>
  <CharactersWithSpaces>3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bce rok 2018 T_IUZ_KUZ_spojena</dc:title>
  <dc:subject/>
  <dc:creator>Ekonom</dc:creator>
  <cp:keywords/>
  <cp:lastModifiedBy>Jaroslava Hýblová</cp:lastModifiedBy>
  <cp:revision>19</cp:revision>
  <cp:lastPrinted>2022-05-24T07:13:00Z</cp:lastPrinted>
  <dcterms:created xsi:type="dcterms:W3CDTF">2022-05-23T15:20:00Z</dcterms:created>
  <dcterms:modified xsi:type="dcterms:W3CDTF">2022-06-13T09:28:00Z</dcterms:modified>
</cp:coreProperties>
</file>